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2C10" w14:textId="77777777" w:rsidR="002F4708" w:rsidRPr="00580E18" w:rsidRDefault="00B658DC" w:rsidP="007A60F8">
      <w:pPr>
        <w:pStyle w:val="Nzev"/>
        <w:spacing w:line="276" w:lineRule="auto"/>
        <w:jc w:val="left"/>
        <w:rPr>
          <w:b w:val="0"/>
          <w:sz w:val="22"/>
          <w:szCs w:val="22"/>
        </w:rPr>
      </w:pPr>
      <w:bookmarkStart w:id="0" w:name="_Toc37165624"/>
      <w:bookmarkStart w:id="1" w:name="_Toc65037467"/>
      <w:r w:rsidRPr="00580E18">
        <w:rPr>
          <w:b w:val="0"/>
          <w:sz w:val="22"/>
          <w:szCs w:val="22"/>
        </w:rPr>
        <w:t xml:space="preserve"> </w:t>
      </w:r>
    </w:p>
    <w:p w14:paraId="6B50592C" w14:textId="77777777" w:rsidR="00DA5006" w:rsidRPr="00580E18" w:rsidRDefault="00DA5006" w:rsidP="00C85269">
      <w:pPr>
        <w:pStyle w:val="Nzev"/>
        <w:spacing w:line="276" w:lineRule="auto"/>
        <w:rPr>
          <w:b w:val="0"/>
        </w:rPr>
      </w:pPr>
    </w:p>
    <w:p w14:paraId="0479D464" w14:textId="77777777" w:rsidR="00F162AD" w:rsidRPr="00580E18" w:rsidRDefault="00F162AD" w:rsidP="00C85269">
      <w:pPr>
        <w:pStyle w:val="Nzev"/>
        <w:spacing w:line="276" w:lineRule="auto"/>
        <w:rPr>
          <w:b w:val="0"/>
        </w:rPr>
      </w:pPr>
    </w:p>
    <w:p w14:paraId="50D5A6EA" w14:textId="77777777" w:rsidR="00C37B92" w:rsidRPr="00580E18" w:rsidRDefault="00C37B92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Ministerstvo zemědělství</w:t>
      </w:r>
    </w:p>
    <w:p w14:paraId="2F714DC1" w14:textId="77777777" w:rsidR="00C37B92" w:rsidRPr="00580E18" w:rsidRDefault="00F67FB9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Národní agentura pro zemědělský výzkum</w:t>
      </w:r>
    </w:p>
    <w:p w14:paraId="28C0AA6C" w14:textId="77777777" w:rsidR="006441B4" w:rsidRPr="00580E18" w:rsidRDefault="006441B4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0256CBC0" w14:textId="77777777" w:rsidR="00EC28AE" w:rsidRPr="00580E18" w:rsidRDefault="00EC28AE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56D34869" w14:textId="77777777" w:rsidR="00CF23F6" w:rsidRPr="00580E18" w:rsidRDefault="00CF23F6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</w:p>
    <w:p w14:paraId="028DBED0" w14:textId="6637B748" w:rsidR="00565AB2" w:rsidRPr="00580E18" w:rsidRDefault="00B95719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  <w:r w:rsidRPr="00580E18">
        <w:rPr>
          <w:rFonts w:eastAsia="Arial Unicode MS"/>
          <w:sz w:val="56"/>
          <w:szCs w:val="72"/>
        </w:rPr>
        <w:t>Závazné parametry řešení projektu</w:t>
      </w:r>
    </w:p>
    <w:p w14:paraId="12DDF3CD" w14:textId="77777777" w:rsidR="00A129E5" w:rsidRPr="00580E18" w:rsidRDefault="00A129E5" w:rsidP="008D71B3">
      <w:pPr>
        <w:spacing w:line="276" w:lineRule="auto"/>
        <w:jc w:val="center"/>
      </w:pPr>
    </w:p>
    <w:p w14:paraId="67DEC8D4" w14:textId="77777777" w:rsidR="00EC28AE" w:rsidRPr="00580E18" w:rsidRDefault="00EC28AE" w:rsidP="00C85269">
      <w:pPr>
        <w:spacing w:line="276" w:lineRule="auto"/>
        <w:rPr>
          <w:color w:val="FF0000"/>
        </w:rPr>
      </w:pPr>
    </w:p>
    <w:p w14:paraId="68CB5730" w14:textId="77777777" w:rsidR="00C37B92" w:rsidRPr="00580E18" w:rsidRDefault="00C37B92" w:rsidP="00C85269">
      <w:pPr>
        <w:spacing w:line="276" w:lineRule="auto"/>
      </w:pPr>
    </w:p>
    <w:p w14:paraId="49FC2024" w14:textId="77777777" w:rsidR="00B95719" w:rsidRPr="00580E18" w:rsidRDefault="00B95719" w:rsidP="00C85269">
      <w:pPr>
        <w:spacing w:line="276" w:lineRule="auto"/>
        <w:jc w:val="center"/>
        <w:rPr>
          <w:sz w:val="32"/>
          <w:szCs w:val="32"/>
        </w:rPr>
      </w:pPr>
      <w:r w:rsidRPr="00580E18">
        <w:rPr>
          <w:sz w:val="32"/>
          <w:szCs w:val="32"/>
        </w:rPr>
        <w:t>Příloha Smlouvy o poskytnutí podpory na řešení projektu</w:t>
      </w:r>
    </w:p>
    <w:p w14:paraId="2AFE0215" w14:textId="77777777" w:rsidR="001F4879" w:rsidRPr="00580E18" w:rsidRDefault="001F4879" w:rsidP="00C85269">
      <w:pPr>
        <w:spacing w:line="276" w:lineRule="auto"/>
        <w:jc w:val="center"/>
        <w:rPr>
          <w:sz w:val="28"/>
          <w:szCs w:val="28"/>
        </w:rPr>
      </w:pPr>
    </w:p>
    <w:p w14:paraId="6DA2AAEE" w14:textId="77777777" w:rsidR="00C37B92" w:rsidRPr="00580E18" w:rsidRDefault="00C37B92" w:rsidP="00C85269">
      <w:pPr>
        <w:spacing w:line="276" w:lineRule="auto"/>
        <w:rPr>
          <w:color w:val="FF0000"/>
          <w:szCs w:val="22"/>
        </w:rPr>
      </w:pPr>
    </w:p>
    <w:p w14:paraId="14845B5C" w14:textId="77777777" w:rsidR="00C37B92" w:rsidRPr="00580E18" w:rsidRDefault="00C37B92" w:rsidP="00C85269">
      <w:pPr>
        <w:spacing w:line="276" w:lineRule="auto"/>
        <w:rPr>
          <w:color w:val="FF0000"/>
          <w:szCs w:val="22"/>
        </w:rPr>
      </w:pPr>
    </w:p>
    <w:p w14:paraId="6DD124F8" w14:textId="61D60218" w:rsidR="00B95719" w:rsidRPr="00580E18" w:rsidRDefault="00090E5B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6B6344">
        <w:rPr>
          <w:rFonts w:ascii="Calibri" w:hAnsi="Calibr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A1B3AA4" wp14:editId="6513075D">
            <wp:simplePos x="0" y="0"/>
            <wp:positionH relativeFrom="margin">
              <wp:posOffset>831850</wp:posOffset>
            </wp:positionH>
            <wp:positionV relativeFrom="paragraph">
              <wp:posOffset>69850</wp:posOffset>
            </wp:positionV>
            <wp:extent cx="4183380" cy="2219325"/>
            <wp:effectExtent l="0" t="0" r="7620" b="9525"/>
            <wp:wrapTight wrapText="bothSides">
              <wp:wrapPolygon edited="0">
                <wp:start x="0" y="0"/>
                <wp:lineTo x="0" y="21507"/>
                <wp:lineTo x="21541" y="21507"/>
                <wp:lineTo x="21541" y="0"/>
                <wp:lineTo x="0" y="0"/>
              </wp:wrapPolygon>
            </wp:wrapTight>
            <wp:docPr id="2" name="Obrázek 2" descr="Obsah obrázku text, Písmo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grafický design, Grafik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2D" w:rsidRPr="00580E18">
        <w:rPr>
          <w:color w:val="FF0000"/>
          <w:szCs w:val="22"/>
        </w:rPr>
        <w:br w:type="page"/>
      </w:r>
      <w:r w:rsidR="00B95719" w:rsidRPr="00580E18">
        <w:rPr>
          <w:b/>
          <w:sz w:val="24"/>
        </w:rPr>
        <w:lastRenderedPageBreak/>
        <w:t xml:space="preserve">Příloha Smlouvy o poskytnutí podpory na řešení projektu </w:t>
      </w:r>
      <w:r w:rsidR="00B95719" w:rsidRPr="00A13B21">
        <w:rPr>
          <w:b/>
          <w:sz w:val="24"/>
        </w:rPr>
        <w:t>č. xxxxxxx</w:t>
      </w:r>
      <w:r w:rsidR="00B95719" w:rsidRPr="00580E18">
        <w:rPr>
          <w:b/>
          <w:sz w:val="24"/>
        </w:rPr>
        <w:t xml:space="preserve"> </w:t>
      </w:r>
    </w:p>
    <w:p w14:paraId="0B842CC4" w14:textId="20678915" w:rsidR="00B95719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580E18">
        <w:rPr>
          <w:b/>
          <w:sz w:val="24"/>
        </w:rPr>
        <w:t>Závazné parametry řešení projektu</w:t>
      </w:r>
    </w:p>
    <w:p w14:paraId="30A4BACA" w14:textId="3611CB74" w:rsidR="00B95719" w:rsidRPr="00580E18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B33C777" w14:textId="6EA89FB1" w:rsidR="007A22E1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1.</w:t>
      </w:r>
      <w:r w:rsidR="001A6FCC" w:rsidRPr="00580E18">
        <w:rPr>
          <w:color w:val="FFFFFF"/>
        </w:rPr>
        <w:tab/>
      </w:r>
      <w:r w:rsidRPr="00580E18">
        <w:rPr>
          <w:color w:val="FFFFFF"/>
        </w:rPr>
        <w:t>Název projektu v českém jazyce</w:t>
      </w:r>
    </w:p>
    <w:p w14:paraId="784D6C16" w14:textId="5B005588" w:rsidR="001A6FCC" w:rsidRPr="00A13B21" w:rsidRDefault="007F5737" w:rsidP="001A6FCC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údaje projektu:</w:t>
      </w:r>
      <w:r w:rsidRPr="00A13B21">
        <w:rPr>
          <w:rFonts w:eastAsia="Cambria"/>
          <w:b/>
          <w:color w:val="808080"/>
          <w:szCs w:val="22"/>
        </w:rPr>
        <w:tab/>
      </w:r>
      <w:r w:rsidR="00B95719" w:rsidRPr="00A13B21">
        <w:rPr>
          <w:rFonts w:eastAsia="Cambria"/>
          <w:b/>
          <w:color w:val="808080"/>
          <w:szCs w:val="22"/>
        </w:rPr>
        <w:t xml:space="preserve"> </w:t>
      </w:r>
    </w:p>
    <w:p w14:paraId="3E3F17D1" w14:textId="23606198" w:rsidR="007A22E1" w:rsidRPr="00EC5DAF" w:rsidRDefault="00B95719" w:rsidP="00EC5DAF">
      <w:pPr>
        <w:pStyle w:val="Nadpis1"/>
        <w:ind w:left="357" w:hanging="357"/>
        <w:rPr>
          <w:rFonts w:eastAsia="Cambria"/>
          <w:b/>
        </w:rPr>
      </w:pPr>
      <w:r w:rsidRPr="00580E18">
        <w:rPr>
          <w:color w:val="FFFFFF"/>
        </w:rPr>
        <w:t>2.</w:t>
      </w:r>
      <w:r w:rsidR="00E8374B" w:rsidRPr="00580E18">
        <w:rPr>
          <w:color w:val="FFFFFF"/>
        </w:rPr>
        <w:t xml:space="preserve"> 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Doba zahájení a ukončení projektu</w:t>
      </w:r>
    </w:p>
    <w:p w14:paraId="595200B8" w14:textId="3DBBC2FB" w:rsidR="007A22E1" w:rsidRPr="00A13B21" w:rsidRDefault="00B95719" w:rsidP="007A22E1">
      <w:pPr>
        <w:rPr>
          <w:rFonts w:eastAsia="Cambria"/>
          <w:b/>
          <w:szCs w:val="18"/>
          <w:shd w:val="clear" w:color="auto" w:fill="F5F5F5"/>
        </w:rPr>
      </w:pPr>
      <w:r w:rsidRPr="00A13B21">
        <w:rPr>
          <w:rFonts w:eastAsia="Cambria"/>
          <w:b/>
        </w:rPr>
        <w:t xml:space="preserve">Datum zahájení projektu: </w:t>
      </w:r>
      <w:r w:rsidR="007F5737" w:rsidRPr="00A13B21">
        <w:rPr>
          <w:rFonts w:eastAsia="Cambria"/>
          <w:b/>
        </w:rPr>
        <w:tab/>
      </w:r>
      <w:r w:rsidR="007F5737" w:rsidRPr="00A13B21">
        <w:rPr>
          <w:rFonts w:eastAsia="Cambria"/>
          <w:b/>
        </w:rPr>
        <w:tab/>
      </w:r>
    </w:p>
    <w:p w14:paraId="5C0B04DA" w14:textId="415028FA" w:rsidR="001A6FCC" w:rsidRPr="00A13B21" w:rsidRDefault="00B95719" w:rsidP="001A6FCC">
      <w:pPr>
        <w:rPr>
          <w:rFonts w:eastAsia="Cambria"/>
          <w:b/>
          <w:color w:val="808080"/>
        </w:rPr>
      </w:pPr>
      <w:r w:rsidRPr="00A13B21">
        <w:rPr>
          <w:rFonts w:eastAsia="Cambria"/>
          <w:b/>
        </w:rPr>
        <w:t>Datum ukončení projektu:</w:t>
      </w:r>
      <w:r w:rsidR="009210CE" w:rsidRPr="00A13B21">
        <w:rPr>
          <w:rFonts w:eastAsia="Cambria"/>
          <w:b/>
        </w:rPr>
        <w:tab/>
      </w:r>
    </w:p>
    <w:p w14:paraId="65460D3F" w14:textId="16963099" w:rsidR="00EA480B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3.</w:t>
      </w:r>
      <w:r w:rsidRPr="00580E18">
        <w:rPr>
          <w:color w:val="FFFFFF"/>
        </w:rPr>
        <w:tab/>
        <w:t>Cíl projektu (účel podpory)</w:t>
      </w:r>
    </w:p>
    <w:p w14:paraId="37438C42" w14:textId="45E127B8" w:rsidR="001A6FCC" w:rsidRPr="00A13B21" w:rsidRDefault="00EA480B" w:rsidP="007A22E1">
      <w:pPr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>Představ</w:t>
      </w:r>
      <w:r w:rsidR="00A13B21" w:rsidRPr="00A13B21">
        <w:rPr>
          <w:rFonts w:eastAsia="Cambria"/>
          <w:b/>
          <w:szCs w:val="22"/>
        </w:rPr>
        <w:t>ení projektu:</w:t>
      </w:r>
    </w:p>
    <w:p w14:paraId="17238D62" w14:textId="6996D1D1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4.</w:t>
      </w:r>
      <w:r w:rsidRPr="00580E18">
        <w:rPr>
          <w:color w:val="FFFFFF"/>
        </w:rPr>
        <w:tab/>
        <w:t>Klíčová osoba řešitelského týmu</w:t>
      </w:r>
    </w:p>
    <w:p w14:paraId="5CF255EE" w14:textId="4876CB0B" w:rsidR="009210CE" w:rsidRPr="00A13B21" w:rsidRDefault="009210CE" w:rsidP="00B95719">
      <w:pPr>
        <w:spacing w:after="200"/>
        <w:rPr>
          <w:rFonts w:eastAsia="Cambria"/>
          <w:b/>
          <w:color w:val="FF0000"/>
          <w:szCs w:val="22"/>
          <w:shd w:val="clear" w:color="auto" w:fill="F5F5F5"/>
        </w:rPr>
      </w:pPr>
      <w:r w:rsidRPr="00A13B21">
        <w:rPr>
          <w:rFonts w:eastAsia="Cambria"/>
          <w:b/>
          <w:szCs w:val="18"/>
          <w:shd w:val="clear" w:color="auto" w:fill="F5F5F5"/>
        </w:rPr>
        <w:t>Jméno řešitele – hlavního příjemce</w:t>
      </w:r>
      <w:r w:rsidR="00A13B21" w:rsidRPr="00A13B21">
        <w:rPr>
          <w:rFonts w:eastAsia="Cambria"/>
          <w:b/>
          <w:szCs w:val="18"/>
          <w:shd w:val="clear" w:color="auto" w:fill="F5F5F5"/>
        </w:rPr>
        <w:t>:</w:t>
      </w:r>
    </w:p>
    <w:p w14:paraId="7FD29A46" w14:textId="1707B5E2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5.</w:t>
      </w:r>
      <w:r w:rsidRPr="00580E18">
        <w:rPr>
          <w:color w:val="FFFFFF"/>
        </w:rPr>
        <w:tab/>
      </w:r>
      <w:r w:rsidR="006A5A2D">
        <w:rPr>
          <w:color w:val="FFFFFF"/>
        </w:rPr>
        <w:t xml:space="preserve">PLÁNOVANÉ </w:t>
      </w:r>
      <w:r w:rsidRPr="00580E18">
        <w:rPr>
          <w:color w:val="FFFFFF"/>
        </w:rPr>
        <w:t>výstupy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/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výsledky projektu</w:t>
      </w:r>
    </w:p>
    <w:p w14:paraId="2B48C29F" w14:textId="77777777" w:rsidR="00B95719" w:rsidRPr="00580E18" w:rsidRDefault="00B95719" w:rsidP="00E8374B">
      <w:pPr>
        <w:spacing w:after="200"/>
        <w:rPr>
          <w:b/>
          <w:szCs w:val="22"/>
        </w:rPr>
      </w:pPr>
      <w:r w:rsidRPr="00580E18">
        <w:rPr>
          <w:b/>
          <w:szCs w:val="22"/>
        </w:rPr>
        <w:t>Výstup/výsledek:</w:t>
      </w:r>
    </w:p>
    <w:p w14:paraId="215F0C67" w14:textId="0F4ADC4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číslo výstupu/výsledku:</w:t>
      </w:r>
      <w:r w:rsidRPr="00A13B21">
        <w:rPr>
          <w:rFonts w:eastAsia="Cambria"/>
          <w:b/>
          <w:szCs w:val="22"/>
        </w:rPr>
        <w:tab/>
      </w:r>
      <w:r w:rsidR="00E8374B" w:rsidRPr="00A13B21">
        <w:rPr>
          <w:rFonts w:eastAsia="Cambria"/>
          <w:b/>
          <w:szCs w:val="22"/>
        </w:rPr>
        <w:tab/>
      </w:r>
    </w:p>
    <w:p w14:paraId="566B9F90" w14:textId="3F752CAE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Název výstupu/výsledku:                        </w:t>
      </w:r>
      <w:r w:rsidRPr="00A13B21">
        <w:rPr>
          <w:rFonts w:eastAsia="Cambria"/>
          <w:b/>
          <w:szCs w:val="22"/>
        </w:rPr>
        <w:tab/>
      </w:r>
    </w:p>
    <w:p w14:paraId="79D53079" w14:textId="7626610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Popis výstupu/výsledku:                          </w:t>
      </w:r>
      <w:r w:rsidRPr="00A13B21">
        <w:rPr>
          <w:rFonts w:eastAsia="Cambria"/>
          <w:b/>
          <w:szCs w:val="22"/>
        </w:rPr>
        <w:tab/>
      </w:r>
    </w:p>
    <w:p w14:paraId="77DAEB83" w14:textId="63542E81" w:rsidR="00A13B21" w:rsidRPr="00EC5DAF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Druh výstupu/výsledku:                           </w:t>
      </w:r>
      <w:r w:rsidRPr="00A13B21">
        <w:rPr>
          <w:rFonts w:eastAsia="Cambria"/>
          <w:b/>
          <w:szCs w:val="22"/>
        </w:rPr>
        <w:tab/>
      </w:r>
      <w:r w:rsidRPr="00A13B21">
        <w:rPr>
          <w:rFonts w:eastAsia="Cambria"/>
          <w:b/>
          <w:szCs w:val="22"/>
        </w:rPr>
        <w:tab/>
      </w:r>
    </w:p>
    <w:p w14:paraId="65CFE836" w14:textId="500A2F69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6.</w:t>
      </w:r>
      <w:r w:rsidR="00E8374B" w:rsidRPr="00580E18">
        <w:rPr>
          <w:color w:val="FFFFFF"/>
        </w:rPr>
        <w:tab/>
      </w:r>
      <w:r w:rsidR="006A5A2D">
        <w:rPr>
          <w:color w:val="FFFFFF"/>
        </w:rPr>
        <w:t>Identifikační údaje ÚČASTNÍKŮ</w:t>
      </w:r>
    </w:p>
    <w:p w14:paraId="1954B202" w14:textId="3DA06940" w:rsidR="00B95719" w:rsidRPr="00A13B21" w:rsidRDefault="00B40367" w:rsidP="009210CE">
      <w:pPr>
        <w:rPr>
          <w:rFonts w:eastAsia="Cambria"/>
          <w:b/>
          <w:color w:val="808080"/>
          <w:szCs w:val="22"/>
        </w:rPr>
      </w:pPr>
      <w:r>
        <w:rPr>
          <w:rFonts w:eastAsia="Cambria"/>
          <w:b/>
          <w:szCs w:val="22"/>
        </w:rPr>
        <w:t xml:space="preserve">Role uchazeče na projektu: </w:t>
      </w:r>
      <w:r w:rsidRPr="00B40367">
        <w:rPr>
          <w:rFonts w:eastAsia="Cambria"/>
          <w:szCs w:val="22"/>
        </w:rPr>
        <w:t>hlavní příjemce / další účastník</w:t>
      </w:r>
      <w:r w:rsidR="00B95719" w:rsidRPr="00A13B21">
        <w:rPr>
          <w:rFonts w:eastAsia="Cambria"/>
          <w:b/>
          <w:szCs w:val="22"/>
        </w:rPr>
        <w:t xml:space="preserve">                       </w:t>
      </w:r>
      <w:r w:rsidR="00B95719" w:rsidRPr="00A13B21">
        <w:rPr>
          <w:rFonts w:eastAsia="Cambria"/>
          <w:b/>
          <w:szCs w:val="22"/>
        </w:rPr>
        <w:tab/>
      </w:r>
    </w:p>
    <w:p w14:paraId="51EE3EF7" w14:textId="77777777" w:rsidR="00B40367" w:rsidRDefault="00B40367" w:rsidP="009210CE">
      <w:pPr>
        <w:rPr>
          <w:rFonts w:eastAsia="Cambria"/>
          <w:b/>
          <w:szCs w:val="22"/>
        </w:rPr>
      </w:pPr>
    </w:p>
    <w:p w14:paraId="613DB118" w14:textId="2085CFF8" w:rsidR="00B95719" w:rsidRPr="00A13B21" w:rsidRDefault="00A13B21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Č</w:t>
      </w:r>
      <w:r w:rsidR="00DD47F5">
        <w:rPr>
          <w:rFonts w:eastAsia="Cambria"/>
          <w:b/>
          <w:szCs w:val="22"/>
        </w:rPr>
        <w:t>O</w:t>
      </w:r>
      <w:r w:rsidR="00B95719" w:rsidRPr="00A13B21">
        <w:rPr>
          <w:rFonts w:eastAsia="Cambria"/>
          <w:b/>
          <w:szCs w:val="22"/>
        </w:rPr>
        <w:t xml:space="preserve">:                                          </w:t>
      </w:r>
      <w:r w:rsidR="003D1764" w:rsidRPr="00A13B21">
        <w:rPr>
          <w:rFonts w:eastAsia="Cambria"/>
          <w:b/>
          <w:szCs w:val="22"/>
        </w:rPr>
        <w:t xml:space="preserve">                    </w:t>
      </w:r>
    </w:p>
    <w:p w14:paraId="0F24ECCC" w14:textId="7958792B" w:rsidR="003D1764" w:rsidRPr="00A13B21" w:rsidRDefault="00B40367" w:rsidP="009210CE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 xml:space="preserve">Obchodní jméno: </w:t>
      </w:r>
      <w:r w:rsidR="00A13B21" w:rsidRPr="00B40367">
        <w:rPr>
          <w:rFonts w:eastAsia="Cambria"/>
          <w:szCs w:val="22"/>
        </w:rPr>
        <w:t>n</w:t>
      </w:r>
      <w:r w:rsidR="00B95719" w:rsidRPr="00B40367">
        <w:rPr>
          <w:rFonts w:eastAsia="Cambria"/>
          <w:szCs w:val="22"/>
        </w:rPr>
        <w:t>ázev výzkumné or</w:t>
      </w:r>
      <w:r w:rsidR="00A13B21" w:rsidRPr="00B40367">
        <w:rPr>
          <w:rFonts w:eastAsia="Cambria"/>
          <w:szCs w:val="22"/>
        </w:rPr>
        <w:t>ganizace / j</w:t>
      </w:r>
      <w:r w:rsidRPr="00B40367">
        <w:rPr>
          <w:rFonts w:eastAsia="Cambria"/>
          <w:szCs w:val="22"/>
        </w:rPr>
        <w:t>méno fyzické osoby</w:t>
      </w:r>
    </w:p>
    <w:p w14:paraId="51A30145" w14:textId="1E2DBD64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Organizační jednotka:   </w:t>
      </w:r>
      <w:r w:rsidR="003D1764" w:rsidRPr="00A13B21">
        <w:rPr>
          <w:rFonts w:eastAsia="Cambria"/>
          <w:b/>
          <w:szCs w:val="22"/>
        </w:rPr>
        <w:t xml:space="preserve">                               </w:t>
      </w:r>
    </w:p>
    <w:p w14:paraId="75749518" w14:textId="0E639A08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Kód organizační jednotky:                          </w:t>
      </w:r>
      <w:r w:rsidRPr="00A13B21">
        <w:rPr>
          <w:rFonts w:eastAsia="Cambria"/>
          <w:b/>
          <w:szCs w:val="22"/>
        </w:rPr>
        <w:tab/>
      </w:r>
    </w:p>
    <w:p w14:paraId="5D9BF5AF" w14:textId="648F1285" w:rsidR="00B95719" w:rsidRPr="006721E2" w:rsidRDefault="00AC4F6C" w:rsidP="006721E2">
      <w:pPr>
        <w:jc w:val="left"/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 xml:space="preserve">Právní </w:t>
      </w:r>
      <w:r w:rsidR="00B95719" w:rsidRPr="00A13B21">
        <w:rPr>
          <w:rFonts w:eastAsia="Cambria"/>
          <w:b/>
          <w:szCs w:val="22"/>
        </w:rPr>
        <w:t>forma: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  <w:t xml:space="preserve">     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</w:p>
    <w:p w14:paraId="29DFE32E" w14:textId="11FDF59E" w:rsidR="00B95719" w:rsidRPr="006721E2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Typ organizace:                 </w:t>
      </w:r>
      <w:r w:rsidR="00AC4F6C" w:rsidRPr="00A13B21">
        <w:rPr>
          <w:rFonts w:eastAsia="Cambria"/>
          <w:b/>
          <w:szCs w:val="22"/>
        </w:rPr>
        <w:t xml:space="preserve">                    </w:t>
      </w:r>
      <w:r w:rsidR="00AC4F6C" w:rsidRPr="00A13B21">
        <w:rPr>
          <w:rFonts w:eastAsia="Cambria"/>
          <w:b/>
          <w:szCs w:val="22"/>
        </w:rPr>
        <w:tab/>
      </w:r>
      <w:r w:rsidRPr="00580E18">
        <w:rPr>
          <w:rFonts w:eastAsia="Cambria"/>
        </w:rPr>
        <w:tab/>
      </w:r>
    </w:p>
    <w:p w14:paraId="664A89B7" w14:textId="6E4CE207" w:rsidR="00AA53C7" w:rsidRPr="00AA53C7" w:rsidRDefault="00B95719" w:rsidP="00AA53C7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7.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Náklady</w:t>
      </w:r>
    </w:p>
    <w:p w14:paraId="63E8318D" w14:textId="22F4373D" w:rsidR="000B43E7" w:rsidRDefault="00424399" w:rsidP="00B95719">
      <w:pPr>
        <w:rPr>
          <w:rFonts w:eastAsia="Cambria"/>
          <w:szCs w:val="22"/>
        </w:rPr>
      </w:pPr>
      <w:r>
        <w:rPr>
          <w:rFonts w:eastAsia="Cambria"/>
          <w:szCs w:val="22"/>
        </w:rPr>
        <w:t>(U</w:t>
      </w:r>
      <w:r w:rsidR="000B43E7">
        <w:rPr>
          <w:rFonts w:eastAsia="Cambria"/>
          <w:szCs w:val="22"/>
        </w:rPr>
        <w:t>vedené náklady jsou v</w:t>
      </w:r>
      <w:r>
        <w:rPr>
          <w:rFonts w:eastAsia="Cambria"/>
          <w:szCs w:val="22"/>
        </w:rPr>
        <w:t> </w:t>
      </w:r>
      <w:r w:rsidR="000B43E7">
        <w:rPr>
          <w:rFonts w:eastAsia="Cambria"/>
          <w:szCs w:val="22"/>
        </w:rPr>
        <w:t>Kč</w:t>
      </w:r>
      <w:r>
        <w:rPr>
          <w:rFonts w:eastAsia="Cambria"/>
          <w:szCs w:val="22"/>
        </w:rPr>
        <w:t>.</w:t>
      </w:r>
      <w:r w:rsidR="000B43E7">
        <w:rPr>
          <w:rFonts w:eastAsia="Cambria"/>
          <w:szCs w:val="22"/>
        </w:rPr>
        <w:t>)</w:t>
      </w:r>
    </w:p>
    <w:p w14:paraId="1B93CEE6" w14:textId="77777777" w:rsidR="000B43E7" w:rsidRPr="00424399" w:rsidRDefault="000B43E7" w:rsidP="00B95719">
      <w:pPr>
        <w:rPr>
          <w:rFonts w:eastAsia="Cambria"/>
          <w:szCs w:val="22"/>
        </w:rPr>
      </w:pPr>
    </w:p>
    <w:p w14:paraId="5B433391" w14:textId="1F9F8908" w:rsidR="00AA53C7" w:rsidRDefault="00AA53C7" w:rsidP="00B95719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>Projekt</w:t>
      </w:r>
      <w:r w:rsidR="00D47E92">
        <w:rPr>
          <w:rFonts w:eastAsia="Cambria"/>
          <w:b/>
          <w:szCs w:val="22"/>
        </w:rPr>
        <w:t xml:space="preserve"> – QL24xxxxx</w:t>
      </w:r>
      <w:r w:rsidRPr="00A13B21">
        <w:rPr>
          <w:rFonts w:eastAsia="Cambria"/>
          <w:b/>
          <w:szCs w:val="22"/>
        </w:rPr>
        <w:t xml:space="preserve">  </w:t>
      </w:r>
    </w:p>
    <w:p w14:paraId="648F524D" w14:textId="77777777" w:rsidR="00E3618A" w:rsidRDefault="00E3618A" w:rsidP="00B95719">
      <w:pPr>
        <w:rPr>
          <w:rFonts w:eastAsia="Cambria"/>
          <w:b/>
          <w:szCs w:val="22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A757D3" w:rsidRPr="00580E18" w14:paraId="433C18CF" w14:textId="3DAFC72F" w:rsidTr="00A757D3">
        <w:trPr>
          <w:trHeight w:val="732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14:paraId="1DC0088B" w14:textId="6431EE98" w:rsidR="00A757D3" w:rsidRPr="00580E18" w:rsidRDefault="00AA53C7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 w:rsidRPr="00A13B21">
              <w:rPr>
                <w:rFonts w:eastAsia="Cambria"/>
                <w:b/>
                <w:szCs w:val="22"/>
              </w:rPr>
              <w:t xml:space="preserve">   </w:t>
            </w:r>
            <w:r w:rsidR="000B43E7">
              <w:rPr>
                <w:rFonts w:eastAsia="Cambria"/>
                <w:b/>
                <w:szCs w:val="22"/>
              </w:rPr>
              <w:t>P</w:t>
            </w:r>
            <w:r w:rsidR="00A757D3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48998" w14:textId="56C15196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D47E92">
              <w:rPr>
                <w:rFonts w:eastAsia="Cambria"/>
                <w:b/>
                <w:szCs w:val="22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F88E7" w14:textId="7C303DB6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D47E92">
              <w:rPr>
                <w:rFonts w:eastAsia="Cambria"/>
                <w:b/>
                <w:szCs w:val="22"/>
              </w:rPr>
              <w:t>3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C2FC" w14:textId="121EEFF6" w:rsidR="00A757D3" w:rsidRPr="00580E18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D47E92">
              <w:rPr>
                <w:rFonts w:eastAsia="Cambria"/>
                <w:b/>
                <w:szCs w:val="22"/>
              </w:rPr>
              <w:t>4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2DBFC100" w14:textId="383453B0" w:rsidR="00A757D3" w:rsidRDefault="00A757D3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D47E92">
              <w:rPr>
                <w:rFonts w:eastAsia="Cambria"/>
                <w:b/>
                <w:szCs w:val="22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96225FC" w14:textId="76D58B26" w:rsidR="00A757D3" w:rsidRDefault="00A757D3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D47E92">
              <w:rPr>
                <w:rFonts w:eastAsia="Cambria"/>
                <w:b/>
                <w:szCs w:val="22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1B791970" w14:textId="20D2931B" w:rsidR="00A757D3" w:rsidRDefault="00A757D3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A757D3" w:rsidRPr="00580E18" w14:paraId="250B46E2" w14:textId="0FD19C7B" w:rsidTr="00E3618A">
        <w:trPr>
          <w:trHeight w:val="182"/>
        </w:trPr>
        <w:tc>
          <w:tcPr>
            <w:tcW w:w="2694" w:type="dxa"/>
          </w:tcPr>
          <w:p w14:paraId="7390A02D" w14:textId="4AFE764C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DC88" w14:textId="1A457104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FC63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789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5098649E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2E85D9A1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776CD666" w14:textId="555810B5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A757D3" w:rsidRPr="00580E18" w14:paraId="0B137690" w14:textId="2569FE58" w:rsidTr="00E3618A">
        <w:trPr>
          <w:trHeight w:val="25"/>
        </w:trPr>
        <w:tc>
          <w:tcPr>
            <w:tcW w:w="2694" w:type="dxa"/>
          </w:tcPr>
          <w:p w14:paraId="3CAB03D9" w14:textId="77777777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Výše podpor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B12" w14:textId="106958E5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0FD8" w14:textId="77777777" w:rsidR="00A757D3" w:rsidRPr="00580E18" w:rsidRDefault="00A757D3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B50C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88C2895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31F991D2" w14:textId="7777777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6E4F3009" w14:textId="5FFAC237" w:rsidR="00A757D3" w:rsidRPr="00580E18" w:rsidRDefault="00A757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A757D3" w:rsidRPr="00580E18" w14:paraId="6FA9870A" w14:textId="6EF2C0B4" w:rsidTr="00A757D3">
        <w:tc>
          <w:tcPr>
            <w:tcW w:w="2694" w:type="dxa"/>
          </w:tcPr>
          <w:p w14:paraId="04B826B1" w14:textId="77777777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Maximální intenzita podpory projektu</w:t>
            </w:r>
          </w:p>
        </w:tc>
        <w:tc>
          <w:tcPr>
            <w:tcW w:w="6520" w:type="dxa"/>
            <w:gridSpan w:val="6"/>
          </w:tcPr>
          <w:p w14:paraId="71D7A7E8" w14:textId="4E5BF6F6" w:rsidR="00A757D3" w:rsidRPr="00580E18" w:rsidRDefault="00A757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 v %</w:t>
            </w:r>
          </w:p>
        </w:tc>
      </w:tr>
    </w:tbl>
    <w:p w14:paraId="59B4D3F8" w14:textId="77777777" w:rsidR="000B43E7" w:rsidRDefault="000B43E7" w:rsidP="00B95719">
      <w:pPr>
        <w:rPr>
          <w:rFonts w:eastAsia="Cambria"/>
          <w:b/>
          <w:szCs w:val="22"/>
        </w:rPr>
      </w:pPr>
    </w:p>
    <w:p w14:paraId="044E39C5" w14:textId="62CC6743" w:rsidR="006C60B3" w:rsidRPr="00D61EA5" w:rsidRDefault="00D61EA5" w:rsidP="00B95719">
      <w:pPr>
        <w:rPr>
          <w:rFonts w:eastAsia="Cambria"/>
          <w:b/>
          <w:szCs w:val="22"/>
        </w:rPr>
      </w:pPr>
      <w:r w:rsidRPr="00D61EA5">
        <w:rPr>
          <w:rFonts w:eastAsia="Cambria"/>
          <w:b/>
          <w:szCs w:val="22"/>
        </w:rPr>
        <w:lastRenderedPageBreak/>
        <w:t>Hlavní příjemce</w:t>
      </w:r>
      <w:r w:rsidR="00D47E92">
        <w:rPr>
          <w:rFonts w:eastAsia="Cambria"/>
          <w:b/>
          <w:szCs w:val="22"/>
        </w:rPr>
        <w:t xml:space="preserve"> - /P/ xxxxxxxxx</w:t>
      </w:r>
      <w:r w:rsidR="00AA53C7" w:rsidRPr="00AA53C7">
        <w:rPr>
          <w:rFonts w:eastAsia="Cambria"/>
          <w:szCs w:val="22"/>
        </w:rPr>
        <w:t xml:space="preserve">                         </w:t>
      </w:r>
    </w:p>
    <w:p w14:paraId="74F9C8EA" w14:textId="77777777" w:rsidR="00AA53C7" w:rsidRPr="00580E18" w:rsidRDefault="00AA53C7" w:rsidP="00B95719">
      <w:pPr>
        <w:rPr>
          <w:rFonts w:eastAsia="Cambria"/>
          <w:szCs w:val="22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2000CB" w:rsidRPr="00580E18" w14:paraId="43F985C5" w14:textId="4FE97FC0" w:rsidTr="002000CB">
        <w:tc>
          <w:tcPr>
            <w:tcW w:w="2694" w:type="dxa"/>
            <w:shd w:val="clear" w:color="auto" w:fill="B8CCE4" w:themeFill="accent1" w:themeFillTint="66"/>
            <w:vAlign w:val="center"/>
          </w:tcPr>
          <w:p w14:paraId="7069D613" w14:textId="6AB5E51B" w:rsidR="002000CB" w:rsidRPr="00580E18" w:rsidRDefault="000B43E7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</w:t>
            </w:r>
            <w:r w:rsidR="002000CB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DA0C0" w14:textId="431606B5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CB1A7" w14:textId="4FBF6ABF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82D95" w14:textId="23D426D3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6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02B61997" w14:textId="2CD7428E" w:rsidR="002000CB" w:rsidRDefault="002000CB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F589FD2" w14:textId="6334D827" w:rsidR="002000CB" w:rsidRDefault="002000CB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8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BD6BACC" w14:textId="2A920864" w:rsidR="002000CB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2000CB" w:rsidRPr="00580E18" w14:paraId="354BD143" w14:textId="07C8F9FB" w:rsidTr="002000CB">
        <w:trPr>
          <w:trHeight w:val="235"/>
        </w:trPr>
        <w:tc>
          <w:tcPr>
            <w:tcW w:w="2694" w:type="dxa"/>
          </w:tcPr>
          <w:p w14:paraId="58A449A0" w14:textId="65CBF12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ABD5" w14:textId="36C6BAE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FF58" w14:textId="571F13A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9B33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6EC728B0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5A9715EA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442ACBCE" w14:textId="45F81DA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264389A1" w14:textId="38D96B76" w:rsidTr="002000CB">
        <w:tc>
          <w:tcPr>
            <w:tcW w:w="2694" w:type="dxa"/>
          </w:tcPr>
          <w:p w14:paraId="4AC95641" w14:textId="6C43D8AB" w:rsidR="002000CB" w:rsidRPr="00580E18" w:rsidRDefault="00D47E92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Subdo</w:t>
            </w:r>
            <w:r w:rsidR="00087017">
              <w:rPr>
                <w:rFonts w:eastAsia="Cambria"/>
              </w:rPr>
              <w:t>d</w:t>
            </w:r>
            <w:r>
              <w:rPr>
                <w:rFonts w:eastAsia="Cambria"/>
              </w:rPr>
              <w:t>ávk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DA19" w14:textId="00FDA33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B3FF" w14:textId="1064BB2D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F8FA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29057B97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72B6245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07FC6E9A" w14:textId="7130A85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25D73A3C" w14:textId="7A2BD086" w:rsidTr="002000CB">
        <w:tc>
          <w:tcPr>
            <w:tcW w:w="2694" w:type="dxa"/>
          </w:tcPr>
          <w:p w14:paraId="51EE04B8" w14:textId="62D5430C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B43E" w14:textId="1D6B204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E55" w14:textId="592F306F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9203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0F00716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E894BB5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7DEBA8ED" w14:textId="509DBDD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6339D2AD" w14:textId="54BC7CDD" w:rsidTr="002000CB">
        <w:tc>
          <w:tcPr>
            <w:tcW w:w="2694" w:type="dxa"/>
            <w:vAlign w:val="center"/>
          </w:tcPr>
          <w:p w14:paraId="02DB7DEE" w14:textId="6015DD2E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  <w:r>
              <w:rPr>
                <w:rFonts w:eastAsia="Cambri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CBAA" w14:textId="6701A8AD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179F" w14:textId="22803DC6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097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0C1063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612923A4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5E0F125C" w14:textId="042A2DBB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0393738B" w14:textId="034038BB" w:rsidTr="002000CB">
        <w:tc>
          <w:tcPr>
            <w:tcW w:w="2694" w:type="dxa"/>
          </w:tcPr>
          <w:p w14:paraId="35BE9BE8" w14:textId="34917296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1E2D" w14:textId="0869A39F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6A56" w14:textId="1C0F3E1F" w:rsidR="002000CB" w:rsidRPr="00580E18" w:rsidRDefault="002000CB" w:rsidP="00D61EA5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0B6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B2EB282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E45A92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51CD0139" w14:textId="02493A13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2000CB" w:rsidRPr="00580E18" w14:paraId="0185A041" w14:textId="40B4D6C1" w:rsidTr="002000CB">
        <w:tc>
          <w:tcPr>
            <w:tcW w:w="2694" w:type="dxa"/>
            <w:shd w:val="clear" w:color="auto" w:fill="B8CCE4" w:themeFill="accent1" w:themeFillTint="66"/>
          </w:tcPr>
          <w:p w14:paraId="1BA0DEAE" w14:textId="43D5DDCE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43CF" w14:textId="36D2C5C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2B65" w14:textId="5CC7BF03" w:rsidR="002000CB" w:rsidRPr="00580E18" w:rsidRDefault="002000CB" w:rsidP="00D61EA5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1AC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1029F03E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7662B4B" w14:textId="77777777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749F7BEF" w14:textId="6177AE4A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2000CB" w:rsidRPr="00580E18" w14:paraId="3F87653F" w14:textId="25626727" w:rsidTr="00D663B9">
        <w:tc>
          <w:tcPr>
            <w:tcW w:w="2694" w:type="dxa"/>
          </w:tcPr>
          <w:p w14:paraId="522E5E17" w14:textId="2495F8B3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6520" w:type="dxa"/>
            <w:gridSpan w:val="6"/>
          </w:tcPr>
          <w:p w14:paraId="4B1C093A" w14:textId="47E8DAE1" w:rsidR="002000CB" w:rsidRPr="00580E18" w:rsidRDefault="002000CB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Flat rate </w:t>
            </w:r>
            <w:proofErr w:type="gramStart"/>
            <w:r>
              <w:rPr>
                <w:rFonts w:eastAsia="Cambria"/>
              </w:rPr>
              <w:t>25%</w:t>
            </w:r>
            <w:proofErr w:type="gramEnd"/>
            <w:r>
              <w:rPr>
                <w:rFonts w:eastAsia="Cambria"/>
              </w:rPr>
              <w:t xml:space="preserve"> </w:t>
            </w:r>
          </w:p>
        </w:tc>
      </w:tr>
    </w:tbl>
    <w:p w14:paraId="4843FB33" w14:textId="44734E47" w:rsidR="00B95719" w:rsidRDefault="00B95719" w:rsidP="00B95719">
      <w:pPr>
        <w:rPr>
          <w:rFonts w:eastAsia="Cambria"/>
        </w:rPr>
      </w:pPr>
    </w:p>
    <w:p w14:paraId="168ECBC4" w14:textId="73367E8D" w:rsidR="00A13B21" w:rsidRPr="00D61EA5" w:rsidRDefault="00D61EA5" w:rsidP="00B95719">
      <w:pPr>
        <w:rPr>
          <w:rFonts w:eastAsia="Cambria"/>
          <w:b/>
        </w:rPr>
      </w:pPr>
      <w:r w:rsidRPr="00D61EA5">
        <w:rPr>
          <w:rFonts w:eastAsia="Cambria"/>
          <w:b/>
        </w:rPr>
        <w:t>Další účastník</w:t>
      </w:r>
      <w:r w:rsidR="00087017">
        <w:rPr>
          <w:rFonts w:eastAsia="Cambria"/>
          <w:b/>
        </w:rPr>
        <w:t xml:space="preserve"> -</w:t>
      </w:r>
      <w:r w:rsidR="00D47E92">
        <w:rPr>
          <w:rFonts w:eastAsia="Cambria"/>
          <w:b/>
        </w:rPr>
        <w:t xml:space="preserve"> /D/ xxxxxxxxx</w:t>
      </w:r>
    </w:p>
    <w:p w14:paraId="3A43BC50" w14:textId="77777777" w:rsidR="00D61EA5" w:rsidRDefault="00D61EA5" w:rsidP="00B95719">
      <w:pPr>
        <w:rPr>
          <w:rFonts w:eastAsia="Cambria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992"/>
        <w:gridCol w:w="992"/>
        <w:gridCol w:w="992"/>
        <w:gridCol w:w="993"/>
        <w:gridCol w:w="992"/>
        <w:gridCol w:w="1559"/>
      </w:tblGrid>
      <w:tr w:rsidR="00B12974" w:rsidRPr="00580E18" w14:paraId="21C0405A" w14:textId="77777777" w:rsidTr="00B12974">
        <w:tc>
          <w:tcPr>
            <w:tcW w:w="2694" w:type="dxa"/>
            <w:shd w:val="clear" w:color="auto" w:fill="B8CCE4" w:themeFill="accent1" w:themeFillTint="66"/>
            <w:vAlign w:val="center"/>
          </w:tcPr>
          <w:p w14:paraId="35C7F8BD" w14:textId="05000C8E" w:rsidR="00B12974" w:rsidRPr="00580E18" w:rsidRDefault="00424399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</w:t>
            </w:r>
            <w:r w:rsidR="00B12974">
              <w:rPr>
                <w:rFonts w:eastAsia="Cambria"/>
                <w:b/>
                <w:szCs w:val="22"/>
              </w:rPr>
              <w:t>oložka / rok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2B2C" w14:textId="7D552F19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4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B1FE2" w14:textId="49E82329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0654" w14:textId="47487134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6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44FDF1C4" w14:textId="45147BAF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1877C8F" w14:textId="63946A3E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</w:t>
            </w:r>
            <w:r w:rsidR="00952059">
              <w:rPr>
                <w:rFonts w:eastAsia="Cambria"/>
                <w:b/>
                <w:szCs w:val="22"/>
              </w:rPr>
              <w:t>8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886ADA4" w14:textId="48C7E7C5" w:rsidR="00B12974" w:rsidRDefault="00B12974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B12974" w:rsidRPr="00580E18" w14:paraId="18D70C43" w14:textId="77777777" w:rsidTr="00B12974">
        <w:trPr>
          <w:trHeight w:val="235"/>
        </w:trPr>
        <w:tc>
          <w:tcPr>
            <w:tcW w:w="2694" w:type="dxa"/>
          </w:tcPr>
          <w:p w14:paraId="6771730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4B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D34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B42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30DA404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1B7419CA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6F728EA4" w14:textId="55C25643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5A2722D3" w14:textId="77777777" w:rsidTr="00B12974">
        <w:tc>
          <w:tcPr>
            <w:tcW w:w="2694" w:type="dxa"/>
          </w:tcPr>
          <w:p w14:paraId="0CFE225C" w14:textId="0648A1DB" w:rsidR="00B12974" w:rsidRPr="00580E18" w:rsidRDefault="00D47E92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Subdodávk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E9DC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4683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BC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5A82280B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8C3053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266A6165" w14:textId="500E1EDE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6E7EB7B9" w14:textId="77777777" w:rsidTr="00B12974">
        <w:tc>
          <w:tcPr>
            <w:tcW w:w="2694" w:type="dxa"/>
          </w:tcPr>
          <w:p w14:paraId="2A6FEF44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CBC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ADD2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15EC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19238A77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0A467EEE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1352E743" w14:textId="7CACBFC9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53B56AB5" w14:textId="77777777" w:rsidTr="00B12974">
        <w:tc>
          <w:tcPr>
            <w:tcW w:w="2694" w:type="dxa"/>
            <w:vAlign w:val="center"/>
          </w:tcPr>
          <w:p w14:paraId="0E5B31DD" w14:textId="2468123B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  <w:r>
              <w:rPr>
                <w:rFonts w:eastAsia="Cambri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B64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07E7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0CA5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6DF0AB25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46C48D4F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46700D27" w14:textId="4D801C25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067F6B1B" w14:textId="77777777" w:rsidTr="00B12974">
        <w:tc>
          <w:tcPr>
            <w:tcW w:w="2694" w:type="dxa"/>
          </w:tcPr>
          <w:p w14:paraId="71CB7DEA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63E2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A1E6" w14:textId="77777777" w:rsidR="00B12974" w:rsidRPr="00580E18" w:rsidRDefault="00B12974" w:rsidP="00A410A1">
            <w:pPr>
              <w:widowControl w:val="0"/>
              <w:rPr>
                <w:rFonts w:eastAsia="Cambri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FBB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3" w:type="dxa"/>
          </w:tcPr>
          <w:p w14:paraId="47600630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992" w:type="dxa"/>
          </w:tcPr>
          <w:p w14:paraId="7D90DA32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1559" w:type="dxa"/>
          </w:tcPr>
          <w:p w14:paraId="20EEDC20" w14:textId="7D6DEFAE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B12974" w:rsidRPr="00580E18" w14:paraId="31CBA94A" w14:textId="77777777" w:rsidTr="00B12974">
        <w:tc>
          <w:tcPr>
            <w:tcW w:w="2694" w:type="dxa"/>
            <w:shd w:val="clear" w:color="auto" w:fill="B8CCE4" w:themeFill="accent1" w:themeFillTint="66"/>
          </w:tcPr>
          <w:p w14:paraId="613C961E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D64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A31D" w14:textId="77777777" w:rsidR="00B12974" w:rsidRPr="00580E18" w:rsidRDefault="00B12974" w:rsidP="00A410A1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34ED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537B0E7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AF64C00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59A53413" w14:textId="390FB743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B12974" w:rsidRPr="00580E18" w14:paraId="2AF05C85" w14:textId="77777777" w:rsidTr="00B73736">
        <w:tc>
          <w:tcPr>
            <w:tcW w:w="2694" w:type="dxa"/>
          </w:tcPr>
          <w:p w14:paraId="6D2A38B9" w14:textId="77777777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6520" w:type="dxa"/>
            <w:gridSpan w:val="6"/>
          </w:tcPr>
          <w:p w14:paraId="07CEFDEF" w14:textId="479031AF" w:rsidR="00B12974" w:rsidRPr="00580E18" w:rsidRDefault="00B129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Flat rate </w:t>
            </w:r>
            <w:proofErr w:type="gramStart"/>
            <w:r>
              <w:rPr>
                <w:rFonts w:eastAsia="Cambria"/>
              </w:rPr>
              <w:t>25%</w:t>
            </w:r>
            <w:proofErr w:type="gramEnd"/>
            <w:r>
              <w:rPr>
                <w:rFonts w:eastAsia="Cambria"/>
              </w:rPr>
              <w:t xml:space="preserve"> </w:t>
            </w:r>
          </w:p>
        </w:tc>
      </w:tr>
      <w:bookmarkEnd w:id="0"/>
      <w:bookmarkEnd w:id="1"/>
    </w:tbl>
    <w:p w14:paraId="1953D39C" w14:textId="7647B7D6" w:rsidR="00C37B92" w:rsidRDefault="00C37B92" w:rsidP="0048643F">
      <w:pPr>
        <w:jc w:val="left"/>
        <w:rPr>
          <w:color w:val="FF0000"/>
          <w:szCs w:val="22"/>
        </w:rPr>
      </w:pPr>
    </w:p>
    <w:p w14:paraId="74065364" w14:textId="3014F096" w:rsidR="00EC5276" w:rsidRPr="00AA53C7" w:rsidRDefault="00EC5276" w:rsidP="00EC5276">
      <w:pPr>
        <w:pStyle w:val="Nadpis1"/>
        <w:ind w:left="357" w:hanging="357"/>
        <w:rPr>
          <w:color w:val="FFFFFF"/>
        </w:rPr>
      </w:pPr>
      <w:r>
        <w:rPr>
          <w:color w:val="FFFFFF"/>
        </w:rPr>
        <w:t>8</w:t>
      </w:r>
      <w:r w:rsidRPr="00580E18">
        <w:rPr>
          <w:color w:val="FFFFFF"/>
        </w:rPr>
        <w:t>.</w:t>
      </w:r>
      <w:r w:rsidRPr="00580E18">
        <w:rPr>
          <w:color w:val="FFFFFF"/>
        </w:rPr>
        <w:tab/>
      </w:r>
      <w:r>
        <w:rPr>
          <w:color w:val="FFFFFF"/>
        </w:rPr>
        <w:t>Další závazné parametry projektu</w:t>
      </w:r>
    </w:p>
    <w:p w14:paraId="3864817B" w14:textId="77777777" w:rsidR="00EC5276" w:rsidRPr="00C02F11" w:rsidRDefault="00EC5276" w:rsidP="0048643F">
      <w:pPr>
        <w:jc w:val="left"/>
        <w:rPr>
          <w:color w:val="FF0000"/>
          <w:szCs w:val="22"/>
        </w:rPr>
      </w:pPr>
    </w:p>
    <w:sectPr w:rsidR="00EC5276" w:rsidRPr="00C02F11" w:rsidSect="002E17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9067F" w14:textId="77777777" w:rsidR="002E17D1" w:rsidRDefault="002E17D1">
      <w:r>
        <w:separator/>
      </w:r>
    </w:p>
  </w:endnote>
  <w:endnote w:type="continuationSeparator" w:id="0">
    <w:p w14:paraId="1FB3B652" w14:textId="77777777" w:rsidR="002E17D1" w:rsidRDefault="002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094482"/>
      <w:docPartObj>
        <w:docPartGallery w:val="Page Numbers (Bottom of Page)"/>
        <w:docPartUnique/>
      </w:docPartObj>
    </w:sdtPr>
    <w:sdtContent>
      <w:p w14:paraId="372865C3" w14:textId="1E7576A6" w:rsidR="00B95719" w:rsidRDefault="00B95719" w:rsidP="00B957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A6">
          <w:rPr>
            <w:noProof/>
          </w:rPr>
          <w:t>2</w:t>
        </w:r>
        <w:r>
          <w:fldChar w:fldCharType="end"/>
        </w:r>
      </w:p>
    </w:sdtContent>
  </w:sdt>
  <w:p w14:paraId="0969B3EE" w14:textId="77777777" w:rsidR="00B95719" w:rsidRDefault="00B957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224F" w14:textId="745C8C58" w:rsidR="00DE60DD" w:rsidRDefault="00DE60DD">
    <w:pPr>
      <w:pStyle w:val="Zpat"/>
      <w:jc w:val="right"/>
    </w:pPr>
  </w:p>
  <w:p w14:paraId="21A1A210" w14:textId="77777777" w:rsidR="00DE60DD" w:rsidRDefault="00DE60DD" w:rsidP="00A25D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4AF39" w14:textId="77777777" w:rsidR="002E17D1" w:rsidRDefault="002E17D1">
      <w:r>
        <w:separator/>
      </w:r>
    </w:p>
  </w:footnote>
  <w:footnote w:type="continuationSeparator" w:id="0">
    <w:p w14:paraId="5876D137" w14:textId="77777777" w:rsidR="002E17D1" w:rsidRDefault="002E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43A7" w14:textId="5DC7EE52" w:rsidR="00B95719" w:rsidRDefault="00090E5B" w:rsidP="00B95719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0EB4AD" wp14:editId="25457717">
          <wp:simplePos x="0" y="0"/>
          <wp:positionH relativeFrom="column">
            <wp:posOffset>4870450</wp:posOffset>
          </wp:positionH>
          <wp:positionV relativeFrom="paragraph">
            <wp:posOffset>-203835</wp:posOffset>
          </wp:positionV>
          <wp:extent cx="1188720" cy="597535"/>
          <wp:effectExtent l="0" t="0" r="0" b="0"/>
          <wp:wrapTight wrapText="bothSides">
            <wp:wrapPolygon edited="0">
              <wp:start x="0" y="0"/>
              <wp:lineTo x="0" y="20659"/>
              <wp:lineTo x="21115" y="20659"/>
              <wp:lineTo x="21115" y="0"/>
              <wp:lineTo x="0" y="0"/>
            </wp:wrapPolygon>
          </wp:wrapTight>
          <wp:docPr id="1" name="Obrázek 1" descr="Obsah obrázku logo, Grafika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, Grafika, Písmo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5719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35BA2F2" wp14:editId="5F6917EE">
              <wp:simplePos x="0" y="0"/>
              <wp:positionH relativeFrom="column">
                <wp:posOffset>15875</wp:posOffset>
              </wp:positionH>
              <wp:positionV relativeFrom="paragraph">
                <wp:posOffset>227964</wp:posOffset>
              </wp:positionV>
              <wp:extent cx="480758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807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F62AD" id="Přímá spojnice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7.95pt" to="3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" strokecolor="black [3040]">
              <o:lock v:ext="edit" shapetype="f"/>
            </v:line>
          </w:pict>
        </mc:Fallback>
      </mc:AlternateContent>
    </w:r>
  </w:p>
  <w:p w14:paraId="3BF6A84B" w14:textId="77777777" w:rsidR="00B95719" w:rsidRDefault="00B957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674B" w14:textId="349F8682" w:rsidR="00B95719" w:rsidRDefault="00B9571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7F008" wp14:editId="0905F6FC">
          <wp:simplePos x="0" y="0"/>
          <wp:positionH relativeFrom="margin">
            <wp:posOffset>-350874</wp:posOffset>
          </wp:positionH>
          <wp:positionV relativeFrom="paragraph">
            <wp:posOffset>-447011</wp:posOffset>
          </wp:positionV>
          <wp:extent cx="1937385" cy="1101090"/>
          <wp:effectExtent l="0" t="0" r="5715" b="3810"/>
          <wp:wrapTight wrapText="bothSides">
            <wp:wrapPolygon edited="0">
              <wp:start x="0" y="0"/>
              <wp:lineTo x="0" y="21301"/>
              <wp:lineTo x="21451" y="21301"/>
              <wp:lineTo x="21451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3E38"/>
    <w:multiLevelType w:val="hybridMultilevel"/>
    <w:tmpl w:val="32C894FE"/>
    <w:lvl w:ilvl="0" w:tplc="0405000F">
      <w:start w:val="1"/>
      <w:numFmt w:val="decimal"/>
      <w:pStyle w:val="odrazk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35CA0"/>
    <w:multiLevelType w:val="multilevel"/>
    <w:tmpl w:val="8420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A23EB2"/>
    <w:multiLevelType w:val="multilevel"/>
    <w:tmpl w:val="EF121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B23BA5"/>
    <w:multiLevelType w:val="multilevel"/>
    <w:tmpl w:val="E8CC76E8"/>
    <w:lvl w:ilvl="0">
      <w:start w:val="1"/>
      <w:numFmt w:val="decimal"/>
      <w:pStyle w:val="cislovani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4184376">
    <w:abstractNumId w:val="0"/>
  </w:num>
  <w:num w:numId="2" w16cid:durableId="1081753536">
    <w:abstractNumId w:val="3"/>
  </w:num>
  <w:num w:numId="3" w16cid:durableId="719748525">
    <w:abstractNumId w:val="1"/>
  </w:num>
  <w:num w:numId="4" w16cid:durableId="18668639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9A"/>
    <w:rsid w:val="00000092"/>
    <w:rsid w:val="00000518"/>
    <w:rsid w:val="00001874"/>
    <w:rsid w:val="000022C5"/>
    <w:rsid w:val="00002E29"/>
    <w:rsid w:val="00003218"/>
    <w:rsid w:val="00003516"/>
    <w:rsid w:val="00004582"/>
    <w:rsid w:val="00004C39"/>
    <w:rsid w:val="00004EDE"/>
    <w:rsid w:val="000058A8"/>
    <w:rsid w:val="000073C5"/>
    <w:rsid w:val="00007FE8"/>
    <w:rsid w:val="00010923"/>
    <w:rsid w:val="00010B98"/>
    <w:rsid w:val="00011500"/>
    <w:rsid w:val="0001194F"/>
    <w:rsid w:val="00012147"/>
    <w:rsid w:val="00012412"/>
    <w:rsid w:val="000133F6"/>
    <w:rsid w:val="0001389F"/>
    <w:rsid w:val="00013E6D"/>
    <w:rsid w:val="000147EE"/>
    <w:rsid w:val="00014F09"/>
    <w:rsid w:val="000155A4"/>
    <w:rsid w:val="0001682D"/>
    <w:rsid w:val="00017F81"/>
    <w:rsid w:val="00020064"/>
    <w:rsid w:val="00020160"/>
    <w:rsid w:val="00020A54"/>
    <w:rsid w:val="00020E4E"/>
    <w:rsid w:val="00021848"/>
    <w:rsid w:val="00021B3B"/>
    <w:rsid w:val="00021D96"/>
    <w:rsid w:val="000237F7"/>
    <w:rsid w:val="00024674"/>
    <w:rsid w:val="00024A84"/>
    <w:rsid w:val="00025464"/>
    <w:rsid w:val="00025896"/>
    <w:rsid w:val="00026B70"/>
    <w:rsid w:val="00026BC3"/>
    <w:rsid w:val="0002717A"/>
    <w:rsid w:val="00027291"/>
    <w:rsid w:val="0002735A"/>
    <w:rsid w:val="0003036B"/>
    <w:rsid w:val="0003080D"/>
    <w:rsid w:val="00031B1D"/>
    <w:rsid w:val="00031C52"/>
    <w:rsid w:val="00031DDC"/>
    <w:rsid w:val="00032255"/>
    <w:rsid w:val="000326FD"/>
    <w:rsid w:val="00033C32"/>
    <w:rsid w:val="000350A3"/>
    <w:rsid w:val="000356E3"/>
    <w:rsid w:val="0003586B"/>
    <w:rsid w:val="000361B8"/>
    <w:rsid w:val="00036568"/>
    <w:rsid w:val="00036C03"/>
    <w:rsid w:val="0003747D"/>
    <w:rsid w:val="000374BF"/>
    <w:rsid w:val="00037AF3"/>
    <w:rsid w:val="00037B55"/>
    <w:rsid w:val="00040DF9"/>
    <w:rsid w:val="0004116D"/>
    <w:rsid w:val="0004266C"/>
    <w:rsid w:val="000427FB"/>
    <w:rsid w:val="000428AA"/>
    <w:rsid w:val="00043001"/>
    <w:rsid w:val="0004357E"/>
    <w:rsid w:val="00043C54"/>
    <w:rsid w:val="00043EE4"/>
    <w:rsid w:val="0004431F"/>
    <w:rsid w:val="00044361"/>
    <w:rsid w:val="00044439"/>
    <w:rsid w:val="00045049"/>
    <w:rsid w:val="000450EA"/>
    <w:rsid w:val="0004657A"/>
    <w:rsid w:val="0004756E"/>
    <w:rsid w:val="000502CB"/>
    <w:rsid w:val="00050907"/>
    <w:rsid w:val="00051247"/>
    <w:rsid w:val="000527E2"/>
    <w:rsid w:val="0005296C"/>
    <w:rsid w:val="00053380"/>
    <w:rsid w:val="0005357D"/>
    <w:rsid w:val="00053677"/>
    <w:rsid w:val="00053EAC"/>
    <w:rsid w:val="00054E49"/>
    <w:rsid w:val="00055293"/>
    <w:rsid w:val="000553E3"/>
    <w:rsid w:val="000556E2"/>
    <w:rsid w:val="0005577F"/>
    <w:rsid w:val="00057617"/>
    <w:rsid w:val="00057746"/>
    <w:rsid w:val="000601C1"/>
    <w:rsid w:val="0006073E"/>
    <w:rsid w:val="00060948"/>
    <w:rsid w:val="00060B93"/>
    <w:rsid w:val="00060BE2"/>
    <w:rsid w:val="00061955"/>
    <w:rsid w:val="00061CBB"/>
    <w:rsid w:val="00061E1A"/>
    <w:rsid w:val="00061EC7"/>
    <w:rsid w:val="00063BDF"/>
    <w:rsid w:val="00064DF1"/>
    <w:rsid w:val="00064EBA"/>
    <w:rsid w:val="00065041"/>
    <w:rsid w:val="00065516"/>
    <w:rsid w:val="0006553C"/>
    <w:rsid w:val="00065570"/>
    <w:rsid w:val="00065898"/>
    <w:rsid w:val="000660A6"/>
    <w:rsid w:val="00066BD2"/>
    <w:rsid w:val="00066EEF"/>
    <w:rsid w:val="000673EB"/>
    <w:rsid w:val="00071251"/>
    <w:rsid w:val="00071571"/>
    <w:rsid w:val="000728CB"/>
    <w:rsid w:val="0007293D"/>
    <w:rsid w:val="00073068"/>
    <w:rsid w:val="00074931"/>
    <w:rsid w:val="00074B1A"/>
    <w:rsid w:val="00074FE0"/>
    <w:rsid w:val="0007560C"/>
    <w:rsid w:val="00076A6E"/>
    <w:rsid w:val="00077739"/>
    <w:rsid w:val="00077A71"/>
    <w:rsid w:val="000801DC"/>
    <w:rsid w:val="000807A8"/>
    <w:rsid w:val="000807C6"/>
    <w:rsid w:val="00080D64"/>
    <w:rsid w:val="00082AB3"/>
    <w:rsid w:val="000835D1"/>
    <w:rsid w:val="00083F89"/>
    <w:rsid w:val="00084D54"/>
    <w:rsid w:val="00084F38"/>
    <w:rsid w:val="00084FD5"/>
    <w:rsid w:val="000859B5"/>
    <w:rsid w:val="000868B3"/>
    <w:rsid w:val="00087017"/>
    <w:rsid w:val="0008734C"/>
    <w:rsid w:val="000875AB"/>
    <w:rsid w:val="00087DCF"/>
    <w:rsid w:val="00090E5B"/>
    <w:rsid w:val="0009101A"/>
    <w:rsid w:val="00091807"/>
    <w:rsid w:val="00091DF5"/>
    <w:rsid w:val="00092F21"/>
    <w:rsid w:val="0009311F"/>
    <w:rsid w:val="00093F82"/>
    <w:rsid w:val="00093FD3"/>
    <w:rsid w:val="000954C3"/>
    <w:rsid w:val="000959D3"/>
    <w:rsid w:val="00096115"/>
    <w:rsid w:val="000973C9"/>
    <w:rsid w:val="00097461"/>
    <w:rsid w:val="00097609"/>
    <w:rsid w:val="000A0EE8"/>
    <w:rsid w:val="000A11FC"/>
    <w:rsid w:val="000A126E"/>
    <w:rsid w:val="000A1FE7"/>
    <w:rsid w:val="000A215D"/>
    <w:rsid w:val="000A2665"/>
    <w:rsid w:val="000A2BFD"/>
    <w:rsid w:val="000A307A"/>
    <w:rsid w:val="000A34BD"/>
    <w:rsid w:val="000A3EB5"/>
    <w:rsid w:val="000A4D23"/>
    <w:rsid w:val="000A55B3"/>
    <w:rsid w:val="000A5D12"/>
    <w:rsid w:val="000A605E"/>
    <w:rsid w:val="000A6C34"/>
    <w:rsid w:val="000A7047"/>
    <w:rsid w:val="000A729D"/>
    <w:rsid w:val="000B1DC9"/>
    <w:rsid w:val="000B43E7"/>
    <w:rsid w:val="000B56A7"/>
    <w:rsid w:val="000B59A0"/>
    <w:rsid w:val="000B60FF"/>
    <w:rsid w:val="000B6B82"/>
    <w:rsid w:val="000B74FE"/>
    <w:rsid w:val="000B76AC"/>
    <w:rsid w:val="000C11E3"/>
    <w:rsid w:val="000C1FA6"/>
    <w:rsid w:val="000C32B5"/>
    <w:rsid w:val="000C3CFB"/>
    <w:rsid w:val="000C4A4A"/>
    <w:rsid w:val="000C4E26"/>
    <w:rsid w:val="000C512B"/>
    <w:rsid w:val="000C523C"/>
    <w:rsid w:val="000C5603"/>
    <w:rsid w:val="000C5880"/>
    <w:rsid w:val="000C597B"/>
    <w:rsid w:val="000C73F2"/>
    <w:rsid w:val="000D074D"/>
    <w:rsid w:val="000D0E10"/>
    <w:rsid w:val="000D124C"/>
    <w:rsid w:val="000D26E2"/>
    <w:rsid w:val="000D2F99"/>
    <w:rsid w:val="000D3709"/>
    <w:rsid w:val="000D4070"/>
    <w:rsid w:val="000D52E2"/>
    <w:rsid w:val="000D5C4C"/>
    <w:rsid w:val="000D62F1"/>
    <w:rsid w:val="000D66C3"/>
    <w:rsid w:val="000D7325"/>
    <w:rsid w:val="000E0125"/>
    <w:rsid w:val="000E0DC5"/>
    <w:rsid w:val="000E21C0"/>
    <w:rsid w:val="000E21D0"/>
    <w:rsid w:val="000E2409"/>
    <w:rsid w:val="000E29FA"/>
    <w:rsid w:val="000E2AAF"/>
    <w:rsid w:val="000E3541"/>
    <w:rsid w:val="000E3637"/>
    <w:rsid w:val="000E3751"/>
    <w:rsid w:val="000E3BC3"/>
    <w:rsid w:val="000E3E13"/>
    <w:rsid w:val="000E46B2"/>
    <w:rsid w:val="000E4E12"/>
    <w:rsid w:val="000E53A5"/>
    <w:rsid w:val="000E596E"/>
    <w:rsid w:val="000E6A36"/>
    <w:rsid w:val="000F013B"/>
    <w:rsid w:val="000F0CCC"/>
    <w:rsid w:val="000F0D24"/>
    <w:rsid w:val="000F1D91"/>
    <w:rsid w:val="000F284A"/>
    <w:rsid w:val="000F2988"/>
    <w:rsid w:val="000F3461"/>
    <w:rsid w:val="000F3D95"/>
    <w:rsid w:val="000F4066"/>
    <w:rsid w:val="000F4459"/>
    <w:rsid w:val="000F4697"/>
    <w:rsid w:val="000F534B"/>
    <w:rsid w:val="000F6A9C"/>
    <w:rsid w:val="000F6FE7"/>
    <w:rsid w:val="000F73A6"/>
    <w:rsid w:val="0010081C"/>
    <w:rsid w:val="0010212A"/>
    <w:rsid w:val="0010237B"/>
    <w:rsid w:val="001036FC"/>
    <w:rsid w:val="00103788"/>
    <w:rsid w:val="001038C0"/>
    <w:rsid w:val="001039D9"/>
    <w:rsid w:val="00103D8E"/>
    <w:rsid w:val="00103E93"/>
    <w:rsid w:val="001040BE"/>
    <w:rsid w:val="00105A88"/>
    <w:rsid w:val="00106159"/>
    <w:rsid w:val="001065B3"/>
    <w:rsid w:val="00106887"/>
    <w:rsid w:val="00106904"/>
    <w:rsid w:val="00106C50"/>
    <w:rsid w:val="00106C7D"/>
    <w:rsid w:val="00106D1D"/>
    <w:rsid w:val="001070B0"/>
    <w:rsid w:val="00110BE8"/>
    <w:rsid w:val="00111563"/>
    <w:rsid w:val="00111812"/>
    <w:rsid w:val="00112D67"/>
    <w:rsid w:val="0011326A"/>
    <w:rsid w:val="001146AC"/>
    <w:rsid w:val="00115025"/>
    <w:rsid w:val="0011523F"/>
    <w:rsid w:val="001159A5"/>
    <w:rsid w:val="00116321"/>
    <w:rsid w:val="00116EA5"/>
    <w:rsid w:val="00117419"/>
    <w:rsid w:val="00117596"/>
    <w:rsid w:val="0012026A"/>
    <w:rsid w:val="00120636"/>
    <w:rsid w:val="001210C6"/>
    <w:rsid w:val="00121DBC"/>
    <w:rsid w:val="00122783"/>
    <w:rsid w:val="00124183"/>
    <w:rsid w:val="00124F29"/>
    <w:rsid w:val="00125128"/>
    <w:rsid w:val="00125DA3"/>
    <w:rsid w:val="001264F1"/>
    <w:rsid w:val="00126B59"/>
    <w:rsid w:val="001272B3"/>
    <w:rsid w:val="00130777"/>
    <w:rsid w:val="001313DF"/>
    <w:rsid w:val="00131E4D"/>
    <w:rsid w:val="00133410"/>
    <w:rsid w:val="001335CA"/>
    <w:rsid w:val="00133BB7"/>
    <w:rsid w:val="00133D8F"/>
    <w:rsid w:val="001341B7"/>
    <w:rsid w:val="00135B40"/>
    <w:rsid w:val="001365F7"/>
    <w:rsid w:val="0013680B"/>
    <w:rsid w:val="00136A10"/>
    <w:rsid w:val="00136C68"/>
    <w:rsid w:val="001373C1"/>
    <w:rsid w:val="0013754E"/>
    <w:rsid w:val="00137847"/>
    <w:rsid w:val="001378D8"/>
    <w:rsid w:val="001401CF"/>
    <w:rsid w:val="0014045B"/>
    <w:rsid w:val="001414D5"/>
    <w:rsid w:val="00141ED4"/>
    <w:rsid w:val="00142FA2"/>
    <w:rsid w:val="00143087"/>
    <w:rsid w:val="00143512"/>
    <w:rsid w:val="001441CB"/>
    <w:rsid w:val="0014464A"/>
    <w:rsid w:val="00145A94"/>
    <w:rsid w:val="00146BE3"/>
    <w:rsid w:val="0014733F"/>
    <w:rsid w:val="00147407"/>
    <w:rsid w:val="001503BA"/>
    <w:rsid w:val="001512CA"/>
    <w:rsid w:val="001519C8"/>
    <w:rsid w:val="00151EAD"/>
    <w:rsid w:val="0015220A"/>
    <w:rsid w:val="001526B3"/>
    <w:rsid w:val="00152BF0"/>
    <w:rsid w:val="00152D1F"/>
    <w:rsid w:val="00152D2B"/>
    <w:rsid w:val="001530C4"/>
    <w:rsid w:val="00153184"/>
    <w:rsid w:val="001532C5"/>
    <w:rsid w:val="0015330C"/>
    <w:rsid w:val="00153BB4"/>
    <w:rsid w:val="00153EA5"/>
    <w:rsid w:val="00154300"/>
    <w:rsid w:val="00154662"/>
    <w:rsid w:val="00154B8C"/>
    <w:rsid w:val="001552FA"/>
    <w:rsid w:val="001558B0"/>
    <w:rsid w:val="00155A28"/>
    <w:rsid w:val="00155CC8"/>
    <w:rsid w:val="001560DE"/>
    <w:rsid w:val="00156668"/>
    <w:rsid w:val="0015752F"/>
    <w:rsid w:val="001576FA"/>
    <w:rsid w:val="00160833"/>
    <w:rsid w:val="001608F7"/>
    <w:rsid w:val="001612AA"/>
    <w:rsid w:val="00161554"/>
    <w:rsid w:val="0016199F"/>
    <w:rsid w:val="001627C1"/>
    <w:rsid w:val="00162E7C"/>
    <w:rsid w:val="001643D3"/>
    <w:rsid w:val="00164E22"/>
    <w:rsid w:val="001653EF"/>
    <w:rsid w:val="0016556E"/>
    <w:rsid w:val="0016573B"/>
    <w:rsid w:val="00165A83"/>
    <w:rsid w:val="00165AFC"/>
    <w:rsid w:val="00166CEA"/>
    <w:rsid w:val="00172360"/>
    <w:rsid w:val="0017264F"/>
    <w:rsid w:val="001735BC"/>
    <w:rsid w:val="0017453E"/>
    <w:rsid w:val="001745E7"/>
    <w:rsid w:val="00174A42"/>
    <w:rsid w:val="00174F51"/>
    <w:rsid w:val="001755CC"/>
    <w:rsid w:val="00175C5C"/>
    <w:rsid w:val="001760B5"/>
    <w:rsid w:val="00176516"/>
    <w:rsid w:val="001769D7"/>
    <w:rsid w:val="001804CC"/>
    <w:rsid w:val="00181076"/>
    <w:rsid w:val="00181873"/>
    <w:rsid w:val="001824F0"/>
    <w:rsid w:val="0018252E"/>
    <w:rsid w:val="00182B9F"/>
    <w:rsid w:val="00183C4C"/>
    <w:rsid w:val="001843FF"/>
    <w:rsid w:val="001847BA"/>
    <w:rsid w:val="001849DA"/>
    <w:rsid w:val="00185062"/>
    <w:rsid w:val="001857F1"/>
    <w:rsid w:val="00185C8B"/>
    <w:rsid w:val="00186B01"/>
    <w:rsid w:val="00186FA6"/>
    <w:rsid w:val="0018703C"/>
    <w:rsid w:val="00187339"/>
    <w:rsid w:val="001873CB"/>
    <w:rsid w:val="00187A3B"/>
    <w:rsid w:val="0019021C"/>
    <w:rsid w:val="00191D35"/>
    <w:rsid w:val="0019213A"/>
    <w:rsid w:val="00192633"/>
    <w:rsid w:val="001927AC"/>
    <w:rsid w:val="00192C95"/>
    <w:rsid w:val="00192DB5"/>
    <w:rsid w:val="00193E54"/>
    <w:rsid w:val="0019438B"/>
    <w:rsid w:val="0019510C"/>
    <w:rsid w:val="00195D8D"/>
    <w:rsid w:val="00195E1A"/>
    <w:rsid w:val="00196931"/>
    <w:rsid w:val="00197493"/>
    <w:rsid w:val="00197854"/>
    <w:rsid w:val="00197DCD"/>
    <w:rsid w:val="00197FCA"/>
    <w:rsid w:val="001A04FA"/>
    <w:rsid w:val="001A1018"/>
    <w:rsid w:val="001A278B"/>
    <w:rsid w:val="001A2BBF"/>
    <w:rsid w:val="001A34AB"/>
    <w:rsid w:val="001A3582"/>
    <w:rsid w:val="001A370C"/>
    <w:rsid w:val="001A3B68"/>
    <w:rsid w:val="001A4890"/>
    <w:rsid w:val="001A4967"/>
    <w:rsid w:val="001A51A5"/>
    <w:rsid w:val="001A533A"/>
    <w:rsid w:val="001A6416"/>
    <w:rsid w:val="001A6FCC"/>
    <w:rsid w:val="001A7396"/>
    <w:rsid w:val="001A761E"/>
    <w:rsid w:val="001A7F17"/>
    <w:rsid w:val="001A7F8A"/>
    <w:rsid w:val="001B08A2"/>
    <w:rsid w:val="001B08F1"/>
    <w:rsid w:val="001B1616"/>
    <w:rsid w:val="001B165B"/>
    <w:rsid w:val="001B180B"/>
    <w:rsid w:val="001B190F"/>
    <w:rsid w:val="001B206B"/>
    <w:rsid w:val="001B21AD"/>
    <w:rsid w:val="001B2780"/>
    <w:rsid w:val="001B2D88"/>
    <w:rsid w:val="001B35C6"/>
    <w:rsid w:val="001B3D69"/>
    <w:rsid w:val="001B3F3A"/>
    <w:rsid w:val="001B49F7"/>
    <w:rsid w:val="001B4EA4"/>
    <w:rsid w:val="001B68D3"/>
    <w:rsid w:val="001B7C92"/>
    <w:rsid w:val="001B7E39"/>
    <w:rsid w:val="001C0599"/>
    <w:rsid w:val="001C0737"/>
    <w:rsid w:val="001C0CE3"/>
    <w:rsid w:val="001C1457"/>
    <w:rsid w:val="001C1922"/>
    <w:rsid w:val="001C2CD5"/>
    <w:rsid w:val="001C323A"/>
    <w:rsid w:val="001C33A9"/>
    <w:rsid w:val="001C374E"/>
    <w:rsid w:val="001C3ABC"/>
    <w:rsid w:val="001C3B09"/>
    <w:rsid w:val="001C3CD9"/>
    <w:rsid w:val="001C425A"/>
    <w:rsid w:val="001C42D7"/>
    <w:rsid w:val="001C45C3"/>
    <w:rsid w:val="001C5386"/>
    <w:rsid w:val="001C6046"/>
    <w:rsid w:val="001C63FE"/>
    <w:rsid w:val="001C6B00"/>
    <w:rsid w:val="001C6CAB"/>
    <w:rsid w:val="001C6DF0"/>
    <w:rsid w:val="001C727B"/>
    <w:rsid w:val="001C745B"/>
    <w:rsid w:val="001C7B3A"/>
    <w:rsid w:val="001D01A3"/>
    <w:rsid w:val="001D0719"/>
    <w:rsid w:val="001D0A89"/>
    <w:rsid w:val="001D1146"/>
    <w:rsid w:val="001D1722"/>
    <w:rsid w:val="001D19CB"/>
    <w:rsid w:val="001D3FDA"/>
    <w:rsid w:val="001D53E6"/>
    <w:rsid w:val="001D61F5"/>
    <w:rsid w:val="001D7473"/>
    <w:rsid w:val="001E0FB7"/>
    <w:rsid w:val="001E1433"/>
    <w:rsid w:val="001E22E2"/>
    <w:rsid w:val="001E2894"/>
    <w:rsid w:val="001E309B"/>
    <w:rsid w:val="001E318F"/>
    <w:rsid w:val="001E3FE3"/>
    <w:rsid w:val="001E44D5"/>
    <w:rsid w:val="001E50F9"/>
    <w:rsid w:val="001E536A"/>
    <w:rsid w:val="001E6BEB"/>
    <w:rsid w:val="001E7C2C"/>
    <w:rsid w:val="001E7E9B"/>
    <w:rsid w:val="001F09BC"/>
    <w:rsid w:val="001F0A6E"/>
    <w:rsid w:val="001F14A9"/>
    <w:rsid w:val="001F181B"/>
    <w:rsid w:val="001F1825"/>
    <w:rsid w:val="001F1967"/>
    <w:rsid w:val="001F1ABD"/>
    <w:rsid w:val="001F2298"/>
    <w:rsid w:val="001F3181"/>
    <w:rsid w:val="001F356F"/>
    <w:rsid w:val="001F3FCC"/>
    <w:rsid w:val="001F4404"/>
    <w:rsid w:val="001F44AE"/>
    <w:rsid w:val="001F482A"/>
    <w:rsid w:val="001F4879"/>
    <w:rsid w:val="001F4F78"/>
    <w:rsid w:val="001F671D"/>
    <w:rsid w:val="001F6A5B"/>
    <w:rsid w:val="001F7053"/>
    <w:rsid w:val="001F70FE"/>
    <w:rsid w:val="002000CB"/>
    <w:rsid w:val="0020076E"/>
    <w:rsid w:val="00200866"/>
    <w:rsid w:val="00200881"/>
    <w:rsid w:val="0020154E"/>
    <w:rsid w:val="002019DA"/>
    <w:rsid w:val="00201F57"/>
    <w:rsid w:val="00201FF9"/>
    <w:rsid w:val="0020205D"/>
    <w:rsid w:val="00202122"/>
    <w:rsid w:val="00202310"/>
    <w:rsid w:val="0020276C"/>
    <w:rsid w:val="00203881"/>
    <w:rsid w:val="00203F5D"/>
    <w:rsid w:val="00204362"/>
    <w:rsid w:val="00204D35"/>
    <w:rsid w:val="00206477"/>
    <w:rsid w:val="0020667D"/>
    <w:rsid w:val="00206A20"/>
    <w:rsid w:val="00206BBE"/>
    <w:rsid w:val="002079EB"/>
    <w:rsid w:val="002111D5"/>
    <w:rsid w:val="002117BE"/>
    <w:rsid w:val="00212071"/>
    <w:rsid w:val="00213CF2"/>
    <w:rsid w:val="00214539"/>
    <w:rsid w:val="00214EE4"/>
    <w:rsid w:val="00215A2D"/>
    <w:rsid w:val="00215DEE"/>
    <w:rsid w:val="002166E8"/>
    <w:rsid w:val="002168BE"/>
    <w:rsid w:val="00216D37"/>
    <w:rsid w:val="0021788F"/>
    <w:rsid w:val="002201D3"/>
    <w:rsid w:val="00220E7B"/>
    <w:rsid w:val="002218C5"/>
    <w:rsid w:val="00221AAC"/>
    <w:rsid w:val="00222393"/>
    <w:rsid w:val="002227DF"/>
    <w:rsid w:val="00222D1C"/>
    <w:rsid w:val="00223105"/>
    <w:rsid w:val="00223489"/>
    <w:rsid w:val="002236CE"/>
    <w:rsid w:val="002236D9"/>
    <w:rsid w:val="0022434D"/>
    <w:rsid w:val="0022456A"/>
    <w:rsid w:val="0022463F"/>
    <w:rsid w:val="002246D6"/>
    <w:rsid w:val="002247F1"/>
    <w:rsid w:val="002248B1"/>
    <w:rsid w:val="0022540B"/>
    <w:rsid w:val="00225B31"/>
    <w:rsid w:val="00225DC4"/>
    <w:rsid w:val="00226CEA"/>
    <w:rsid w:val="00227269"/>
    <w:rsid w:val="002276B8"/>
    <w:rsid w:val="00227BC1"/>
    <w:rsid w:val="00227EFE"/>
    <w:rsid w:val="00227FA9"/>
    <w:rsid w:val="00230294"/>
    <w:rsid w:val="0023095F"/>
    <w:rsid w:val="00230A3B"/>
    <w:rsid w:val="00230E47"/>
    <w:rsid w:val="002316D1"/>
    <w:rsid w:val="00231A8E"/>
    <w:rsid w:val="00231A92"/>
    <w:rsid w:val="00231D4A"/>
    <w:rsid w:val="00231F0D"/>
    <w:rsid w:val="00233202"/>
    <w:rsid w:val="002334E6"/>
    <w:rsid w:val="00233CDA"/>
    <w:rsid w:val="00234695"/>
    <w:rsid w:val="0023495D"/>
    <w:rsid w:val="002363AF"/>
    <w:rsid w:val="002364D0"/>
    <w:rsid w:val="00236A1F"/>
    <w:rsid w:val="00236DDD"/>
    <w:rsid w:val="0024030E"/>
    <w:rsid w:val="0024091B"/>
    <w:rsid w:val="00240E09"/>
    <w:rsid w:val="00241A39"/>
    <w:rsid w:val="00241E9D"/>
    <w:rsid w:val="00242295"/>
    <w:rsid w:val="00242AA0"/>
    <w:rsid w:val="00242AE7"/>
    <w:rsid w:val="00242D19"/>
    <w:rsid w:val="00242F37"/>
    <w:rsid w:val="00243612"/>
    <w:rsid w:val="002439DB"/>
    <w:rsid w:val="002443CD"/>
    <w:rsid w:val="00244831"/>
    <w:rsid w:val="00244D0A"/>
    <w:rsid w:val="00245322"/>
    <w:rsid w:val="002455DB"/>
    <w:rsid w:val="002456CA"/>
    <w:rsid w:val="002466DA"/>
    <w:rsid w:val="00246D10"/>
    <w:rsid w:val="002471E0"/>
    <w:rsid w:val="0024777B"/>
    <w:rsid w:val="002479E6"/>
    <w:rsid w:val="00247AF1"/>
    <w:rsid w:val="00250110"/>
    <w:rsid w:val="002507BF"/>
    <w:rsid w:val="00250A27"/>
    <w:rsid w:val="002519ED"/>
    <w:rsid w:val="00251B98"/>
    <w:rsid w:val="00252389"/>
    <w:rsid w:val="00252519"/>
    <w:rsid w:val="00252629"/>
    <w:rsid w:val="00252B8C"/>
    <w:rsid w:val="00252FB5"/>
    <w:rsid w:val="00253489"/>
    <w:rsid w:val="002550B6"/>
    <w:rsid w:val="0025537E"/>
    <w:rsid w:val="00255788"/>
    <w:rsid w:val="0025599D"/>
    <w:rsid w:val="00255F49"/>
    <w:rsid w:val="002567FC"/>
    <w:rsid w:val="00256E89"/>
    <w:rsid w:val="002573F4"/>
    <w:rsid w:val="00257B30"/>
    <w:rsid w:val="00262192"/>
    <w:rsid w:val="0026355B"/>
    <w:rsid w:val="00264177"/>
    <w:rsid w:val="00264197"/>
    <w:rsid w:val="00264E93"/>
    <w:rsid w:val="00264F16"/>
    <w:rsid w:val="00265552"/>
    <w:rsid w:val="00265F54"/>
    <w:rsid w:val="0026648E"/>
    <w:rsid w:val="00266C0C"/>
    <w:rsid w:val="00267EA5"/>
    <w:rsid w:val="00272AF3"/>
    <w:rsid w:val="00272D37"/>
    <w:rsid w:val="00272F77"/>
    <w:rsid w:val="00273C6A"/>
    <w:rsid w:val="00274360"/>
    <w:rsid w:val="00275D84"/>
    <w:rsid w:val="00275F11"/>
    <w:rsid w:val="002761EC"/>
    <w:rsid w:val="002762A8"/>
    <w:rsid w:val="00276B1F"/>
    <w:rsid w:val="00276B4B"/>
    <w:rsid w:val="00277B81"/>
    <w:rsid w:val="00277D45"/>
    <w:rsid w:val="002803CC"/>
    <w:rsid w:val="002809D2"/>
    <w:rsid w:val="00280F76"/>
    <w:rsid w:val="00281918"/>
    <w:rsid w:val="00281E1E"/>
    <w:rsid w:val="0028255A"/>
    <w:rsid w:val="00282D21"/>
    <w:rsid w:val="002830DF"/>
    <w:rsid w:val="0028412C"/>
    <w:rsid w:val="00284D00"/>
    <w:rsid w:val="00285278"/>
    <w:rsid w:val="002855DA"/>
    <w:rsid w:val="002860FE"/>
    <w:rsid w:val="0028730E"/>
    <w:rsid w:val="002873AB"/>
    <w:rsid w:val="00287A99"/>
    <w:rsid w:val="00290003"/>
    <w:rsid w:val="00290242"/>
    <w:rsid w:val="0029150B"/>
    <w:rsid w:val="00291F7C"/>
    <w:rsid w:val="00292373"/>
    <w:rsid w:val="0029288E"/>
    <w:rsid w:val="00293213"/>
    <w:rsid w:val="00293678"/>
    <w:rsid w:val="0029386C"/>
    <w:rsid w:val="002949E7"/>
    <w:rsid w:val="00294A1D"/>
    <w:rsid w:val="0029503B"/>
    <w:rsid w:val="002958F8"/>
    <w:rsid w:val="00295C23"/>
    <w:rsid w:val="00295C7C"/>
    <w:rsid w:val="00297359"/>
    <w:rsid w:val="0029740D"/>
    <w:rsid w:val="002975F3"/>
    <w:rsid w:val="00297BA8"/>
    <w:rsid w:val="00297FA0"/>
    <w:rsid w:val="002A03A7"/>
    <w:rsid w:val="002A0535"/>
    <w:rsid w:val="002A0D66"/>
    <w:rsid w:val="002A1D35"/>
    <w:rsid w:val="002A28AA"/>
    <w:rsid w:val="002A2D9D"/>
    <w:rsid w:val="002A318D"/>
    <w:rsid w:val="002A3333"/>
    <w:rsid w:val="002A395F"/>
    <w:rsid w:val="002A3A00"/>
    <w:rsid w:val="002A3C2D"/>
    <w:rsid w:val="002A3D87"/>
    <w:rsid w:val="002A49EB"/>
    <w:rsid w:val="002A4A53"/>
    <w:rsid w:val="002A4B29"/>
    <w:rsid w:val="002A4B48"/>
    <w:rsid w:val="002B0476"/>
    <w:rsid w:val="002B099B"/>
    <w:rsid w:val="002B0F4F"/>
    <w:rsid w:val="002B1D1F"/>
    <w:rsid w:val="002B2027"/>
    <w:rsid w:val="002B28E3"/>
    <w:rsid w:val="002B3488"/>
    <w:rsid w:val="002B3E4E"/>
    <w:rsid w:val="002B4875"/>
    <w:rsid w:val="002B4A8F"/>
    <w:rsid w:val="002B4E92"/>
    <w:rsid w:val="002B5181"/>
    <w:rsid w:val="002B614C"/>
    <w:rsid w:val="002B6788"/>
    <w:rsid w:val="002B6F79"/>
    <w:rsid w:val="002B7A2B"/>
    <w:rsid w:val="002B7D19"/>
    <w:rsid w:val="002B7F9C"/>
    <w:rsid w:val="002C1296"/>
    <w:rsid w:val="002C1F47"/>
    <w:rsid w:val="002C21FD"/>
    <w:rsid w:val="002C2A24"/>
    <w:rsid w:val="002C2ED8"/>
    <w:rsid w:val="002C3283"/>
    <w:rsid w:val="002C33CC"/>
    <w:rsid w:val="002C368D"/>
    <w:rsid w:val="002C36F2"/>
    <w:rsid w:val="002C373E"/>
    <w:rsid w:val="002C41E8"/>
    <w:rsid w:val="002C4DD6"/>
    <w:rsid w:val="002C4FB3"/>
    <w:rsid w:val="002C4FE2"/>
    <w:rsid w:val="002C53F5"/>
    <w:rsid w:val="002C5817"/>
    <w:rsid w:val="002C5FFF"/>
    <w:rsid w:val="002C68C5"/>
    <w:rsid w:val="002C7D02"/>
    <w:rsid w:val="002D000F"/>
    <w:rsid w:val="002D10B0"/>
    <w:rsid w:val="002D2234"/>
    <w:rsid w:val="002D2487"/>
    <w:rsid w:val="002D2D4C"/>
    <w:rsid w:val="002D306A"/>
    <w:rsid w:val="002D3EEC"/>
    <w:rsid w:val="002D401E"/>
    <w:rsid w:val="002D458F"/>
    <w:rsid w:val="002D46A0"/>
    <w:rsid w:val="002D4E53"/>
    <w:rsid w:val="002D5100"/>
    <w:rsid w:val="002D5948"/>
    <w:rsid w:val="002D663C"/>
    <w:rsid w:val="002D6D4F"/>
    <w:rsid w:val="002D6E0D"/>
    <w:rsid w:val="002E12E5"/>
    <w:rsid w:val="002E17D1"/>
    <w:rsid w:val="002E4889"/>
    <w:rsid w:val="002E51ED"/>
    <w:rsid w:val="002E54D4"/>
    <w:rsid w:val="002E6D87"/>
    <w:rsid w:val="002E7D24"/>
    <w:rsid w:val="002F082C"/>
    <w:rsid w:val="002F0DB7"/>
    <w:rsid w:val="002F0E64"/>
    <w:rsid w:val="002F1547"/>
    <w:rsid w:val="002F22FB"/>
    <w:rsid w:val="002F2C0E"/>
    <w:rsid w:val="002F37ED"/>
    <w:rsid w:val="002F3952"/>
    <w:rsid w:val="002F3EFE"/>
    <w:rsid w:val="002F3F7B"/>
    <w:rsid w:val="002F4708"/>
    <w:rsid w:val="002F5788"/>
    <w:rsid w:val="002F5F90"/>
    <w:rsid w:val="002F6782"/>
    <w:rsid w:val="002F762C"/>
    <w:rsid w:val="00300673"/>
    <w:rsid w:val="00302091"/>
    <w:rsid w:val="00302833"/>
    <w:rsid w:val="00302D69"/>
    <w:rsid w:val="00302E73"/>
    <w:rsid w:val="00303191"/>
    <w:rsid w:val="0030374A"/>
    <w:rsid w:val="00303968"/>
    <w:rsid w:val="003039F2"/>
    <w:rsid w:val="0030430B"/>
    <w:rsid w:val="00305399"/>
    <w:rsid w:val="00305C9F"/>
    <w:rsid w:val="003065C5"/>
    <w:rsid w:val="00306DC0"/>
    <w:rsid w:val="00307835"/>
    <w:rsid w:val="00307C95"/>
    <w:rsid w:val="00307F3C"/>
    <w:rsid w:val="0031063A"/>
    <w:rsid w:val="00310706"/>
    <w:rsid w:val="003108AA"/>
    <w:rsid w:val="003111D8"/>
    <w:rsid w:val="0031138C"/>
    <w:rsid w:val="00311399"/>
    <w:rsid w:val="0031150C"/>
    <w:rsid w:val="00311517"/>
    <w:rsid w:val="00312FE1"/>
    <w:rsid w:val="00313FF4"/>
    <w:rsid w:val="00313FFA"/>
    <w:rsid w:val="00314283"/>
    <w:rsid w:val="003148C2"/>
    <w:rsid w:val="00314A50"/>
    <w:rsid w:val="00314CE2"/>
    <w:rsid w:val="003152A2"/>
    <w:rsid w:val="0031561E"/>
    <w:rsid w:val="003156C6"/>
    <w:rsid w:val="003161F4"/>
    <w:rsid w:val="00316AA4"/>
    <w:rsid w:val="00316D53"/>
    <w:rsid w:val="00317332"/>
    <w:rsid w:val="003174E2"/>
    <w:rsid w:val="00317D2F"/>
    <w:rsid w:val="00320119"/>
    <w:rsid w:val="00320BA3"/>
    <w:rsid w:val="003210AA"/>
    <w:rsid w:val="0032141C"/>
    <w:rsid w:val="0032285C"/>
    <w:rsid w:val="00323053"/>
    <w:rsid w:val="0032363A"/>
    <w:rsid w:val="0032371F"/>
    <w:rsid w:val="00323E86"/>
    <w:rsid w:val="00324247"/>
    <w:rsid w:val="00324342"/>
    <w:rsid w:val="00324827"/>
    <w:rsid w:val="00324ABA"/>
    <w:rsid w:val="00325179"/>
    <w:rsid w:val="003255F7"/>
    <w:rsid w:val="00325F0F"/>
    <w:rsid w:val="003262E2"/>
    <w:rsid w:val="00326970"/>
    <w:rsid w:val="0033075A"/>
    <w:rsid w:val="00330B1B"/>
    <w:rsid w:val="00332201"/>
    <w:rsid w:val="00332214"/>
    <w:rsid w:val="00332D77"/>
    <w:rsid w:val="003337BA"/>
    <w:rsid w:val="003338FF"/>
    <w:rsid w:val="00333968"/>
    <w:rsid w:val="00334214"/>
    <w:rsid w:val="00334294"/>
    <w:rsid w:val="0033480D"/>
    <w:rsid w:val="003349FC"/>
    <w:rsid w:val="00334F33"/>
    <w:rsid w:val="00336F70"/>
    <w:rsid w:val="0033726B"/>
    <w:rsid w:val="0033747E"/>
    <w:rsid w:val="00337913"/>
    <w:rsid w:val="00340723"/>
    <w:rsid w:val="003409FF"/>
    <w:rsid w:val="003416B1"/>
    <w:rsid w:val="00341CE9"/>
    <w:rsid w:val="00342485"/>
    <w:rsid w:val="003433CE"/>
    <w:rsid w:val="00343ADF"/>
    <w:rsid w:val="00343CB6"/>
    <w:rsid w:val="00343D3B"/>
    <w:rsid w:val="003441DD"/>
    <w:rsid w:val="00344764"/>
    <w:rsid w:val="00344D8A"/>
    <w:rsid w:val="00344E58"/>
    <w:rsid w:val="00345B78"/>
    <w:rsid w:val="00347326"/>
    <w:rsid w:val="0034771B"/>
    <w:rsid w:val="00347783"/>
    <w:rsid w:val="00350F27"/>
    <w:rsid w:val="0035180D"/>
    <w:rsid w:val="00351AAF"/>
    <w:rsid w:val="00351AEE"/>
    <w:rsid w:val="00351C4F"/>
    <w:rsid w:val="003521A3"/>
    <w:rsid w:val="00353F63"/>
    <w:rsid w:val="0035403C"/>
    <w:rsid w:val="0035422F"/>
    <w:rsid w:val="0035467D"/>
    <w:rsid w:val="00354DE0"/>
    <w:rsid w:val="00355435"/>
    <w:rsid w:val="003558D0"/>
    <w:rsid w:val="00355B75"/>
    <w:rsid w:val="00357D50"/>
    <w:rsid w:val="00357F4D"/>
    <w:rsid w:val="00357F50"/>
    <w:rsid w:val="00360152"/>
    <w:rsid w:val="003602F9"/>
    <w:rsid w:val="003611C2"/>
    <w:rsid w:val="0036281E"/>
    <w:rsid w:val="00362DD1"/>
    <w:rsid w:val="00364AD7"/>
    <w:rsid w:val="0036544C"/>
    <w:rsid w:val="0036593D"/>
    <w:rsid w:val="0036653D"/>
    <w:rsid w:val="0036712E"/>
    <w:rsid w:val="003671EE"/>
    <w:rsid w:val="0036766B"/>
    <w:rsid w:val="0037010A"/>
    <w:rsid w:val="00370409"/>
    <w:rsid w:val="00370D99"/>
    <w:rsid w:val="00371278"/>
    <w:rsid w:val="0037146C"/>
    <w:rsid w:val="00371D1E"/>
    <w:rsid w:val="00372AC1"/>
    <w:rsid w:val="00373E44"/>
    <w:rsid w:val="00373EB2"/>
    <w:rsid w:val="00374083"/>
    <w:rsid w:val="00374B58"/>
    <w:rsid w:val="00376B36"/>
    <w:rsid w:val="0037730C"/>
    <w:rsid w:val="0037763F"/>
    <w:rsid w:val="00377979"/>
    <w:rsid w:val="00377DBB"/>
    <w:rsid w:val="0038053D"/>
    <w:rsid w:val="00380AD9"/>
    <w:rsid w:val="003812A8"/>
    <w:rsid w:val="0038155C"/>
    <w:rsid w:val="00381914"/>
    <w:rsid w:val="00382093"/>
    <w:rsid w:val="003828F3"/>
    <w:rsid w:val="00384225"/>
    <w:rsid w:val="00384283"/>
    <w:rsid w:val="0038461D"/>
    <w:rsid w:val="00384D58"/>
    <w:rsid w:val="00385625"/>
    <w:rsid w:val="00385725"/>
    <w:rsid w:val="00385747"/>
    <w:rsid w:val="00385857"/>
    <w:rsid w:val="00385E7C"/>
    <w:rsid w:val="00386506"/>
    <w:rsid w:val="00386A46"/>
    <w:rsid w:val="0038716B"/>
    <w:rsid w:val="00387841"/>
    <w:rsid w:val="00387D8F"/>
    <w:rsid w:val="00390106"/>
    <w:rsid w:val="0039082D"/>
    <w:rsid w:val="003917A4"/>
    <w:rsid w:val="00391F8E"/>
    <w:rsid w:val="0039203B"/>
    <w:rsid w:val="003922EC"/>
    <w:rsid w:val="00392992"/>
    <w:rsid w:val="00392C9D"/>
    <w:rsid w:val="00392EFD"/>
    <w:rsid w:val="003938AF"/>
    <w:rsid w:val="00393C86"/>
    <w:rsid w:val="003946F5"/>
    <w:rsid w:val="00395015"/>
    <w:rsid w:val="00396EBF"/>
    <w:rsid w:val="00397F5D"/>
    <w:rsid w:val="003A0672"/>
    <w:rsid w:val="003A07C8"/>
    <w:rsid w:val="003A12FD"/>
    <w:rsid w:val="003A14F0"/>
    <w:rsid w:val="003A15D6"/>
    <w:rsid w:val="003A2823"/>
    <w:rsid w:val="003A34AA"/>
    <w:rsid w:val="003A38E5"/>
    <w:rsid w:val="003A3A0D"/>
    <w:rsid w:val="003A46AF"/>
    <w:rsid w:val="003A4F5D"/>
    <w:rsid w:val="003A54B2"/>
    <w:rsid w:val="003A5E05"/>
    <w:rsid w:val="003A6FA7"/>
    <w:rsid w:val="003B071D"/>
    <w:rsid w:val="003B0FA4"/>
    <w:rsid w:val="003B1362"/>
    <w:rsid w:val="003B287D"/>
    <w:rsid w:val="003B34F9"/>
    <w:rsid w:val="003B42C6"/>
    <w:rsid w:val="003B4520"/>
    <w:rsid w:val="003B4A76"/>
    <w:rsid w:val="003B4BB1"/>
    <w:rsid w:val="003B52F4"/>
    <w:rsid w:val="003B5969"/>
    <w:rsid w:val="003B62D6"/>
    <w:rsid w:val="003B661A"/>
    <w:rsid w:val="003B73F7"/>
    <w:rsid w:val="003B765E"/>
    <w:rsid w:val="003B7C56"/>
    <w:rsid w:val="003C05E8"/>
    <w:rsid w:val="003C08C0"/>
    <w:rsid w:val="003C1A8E"/>
    <w:rsid w:val="003C3DDB"/>
    <w:rsid w:val="003C3F93"/>
    <w:rsid w:val="003C4C93"/>
    <w:rsid w:val="003C54DB"/>
    <w:rsid w:val="003C5ADC"/>
    <w:rsid w:val="003C6084"/>
    <w:rsid w:val="003C66E9"/>
    <w:rsid w:val="003C6ED7"/>
    <w:rsid w:val="003C7A06"/>
    <w:rsid w:val="003C7F0E"/>
    <w:rsid w:val="003D008B"/>
    <w:rsid w:val="003D01E1"/>
    <w:rsid w:val="003D0B59"/>
    <w:rsid w:val="003D1764"/>
    <w:rsid w:val="003D1E51"/>
    <w:rsid w:val="003D25EE"/>
    <w:rsid w:val="003D35B7"/>
    <w:rsid w:val="003D3A68"/>
    <w:rsid w:val="003D3CC6"/>
    <w:rsid w:val="003D447C"/>
    <w:rsid w:val="003D51F1"/>
    <w:rsid w:val="003D5A03"/>
    <w:rsid w:val="003D5E6D"/>
    <w:rsid w:val="003D6032"/>
    <w:rsid w:val="003D6299"/>
    <w:rsid w:val="003D66E5"/>
    <w:rsid w:val="003D67A9"/>
    <w:rsid w:val="003E06A5"/>
    <w:rsid w:val="003E1753"/>
    <w:rsid w:val="003E2875"/>
    <w:rsid w:val="003E2DAB"/>
    <w:rsid w:val="003E3DE0"/>
    <w:rsid w:val="003E3FFD"/>
    <w:rsid w:val="003E4D3A"/>
    <w:rsid w:val="003E4EF0"/>
    <w:rsid w:val="003E533A"/>
    <w:rsid w:val="003E561A"/>
    <w:rsid w:val="003E603A"/>
    <w:rsid w:val="003E6145"/>
    <w:rsid w:val="003E634A"/>
    <w:rsid w:val="003E6708"/>
    <w:rsid w:val="003E6DD4"/>
    <w:rsid w:val="003E7A70"/>
    <w:rsid w:val="003F1151"/>
    <w:rsid w:val="003F12FD"/>
    <w:rsid w:val="003F265E"/>
    <w:rsid w:val="003F2690"/>
    <w:rsid w:val="003F380E"/>
    <w:rsid w:val="003F38FF"/>
    <w:rsid w:val="003F410A"/>
    <w:rsid w:val="003F41A9"/>
    <w:rsid w:val="003F4B0E"/>
    <w:rsid w:val="003F5131"/>
    <w:rsid w:val="003F5F30"/>
    <w:rsid w:val="003F5FD2"/>
    <w:rsid w:val="003F6008"/>
    <w:rsid w:val="003F664C"/>
    <w:rsid w:val="003F6C70"/>
    <w:rsid w:val="003F7341"/>
    <w:rsid w:val="004001FD"/>
    <w:rsid w:val="0040052C"/>
    <w:rsid w:val="004005DA"/>
    <w:rsid w:val="00401957"/>
    <w:rsid w:val="00401A24"/>
    <w:rsid w:val="00402B23"/>
    <w:rsid w:val="004030F6"/>
    <w:rsid w:val="00403D9D"/>
    <w:rsid w:val="00403E7B"/>
    <w:rsid w:val="004041CB"/>
    <w:rsid w:val="004044FE"/>
    <w:rsid w:val="00405FE0"/>
    <w:rsid w:val="0040641A"/>
    <w:rsid w:val="00406664"/>
    <w:rsid w:val="00407116"/>
    <w:rsid w:val="0040786E"/>
    <w:rsid w:val="0041012C"/>
    <w:rsid w:val="0041043D"/>
    <w:rsid w:val="0041067F"/>
    <w:rsid w:val="00410E9C"/>
    <w:rsid w:val="004120FE"/>
    <w:rsid w:val="00412150"/>
    <w:rsid w:val="004129D9"/>
    <w:rsid w:val="00412F3C"/>
    <w:rsid w:val="00413C9E"/>
    <w:rsid w:val="004143EA"/>
    <w:rsid w:val="004146B1"/>
    <w:rsid w:val="0041515E"/>
    <w:rsid w:val="0041541B"/>
    <w:rsid w:val="00415A41"/>
    <w:rsid w:val="00415C0C"/>
    <w:rsid w:val="004166DB"/>
    <w:rsid w:val="00416AC5"/>
    <w:rsid w:val="00416CDD"/>
    <w:rsid w:val="00416E35"/>
    <w:rsid w:val="00417570"/>
    <w:rsid w:val="00417D96"/>
    <w:rsid w:val="00420062"/>
    <w:rsid w:val="004202D3"/>
    <w:rsid w:val="00420FA9"/>
    <w:rsid w:val="004216EC"/>
    <w:rsid w:val="00421B92"/>
    <w:rsid w:val="00422140"/>
    <w:rsid w:val="004222BF"/>
    <w:rsid w:val="00422EB7"/>
    <w:rsid w:val="00423176"/>
    <w:rsid w:val="00423704"/>
    <w:rsid w:val="00423706"/>
    <w:rsid w:val="0042380C"/>
    <w:rsid w:val="00423EE4"/>
    <w:rsid w:val="00424399"/>
    <w:rsid w:val="00424569"/>
    <w:rsid w:val="004248E2"/>
    <w:rsid w:val="004249B0"/>
    <w:rsid w:val="004256E6"/>
    <w:rsid w:val="00425B6A"/>
    <w:rsid w:val="00425CC2"/>
    <w:rsid w:val="0042603E"/>
    <w:rsid w:val="00426088"/>
    <w:rsid w:val="004279AC"/>
    <w:rsid w:val="00430E59"/>
    <w:rsid w:val="00431069"/>
    <w:rsid w:val="004315D7"/>
    <w:rsid w:val="00431E63"/>
    <w:rsid w:val="004321CA"/>
    <w:rsid w:val="00433DC1"/>
    <w:rsid w:val="00433DEF"/>
    <w:rsid w:val="00433E8A"/>
    <w:rsid w:val="004349ED"/>
    <w:rsid w:val="004356D1"/>
    <w:rsid w:val="00435C16"/>
    <w:rsid w:val="00435CC7"/>
    <w:rsid w:val="004363A8"/>
    <w:rsid w:val="004371FD"/>
    <w:rsid w:val="00437649"/>
    <w:rsid w:val="00437A58"/>
    <w:rsid w:val="00437AB2"/>
    <w:rsid w:val="00437C88"/>
    <w:rsid w:val="00437DEA"/>
    <w:rsid w:val="004400CB"/>
    <w:rsid w:val="004406BC"/>
    <w:rsid w:val="004407C9"/>
    <w:rsid w:val="004415BD"/>
    <w:rsid w:val="00442DA8"/>
    <w:rsid w:val="004438B5"/>
    <w:rsid w:val="00443C56"/>
    <w:rsid w:val="00443E83"/>
    <w:rsid w:val="004441A5"/>
    <w:rsid w:val="0044475B"/>
    <w:rsid w:val="0044475E"/>
    <w:rsid w:val="0044496A"/>
    <w:rsid w:val="00445FF6"/>
    <w:rsid w:val="004461EA"/>
    <w:rsid w:val="0044682A"/>
    <w:rsid w:val="00447A38"/>
    <w:rsid w:val="00450578"/>
    <w:rsid w:val="004512CB"/>
    <w:rsid w:val="004516FB"/>
    <w:rsid w:val="004525AC"/>
    <w:rsid w:val="00453667"/>
    <w:rsid w:val="004537CA"/>
    <w:rsid w:val="0045509D"/>
    <w:rsid w:val="004555ED"/>
    <w:rsid w:val="00455796"/>
    <w:rsid w:val="00455C8C"/>
    <w:rsid w:val="00456524"/>
    <w:rsid w:val="0045781D"/>
    <w:rsid w:val="00457B9A"/>
    <w:rsid w:val="004601FA"/>
    <w:rsid w:val="00460DF6"/>
    <w:rsid w:val="00461E4F"/>
    <w:rsid w:val="00461E6D"/>
    <w:rsid w:val="0046205E"/>
    <w:rsid w:val="0046220D"/>
    <w:rsid w:val="004626DA"/>
    <w:rsid w:val="00462F6C"/>
    <w:rsid w:val="00463BF2"/>
    <w:rsid w:val="00463D01"/>
    <w:rsid w:val="0046447C"/>
    <w:rsid w:val="004649FD"/>
    <w:rsid w:val="00465017"/>
    <w:rsid w:val="00465F17"/>
    <w:rsid w:val="004666FA"/>
    <w:rsid w:val="00466F74"/>
    <w:rsid w:val="00470223"/>
    <w:rsid w:val="004707A3"/>
    <w:rsid w:val="004714AA"/>
    <w:rsid w:val="004723DD"/>
    <w:rsid w:val="00472771"/>
    <w:rsid w:val="004729D9"/>
    <w:rsid w:val="00472EA3"/>
    <w:rsid w:val="00473A2C"/>
    <w:rsid w:val="004740CC"/>
    <w:rsid w:val="00475861"/>
    <w:rsid w:val="00476C3A"/>
    <w:rsid w:val="00477C0B"/>
    <w:rsid w:val="004802CE"/>
    <w:rsid w:val="00480EBA"/>
    <w:rsid w:val="00481D8C"/>
    <w:rsid w:val="004826A4"/>
    <w:rsid w:val="00482ABB"/>
    <w:rsid w:val="00482AC0"/>
    <w:rsid w:val="00482DDF"/>
    <w:rsid w:val="00483949"/>
    <w:rsid w:val="00483ADB"/>
    <w:rsid w:val="00483AE5"/>
    <w:rsid w:val="00483FFD"/>
    <w:rsid w:val="004844E6"/>
    <w:rsid w:val="004846C2"/>
    <w:rsid w:val="00484A13"/>
    <w:rsid w:val="00484B9E"/>
    <w:rsid w:val="00485E11"/>
    <w:rsid w:val="00485E80"/>
    <w:rsid w:val="004860F1"/>
    <w:rsid w:val="004863E4"/>
    <w:rsid w:val="0048643F"/>
    <w:rsid w:val="00486800"/>
    <w:rsid w:val="00486FC4"/>
    <w:rsid w:val="00487232"/>
    <w:rsid w:val="00487344"/>
    <w:rsid w:val="0048765F"/>
    <w:rsid w:val="00487C22"/>
    <w:rsid w:val="004903EB"/>
    <w:rsid w:val="0049145E"/>
    <w:rsid w:val="00492347"/>
    <w:rsid w:val="00493C50"/>
    <w:rsid w:val="00494434"/>
    <w:rsid w:val="00495204"/>
    <w:rsid w:val="00495B65"/>
    <w:rsid w:val="004964EE"/>
    <w:rsid w:val="00496E13"/>
    <w:rsid w:val="00497017"/>
    <w:rsid w:val="004972CE"/>
    <w:rsid w:val="004974A9"/>
    <w:rsid w:val="00497638"/>
    <w:rsid w:val="00497F0C"/>
    <w:rsid w:val="004A019D"/>
    <w:rsid w:val="004A0E3A"/>
    <w:rsid w:val="004A2664"/>
    <w:rsid w:val="004A2896"/>
    <w:rsid w:val="004A2F7A"/>
    <w:rsid w:val="004A3002"/>
    <w:rsid w:val="004A3E51"/>
    <w:rsid w:val="004A4565"/>
    <w:rsid w:val="004A4DCA"/>
    <w:rsid w:val="004A5329"/>
    <w:rsid w:val="004A5CCB"/>
    <w:rsid w:val="004A6647"/>
    <w:rsid w:val="004A6695"/>
    <w:rsid w:val="004A73EF"/>
    <w:rsid w:val="004A7440"/>
    <w:rsid w:val="004A77F2"/>
    <w:rsid w:val="004B0612"/>
    <w:rsid w:val="004B15D5"/>
    <w:rsid w:val="004B1B23"/>
    <w:rsid w:val="004B235B"/>
    <w:rsid w:val="004B2E9E"/>
    <w:rsid w:val="004B34FD"/>
    <w:rsid w:val="004B3AAD"/>
    <w:rsid w:val="004B3BAD"/>
    <w:rsid w:val="004B3E38"/>
    <w:rsid w:val="004B47AB"/>
    <w:rsid w:val="004B4B3F"/>
    <w:rsid w:val="004B4BF8"/>
    <w:rsid w:val="004B5D1C"/>
    <w:rsid w:val="004B6327"/>
    <w:rsid w:val="004B6FDC"/>
    <w:rsid w:val="004B7192"/>
    <w:rsid w:val="004B7361"/>
    <w:rsid w:val="004B7ABA"/>
    <w:rsid w:val="004B7B6B"/>
    <w:rsid w:val="004B7FCB"/>
    <w:rsid w:val="004C0BB9"/>
    <w:rsid w:val="004C0DD8"/>
    <w:rsid w:val="004C2435"/>
    <w:rsid w:val="004C2E74"/>
    <w:rsid w:val="004C39C9"/>
    <w:rsid w:val="004C3C4D"/>
    <w:rsid w:val="004C4174"/>
    <w:rsid w:val="004C463B"/>
    <w:rsid w:val="004C490E"/>
    <w:rsid w:val="004C495D"/>
    <w:rsid w:val="004C4CB5"/>
    <w:rsid w:val="004C4EAB"/>
    <w:rsid w:val="004C7399"/>
    <w:rsid w:val="004D0406"/>
    <w:rsid w:val="004D0EF0"/>
    <w:rsid w:val="004D1789"/>
    <w:rsid w:val="004D34AD"/>
    <w:rsid w:val="004D3764"/>
    <w:rsid w:val="004D56B7"/>
    <w:rsid w:val="004D5B73"/>
    <w:rsid w:val="004D61B2"/>
    <w:rsid w:val="004D6800"/>
    <w:rsid w:val="004D6AA7"/>
    <w:rsid w:val="004D6FF8"/>
    <w:rsid w:val="004D71B1"/>
    <w:rsid w:val="004D722D"/>
    <w:rsid w:val="004D7562"/>
    <w:rsid w:val="004E07AE"/>
    <w:rsid w:val="004E0C9E"/>
    <w:rsid w:val="004E123B"/>
    <w:rsid w:val="004E1EE3"/>
    <w:rsid w:val="004E20C3"/>
    <w:rsid w:val="004E252F"/>
    <w:rsid w:val="004E323B"/>
    <w:rsid w:val="004E3254"/>
    <w:rsid w:val="004E3BAF"/>
    <w:rsid w:val="004E3D81"/>
    <w:rsid w:val="004E3FAC"/>
    <w:rsid w:val="004E447E"/>
    <w:rsid w:val="004E49D7"/>
    <w:rsid w:val="004E4B22"/>
    <w:rsid w:val="004E5298"/>
    <w:rsid w:val="004E54F7"/>
    <w:rsid w:val="004E5A36"/>
    <w:rsid w:val="004E5B27"/>
    <w:rsid w:val="004E6D9D"/>
    <w:rsid w:val="004E7CA8"/>
    <w:rsid w:val="004F0C3F"/>
    <w:rsid w:val="004F0E33"/>
    <w:rsid w:val="004F2B43"/>
    <w:rsid w:val="004F324D"/>
    <w:rsid w:val="004F434D"/>
    <w:rsid w:val="004F4872"/>
    <w:rsid w:val="004F4C08"/>
    <w:rsid w:val="004F4CA6"/>
    <w:rsid w:val="004F554D"/>
    <w:rsid w:val="004F60E5"/>
    <w:rsid w:val="004F6755"/>
    <w:rsid w:val="004F6BD0"/>
    <w:rsid w:val="004F6F2B"/>
    <w:rsid w:val="004F76E7"/>
    <w:rsid w:val="0050037B"/>
    <w:rsid w:val="00501396"/>
    <w:rsid w:val="00501814"/>
    <w:rsid w:val="005021C6"/>
    <w:rsid w:val="005029FC"/>
    <w:rsid w:val="00502F02"/>
    <w:rsid w:val="005035B9"/>
    <w:rsid w:val="005036F2"/>
    <w:rsid w:val="00503E27"/>
    <w:rsid w:val="005045ED"/>
    <w:rsid w:val="00504695"/>
    <w:rsid w:val="00505C74"/>
    <w:rsid w:val="005065B8"/>
    <w:rsid w:val="00506A37"/>
    <w:rsid w:val="00506A65"/>
    <w:rsid w:val="005071F8"/>
    <w:rsid w:val="00507C01"/>
    <w:rsid w:val="00507D23"/>
    <w:rsid w:val="005106C3"/>
    <w:rsid w:val="00510AAA"/>
    <w:rsid w:val="0051104C"/>
    <w:rsid w:val="00511828"/>
    <w:rsid w:val="00511A11"/>
    <w:rsid w:val="00511BA9"/>
    <w:rsid w:val="00511DB5"/>
    <w:rsid w:val="00512CF5"/>
    <w:rsid w:val="005141D9"/>
    <w:rsid w:val="00514A54"/>
    <w:rsid w:val="0051507F"/>
    <w:rsid w:val="00515253"/>
    <w:rsid w:val="005162F2"/>
    <w:rsid w:val="005165A8"/>
    <w:rsid w:val="0051664D"/>
    <w:rsid w:val="00516C38"/>
    <w:rsid w:val="00516D16"/>
    <w:rsid w:val="00517341"/>
    <w:rsid w:val="00521428"/>
    <w:rsid w:val="005216EB"/>
    <w:rsid w:val="005219F7"/>
    <w:rsid w:val="00521E2C"/>
    <w:rsid w:val="0052249A"/>
    <w:rsid w:val="0052298F"/>
    <w:rsid w:val="00522BDA"/>
    <w:rsid w:val="0052468D"/>
    <w:rsid w:val="00525F45"/>
    <w:rsid w:val="00526610"/>
    <w:rsid w:val="00527655"/>
    <w:rsid w:val="00527A3E"/>
    <w:rsid w:val="00527A8F"/>
    <w:rsid w:val="00530763"/>
    <w:rsid w:val="005311D9"/>
    <w:rsid w:val="0053136F"/>
    <w:rsid w:val="00531F24"/>
    <w:rsid w:val="00531F31"/>
    <w:rsid w:val="005323F4"/>
    <w:rsid w:val="005330C1"/>
    <w:rsid w:val="005332AD"/>
    <w:rsid w:val="0053335A"/>
    <w:rsid w:val="0053394F"/>
    <w:rsid w:val="0053468E"/>
    <w:rsid w:val="0053494D"/>
    <w:rsid w:val="00534CDD"/>
    <w:rsid w:val="00534D43"/>
    <w:rsid w:val="00534FC2"/>
    <w:rsid w:val="0053522F"/>
    <w:rsid w:val="00535614"/>
    <w:rsid w:val="00535C9B"/>
    <w:rsid w:val="00535E8E"/>
    <w:rsid w:val="00536666"/>
    <w:rsid w:val="00536E8A"/>
    <w:rsid w:val="005409AF"/>
    <w:rsid w:val="00542D78"/>
    <w:rsid w:val="0054362B"/>
    <w:rsid w:val="00543886"/>
    <w:rsid w:val="005450D3"/>
    <w:rsid w:val="005459F8"/>
    <w:rsid w:val="00545A8F"/>
    <w:rsid w:val="00546509"/>
    <w:rsid w:val="00547AA6"/>
    <w:rsid w:val="00550EED"/>
    <w:rsid w:val="0055159C"/>
    <w:rsid w:val="005522C4"/>
    <w:rsid w:val="00553E60"/>
    <w:rsid w:val="00554DCF"/>
    <w:rsid w:val="00555452"/>
    <w:rsid w:val="00555897"/>
    <w:rsid w:val="005569B0"/>
    <w:rsid w:val="00556C0B"/>
    <w:rsid w:val="0055727B"/>
    <w:rsid w:val="00557BF9"/>
    <w:rsid w:val="00557F78"/>
    <w:rsid w:val="00560076"/>
    <w:rsid w:val="00560692"/>
    <w:rsid w:val="00560A84"/>
    <w:rsid w:val="00560D53"/>
    <w:rsid w:val="00561B59"/>
    <w:rsid w:val="00561F07"/>
    <w:rsid w:val="005623F1"/>
    <w:rsid w:val="00562B72"/>
    <w:rsid w:val="005631A9"/>
    <w:rsid w:val="0056322A"/>
    <w:rsid w:val="005638E3"/>
    <w:rsid w:val="005639CD"/>
    <w:rsid w:val="0056447B"/>
    <w:rsid w:val="00565AB2"/>
    <w:rsid w:val="00566159"/>
    <w:rsid w:val="005664A0"/>
    <w:rsid w:val="00566572"/>
    <w:rsid w:val="00567381"/>
    <w:rsid w:val="00567D8C"/>
    <w:rsid w:val="00567DAE"/>
    <w:rsid w:val="00567E66"/>
    <w:rsid w:val="00567F7A"/>
    <w:rsid w:val="005704A3"/>
    <w:rsid w:val="00570554"/>
    <w:rsid w:val="005708AF"/>
    <w:rsid w:val="00570F2B"/>
    <w:rsid w:val="005711E8"/>
    <w:rsid w:val="005716B5"/>
    <w:rsid w:val="005718B7"/>
    <w:rsid w:val="00571E9B"/>
    <w:rsid w:val="00572C3D"/>
    <w:rsid w:val="00573EE3"/>
    <w:rsid w:val="0057487A"/>
    <w:rsid w:val="00574EAB"/>
    <w:rsid w:val="0057553F"/>
    <w:rsid w:val="005758C2"/>
    <w:rsid w:val="00575A2E"/>
    <w:rsid w:val="00576780"/>
    <w:rsid w:val="005778A1"/>
    <w:rsid w:val="005802C6"/>
    <w:rsid w:val="0058039F"/>
    <w:rsid w:val="005803B1"/>
    <w:rsid w:val="00580A42"/>
    <w:rsid w:val="00580E18"/>
    <w:rsid w:val="00581181"/>
    <w:rsid w:val="00581410"/>
    <w:rsid w:val="00581483"/>
    <w:rsid w:val="0058201E"/>
    <w:rsid w:val="0058255B"/>
    <w:rsid w:val="00582998"/>
    <w:rsid w:val="00584399"/>
    <w:rsid w:val="0058470A"/>
    <w:rsid w:val="00584AE2"/>
    <w:rsid w:val="0058517D"/>
    <w:rsid w:val="00585489"/>
    <w:rsid w:val="005857E0"/>
    <w:rsid w:val="00585CBC"/>
    <w:rsid w:val="005860E7"/>
    <w:rsid w:val="0058699A"/>
    <w:rsid w:val="00586FD9"/>
    <w:rsid w:val="005872FA"/>
    <w:rsid w:val="0058738F"/>
    <w:rsid w:val="005879FC"/>
    <w:rsid w:val="00590044"/>
    <w:rsid w:val="00590659"/>
    <w:rsid w:val="005911BD"/>
    <w:rsid w:val="005912BF"/>
    <w:rsid w:val="005917FF"/>
    <w:rsid w:val="00592353"/>
    <w:rsid w:val="0059304E"/>
    <w:rsid w:val="00593649"/>
    <w:rsid w:val="0059365F"/>
    <w:rsid w:val="00593874"/>
    <w:rsid w:val="00593E7B"/>
    <w:rsid w:val="00595016"/>
    <w:rsid w:val="00595799"/>
    <w:rsid w:val="00595BA5"/>
    <w:rsid w:val="005963C5"/>
    <w:rsid w:val="005973DC"/>
    <w:rsid w:val="005973E9"/>
    <w:rsid w:val="005A0B83"/>
    <w:rsid w:val="005A13AE"/>
    <w:rsid w:val="005A245F"/>
    <w:rsid w:val="005A2EE6"/>
    <w:rsid w:val="005A4005"/>
    <w:rsid w:val="005A4508"/>
    <w:rsid w:val="005A459B"/>
    <w:rsid w:val="005A533C"/>
    <w:rsid w:val="005A5616"/>
    <w:rsid w:val="005A6941"/>
    <w:rsid w:val="005A6C21"/>
    <w:rsid w:val="005A7614"/>
    <w:rsid w:val="005A76A1"/>
    <w:rsid w:val="005B0429"/>
    <w:rsid w:val="005B0874"/>
    <w:rsid w:val="005B0A74"/>
    <w:rsid w:val="005B125F"/>
    <w:rsid w:val="005B12F0"/>
    <w:rsid w:val="005B22F8"/>
    <w:rsid w:val="005B23D7"/>
    <w:rsid w:val="005B3497"/>
    <w:rsid w:val="005B46F9"/>
    <w:rsid w:val="005B4F46"/>
    <w:rsid w:val="005B5121"/>
    <w:rsid w:val="005B6CAE"/>
    <w:rsid w:val="005B7173"/>
    <w:rsid w:val="005B7230"/>
    <w:rsid w:val="005C00E0"/>
    <w:rsid w:val="005C2777"/>
    <w:rsid w:val="005C2E31"/>
    <w:rsid w:val="005C30C2"/>
    <w:rsid w:val="005C4200"/>
    <w:rsid w:val="005C42D7"/>
    <w:rsid w:val="005C51EA"/>
    <w:rsid w:val="005C55A8"/>
    <w:rsid w:val="005C6FDE"/>
    <w:rsid w:val="005C7359"/>
    <w:rsid w:val="005C786C"/>
    <w:rsid w:val="005D032F"/>
    <w:rsid w:val="005D03D5"/>
    <w:rsid w:val="005D0674"/>
    <w:rsid w:val="005D0DAA"/>
    <w:rsid w:val="005D1D21"/>
    <w:rsid w:val="005D2512"/>
    <w:rsid w:val="005D2558"/>
    <w:rsid w:val="005D2D15"/>
    <w:rsid w:val="005D2D91"/>
    <w:rsid w:val="005D39E5"/>
    <w:rsid w:val="005D4A72"/>
    <w:rsid w:val="005D50A5"/>
    <w:rsid w:val="005D69CC"/>
    <w:rsid w:val="005D6A32"/>
    <w:rsid w:val="005D6F46"/>
    <w:rsid w:val="005D7029"/>
    <w:rsid w:val="005D70B1"/>
    <w:rsid w:val="005D7B0C"/>
    <w:rsid w:val="005E0596"/>
    <w:rsid w:val="005E1D87"/>
    <w:rsid w:val="005E2942"/>
    <w:rsid w:val="005E2A62"/>
    <w:rsid w:val="005E31B1"/>
    <w:rsid w:val="005E3F09"/>
    <w:rsid w:val="005E4C75"/>
    <w:rsid w:val="005E52C2"/>
    <w:rsid w:val="005E53B8"/>
    <w:rsid w:val="005E58B7"/>
    <w:rsid w:val="005E5FD9"/>
    <w:rsid w:val="005E63D1"/>
    <w:rsid w:val="005E6A50"/>
    <w:rsid w:val="005E6FAB"/>
    <w:rsid w:val="005E702F"/>
    <w:rsid w:val="005E75F6"/>
    <w:rsid w:val="005E7C08"/>
    <w:rsid w:val="005E7DBC"/>
    <w:rsid w:val="005F02DE"/>
    <w:rsid w:val="005F0342"/>
    <w:rsid w:val="005F077D"/>
    <w:rsid w:val="005F086D"/>
    <w:rsid w:val="005F1422"/>
    <w:rsid w:val="005F16D9"/>
    <w:rsid w:val="005F1858"/>
    <w:rsid w:val="005F1B49"/>
    <w:rsid w:val="005F1F53"/>
    <w:rsid w:val="005F20AD"/>
    <w:rsid w:val="005F2518"/>
    <w:rsid w:val="005F27F8"/>
    <w:rsid w:val="005F32BD"/>
    <w:rsid w:val="005F3C45"/>
    <w:rsid w:val="005F3E4B"/>
    <w:rsid w:val="005F41C6"/>
    <w:rsid w:val="005F44C4"/>
    <w:rsid w:val="005F480E"/>
    <w:rsid w:val="005F4D87"/>
    <w:rsid w:val="005F5070"/>
    <w:rsid w:val="005F5363"/>
    <w:rsid w:val="005F6479"/>
    <w:rsid w:val="005F6870"/>
    <w:rsid w:val="005F6D60"/>
    <w:rsid w:val="005F6FA8"/>
    <w:rsid w:val="005F7509"/>
    <w:rsid w:val="005F7C64"/>
    <w:rsid w:val="006003C1"/>
    <w:rsid w:val="006012A5"/>
    <w:rsid w:val="00601648"/>
    <w:rsid w:val="006017C9"/>
    <w:rsid w:val="00601B5C"/>
    <w:rsid w:val="00601CF1"/>
    <w:rsid w:val="00602EB6"/>
    <w:rsid w:val="00603C1F"/>
    <w:rsid w:val="00603D3B"/>
    <w:rsid w:val="00604664"/>
    <w:rsid w:val="006054FC"/>
    <w:rsid w:val="0060566A"/>
    <w:rsid w:val="0060576C"/>
    <w:rsid w:val="00605908"/>
    <w:rsid w:val="00605DD6"/>
    <w:rsid w:val="00605FF6"/>
    <w:rsid w:val="006064AF"/>
    <w:rsid w:val="00606C9B"/>
    <w:rsid w:val="00607211"/>
    <w:rsid w:val="00607E35"/>
    <w:rsid w:val="0061080E"/>
    <w:rsid w:val="00611AE5"/>
    <w:rsid w:val="00611D2B"/>
    <w:rsid w:val="0061226A"/>
    <w:rsid w:val="0061243C"/>
    <w:rsid w:val="0061332F"/>
    <w:rsid w:val="00613628"/>
    <w:rsid w:val="00614239"/>
    <w:rsid w:val="006144D9"/>
    <w:rsid w:val="00614799"/>
    <w:rsid w:val="006151A2"/>
    <w:rsid w:val="00615609"/>
    <w:rsid w:val="00615757"/>
    <w:rsid w:val="00615B2B"/>
    <w:rsid w:val="00615E5B"/>
    <w:rsid w:val="00616AD5"/>
    <w:rsid w:val="006171EE"/>
    <w:rsid w:val="0062028E"/>
    <w:rsid w:val="0062035B"/>
    <w:rsid w:val="006203E2"/>
    <w:rsid w:val="00620648"/>
    <w:rsid w:val="00621569"/>
    <w:rsid w:val="00621803"/>
    <w:rsid w:val="00621ECD"/>
    <w:rsid w:val="006220C7"/>
    <w:rsid w:val="00622105"/>
    <w:rsid w:val="006221A7"/>
    <w:rsid w:val="006223AD"/>
    <w:rsid w:val="006227C5"/>
    <w:rsid w:val="00622E72"/>
    <w:rsid w:val="006232F9"/>
    <w:rsid w:val="0062370D"/>
    <w:rsid w:val="00624534"/>
    <w:rsid w:val="00624A3D"/>
    <w:rsid w:val="00625FB5"/>
    <w:rsid w:val="0062631A"/>
    <w:rsid w:val="006268F5"/>
    <w:rsid w:val="006309B0"/>
    <w:rsid w:val="00630DF0"/>
    <w:rsid w:val="00630F7C"/>
    <w:rsid w:val="006311B9"/>
    <w:rsid w:val="006337C6"/>
    <w:rsid w:val="00633AE2"/>
    <w:rsid w:val="0063402B"/>
    <w:rsid w:val="00634A69"/>
    <w:rsid w:val="00634E4B"/>
    <w:rsid w:val="006362B5"/>
    <w:rsid w:val="00636AB0"/>
    <w:rsid w:val="00640C97"/>
    <w:rsid w:val="00640D68"/>
    <w:rsid w:val="00641886"/>
    <w:rsid w:val="00641F0D"/>
    <w:rsid w:val="006420F3"/>
    <w:rsid w:val="006427C0"/>
    <w:rsid w:val="00642D9D"/>
    <w:rsid w:val="0064369C"/>
    <w:rsid w:val="006441B4"/>
    <w:rsid w:val="006454C1"/>
    <w:rsid w:val="00645736"/>
    <w:rsid w:val="00645E11"/>
    <w:rsid w:val="00646460"/>
    <w:rsid w:val="00646F20"/>
    <w:rsid w:val="00647893"/>
    <w:rsid w:val="0065004D"/>
    <w:rsid w:val="0065029E"/>
    <w:rsid w:val="00650421"/>
    <w:rsid w:val="00650C91"/>
    <w:rsid w:val="00650D72"/>
    <w:rsid w:val="0065114C"/>
    <w:rsid w:val="00651358"/>
    <w:rsid w:val="0065144B"/>
    <w:rsid w:val="006514A8"/>
    <w:rsid w:val="00651699"/>
    <w:rsid w:val="00651880"/>
    <w:rsid w:val="00651D39"/>
    <w:rsid w:val="00651F97"/>
    <w:rsid w:val="00653470"/>
    <w:rsid w:val="00653701"/>
    <w:rsid w:val="00653A18"/>
    <w:rsid w:val="0065511C"/>
    <w:rsid w:val="006554F7"/>
    <w:rsid w:val="00656AC5"/>
    <w:rsid w:val="00656EF9"/>
    <w:rsid w:val="006601D4"/>
    <w:rsid w:val="006607AE"/>
    <w:rsid w:val="00660E75"/>
    <w:rsid w:val="00661BD5"/>
    <w:rsid w:val="00661E36"/>
    <w:rsid w:val="00661F28"/>
    <w:rsid w:val="006630BD"/>
    <w:rsid w:val="00663267"/>
    <w:rsid w:val="006636AB"/>
    <w:rsid w:val="00663A7A"/>
    <w:rsid w:val="006641F8"/>
    <w:rsid w:val="00664762"/>
    <w:rsid w:val="006648AD"/>
    <w:rsid w:val="00665661"/>
    <w:rsid w:val="006667CF"/>
    <w:rsid w:val="006675CF"/>
    <w:rsid w:val="006676AA"/>
    <w:rsid w:val="00667AEC"/>
    <w:rsid w:val="00667CFE"/>
    <w:rsid w:val="00667E6A"/>
    <w:rsid w:val="00667F49"/>
    <w:rsid w:val="00667FB9"/>
    <w:rsid w:val="0067004C"/>
    <w:rsid w:val="006705E7"/>
    <w:rsid w:val="00670A0A"/>
    <w:rsid w:val="006715E6"/>
    <w:rsid w:val="006721E2"/>
    <w:rsid w:val="006728D2"/>
    <w:rsid w:val="00672CA0"/>
    <w:rsid w:val="00672E7A"/>
    <w:rsid w:val="0067340A"/>
    <w:rsid w:val="00673B3B"/>
    <w:rsid w:val="00674B20"/>
    <w:rsid w:val="006755F5"/>
    <w:rsid w:val="006759BD"/>
    <w:rsid w:val="0067734F"/>
    <w:rsid w:val="006807E5"/>
    <w:rsid w:val="006808E5"/>
    <w:rsid w:val="00680FCA"/>
    <w:rsid w:val="006817C7"/>
    <w:rsid w:val="00681BC2"/>
    <w:rsid w:val="00681FA4"/>
    <w:rsid w:val="006834CD"/>
    <w:rsid w:val="00684530"/>
    <w:rsid w:val="00684D28"/>
    <w:rsid w:val="006850BE"/>
    <w:rsid w:val="00685AEF"/>
    <w:rsid w:val="00685FB6"/>
    <w:rsid w:val="00686270"/>
    <w:rsid w:val="00687670"/>
    <w:rsid w:val="00687E01"/>
    <w:rsid w:val="0069001B"/>
    <w:rsid w:val="0069068B"/>
    <w:rsid w:val="00690A9F"/>
    <w:rsid w:val="00693A88"/>
    <w:rsid w:val="006942B9"/>
    <w:rsid w:val="00694705"/>
    <w:rsid w:val="00694873"/>
    <w:rsid w:val="00694F12"/>
    <w:rsid w:val="006952ED"/>
    <w:rsid w:val="0069534C"/>
    <w:rsid w:val="00695EC6"/>
    <w:rsid w:val="00696B46"/>
    <w:rsid w:val="00696C23"/>
    <w:rsid w:val="00696D40"/>
    <w:rsid w:val="00697735"/>
    <w:rsid w:val="00697A87"/>
    <w:rsid w:val="00697B46"/>
    <w:rsid w:val="006A050E"/>
    <w:rsid w:val="006A095A"/>
    <w:rsid w:val="006A0A7C"/>
    <w:rsid w:val="006A39AC"/>
    <w:rsid w:val="006A39DD"/>
    <w:rsid w:val="006A42E8"/>
    <w:rsid w:val="006A4576"/>
    <w:rsid w:val="006A49F2"/>
    <w:rsid w:val="006A4E6A"/>
    <w:rsid w:val="006A5A2D"/>
    <w:rsid w:val="006A60A3"/>
    <w:rsid w:val="006A627C"/>
    <w:rsid w:val="006A651A"/>
    <w:rsid w:val="006A6AC4"/>
    <w:rsid w:val="006A6F4E"/>
    <w:rsid w:val="006A721C"/>
    <w:rsid w:val="006A7442"/>
    <w:rsid w:val="006A7E7B"/>
    <w:rsid w:val="006B29FA"/>
    <w:rsid w:val="006B2A1E"/>
    <w:rsid w:val="006B3B60"/>
    <w:rsid w:val="006B3E47"/>
    <w:rsid w:val="006B4333"/>
    <w:rsid w:val="006B508A"/>
    <w:rsid w:val="006B5615"/>
    <w:rsid w:val="006B5996"/>
    <w:rsid w:val="006B5D17"/>
    <w:rsid w:val="006B5E70"/>
    <w:rsid w:val="006B77A5"/>
    <w:rsid w:val="006B7D2C"/>
    <w:rsid w:val="006B7E1C"/>
    <w:rsid w:val="006C0B45"/>
    <w:rsid w:val="006C254D"/>
    <w:rsid w:val="006C3AF4"/>
    <w:rsid w:val="006C4612"/>
    <w:rsid w:val="006C4673"/>
    <w:rsid w:val="006C4BA2"/>
    <w:rsid w:val="006C5890"/>
    <w:rsid w:val="006C60B3"/>
    <w:rsid w:val="006C730C"/>
    <w:rsid w:val="006C7323"/>
    <w:rsid w:val="006C74F0"/>
    <w:rsid w:val="006C780A"/>
    <w:rsid w:val="006D03C9"/>
    <w:rsid w:val="006D100C"/>
    <w:rsid w:val="006D1CBA"/>
    <w:rsid w:val="006D1FAC"/>
    <w:rsid w:val="006D388D"/>
    <w:rsid w:val="006D4E90"/>
    <w:rsid w:val="006D5225"/>
    <w:rsid w:val="006D5811"/>
    <w:rsid w:val="006D58FE"/>
    <w:rsid w:val="006D59FD"/>
    <w:rsid w:val="006D657E"/>
    <w:rsid w:val="006D694E"/>
    <w:rsid w:val="006D7018"/>
    <w:rsid w:val="006D7BC6"/>
    <w:rsid w:val="006E0DFD"/>
    <w:rsid w:val="006E1428"/>
    <w:rsid w:val="006E272D"/>
    <w:rsid w:val="006E3011"/>
    <w:rsid w:val="006E32AA"/>
    <w:rsid w:val="006E35EC"/>
    <w:rsid w:val="006E3739"/>
    <w:rsid w:val="006E4CD5"/>
    <w:rsid w:val="006E5804"/>
    <w:rsid w:val="006E5C77"/>
    <w:rsid w:val="006E62A2"/>
    <w:rsid w:val="006E759C"/>
    <w:rsid w:val="006E782C"/>
    <w:rsid w:val="006F0B59"/>
    <w:rsid w:val="006F0FEF"/>
    <w:rsid w:val="006F1F2D"/>
    <w:rsid w:val="006F21E0"/>
    <w:rsid w:val="006F4309"/>
    <w:rsid w:val="006F4E31"/>
    <w:rsid w:val="006F571B"/>
    <w:rsid w:val="006F7EE8"/>
    <w:rsid w:val="0070037C"/>
    <w:rsid w:val="007005AC"/>
    <w:rsid w:val="007005BE"/>
    <w:rsid w:val="00700DD8"/>
    <w:rsid w:val="00701814"/>
    <w:rsid w:val="00702141"/>
    <w:rsid w:val="00702DD9"/>
    <w:rsid w:val="00702E63"/>
    <w:rsid w:val="00703619"/>
    <w:rsid w:val="00703A50"/>
    <w:rsid w:val="00703BB9"/>
    <w:rsid w:val="00703F71"/>
    <w:rsid w:val="00703FA8"/>
    <w:rsid w:val="007046FF"/>
    <w:rsid w:val="00704871"/>
    <w:rsid w:val="00704AA7"/>
    <w:rsid w:val="00705AA7"/>
    <w:rsid w:val="007078DF"/>
    <w:rsid w:val="0070793B"/>
    <w:rsid w:val="007107EA"/>
    <w:rsid w:val="00711AC8"/>
    <w:rsid w:val="00712133"/>
    <w:rsid w:val="00712DE3"/>
    <w:rsid w:val="00713210"/>
    <w:rsid w:val="00714764"/>
    <w:rsid w:val="00714A34"/>
    <w:rsid w:val="00714D9B"/>
    <w:rsid w:val="00715015"/>
    <w:rsid w:val="00715396"/>
    <w:rsid w:val="007159EE"/>
    <w:rsid w:val="00716AD2"/>
    <w:rsid w:val="00716B5C"/>
    <w:rsid w:val="00717049"/>
    <w:rsid w:val="00717104"/>
    <w:rsid w:val="007178CA"/>
    <w:rsid w:val="00717A59"/>
    <w:rsid w:val="00720E1F"/>
    <w:rsid w:val="00720FF3"/>
    <w:rsid w:val="007219BC"/>
    <w:rsid w:val="00722081"/>
    <w:rsid w:val="007222DC"/>
    <w:rsid w:val="0072250F"/>
    <w:rsid w:val="00723C06"/>
    <w:rsid w:val="0072459F"/>
    <w:rsid w:val="007246E0"/>
    <w:rsid w:val="00724B09"/>
    <w:rsid w:val="0072598A"/>
    <w:rsid w:val="00725B2F"/>
    <w:rsid w:val="00725B4B"/>
    <w:rsid w:val="0072619A"/>
    <w:rsid w:val="007266EC"/>
    <w:rsid w:val="007271CF"/>
    <w:rsid w:val="00730103"/>
    <w:rsid w:val="007302AA"/>
    <w:rsid w:val="007302F7"/>
    <w:rsid w:val="00730BD2"/>
    <w:rsid w:val="00730F68"/>
    <w:rsid w:val="00731458"/>
    <w:rsid w:val="00731710"/>
    <w:rsid w:val="00731FA1"/>
    <w:rsid w:val="0073254B"/>
    <w:rsid w:val="00732C13"/>
    <w:rsid w:val="00732C2C"/>
    <w:rsid w:val="00733029"/>
    <w:rsid w:val="00733FC8"/>
    <w:rsid w:val="007346B1"/>
    <w:rsid w:val="0073545E"/>
    <w:rsid w:val="00735532"/>
    <w:rsid w:val="007357B5"/>
    <w:rsid w:val="00735990"/>
    <w:rsid w:val="0073629E"/>
    <w:rsid w:val="00736F3D"/>
    <w:rsid w:val="00737CDE"/>
    <w:rsid w:val="007409BB"/>
    <w:rsid w:val="00741EEE"/>
    <w:rsid w:val="00742123"/>
    <w:rsid w:val="00744359"/>
    <w:rsid w:val="00744E2B"/>
    <w:rsid w:val="00745688"/>
    <w:rsid w:val="00746102"/>
    <w:rsid w:val="00746212"/>
    <w:rsid w:val="00747D8E"/>
    <w:rsid w:val="007516C8"/>
    <w:rsid w:val="0075175B"/>
    <w:rsid w:val="00751E0F"/>
    <w:rsid w:val="007520FE"/>
    <w:rsid w:val="007533CD"/>
    <w:rsid w:val="00753853"/>
    <w:rsid w:val="0075429E"/>
    <w:rsid w:val="0075430A"/>
    <w:rsid w:val="007546B9"/>
    <w:rsid w:val="007548FD"/>
    <w:rsid w:val="00754DEB"/>
    <w:rsid w:val="00755141"/>
    <w:rsid w:val="0075597D"/>
    <w:rsid w:val="00756984"/>
    <w:rsid w:val="00756A93"/>
    <w:rsid w:val="00757040"/>
    <w:rsid w:val="007575B4"/>
    <w:rsid w:val="00761473"/>
    <w:rsid w:val="00761782"/>
    <w:rsid w:val="00762315"/>
    <w:rsid w:val="007625AE"/>
    <w:rsid w:val="00762A80"/>
    <w:rsid w:val="007634ED"/>
    <w:rsid w:val="00763D07"/>
    <w:rsid w:val="00763F88"/>
    <w:rsid w:val="0076484E"/>
    <w:rsid w:val="00764934"/>
    <w:rsid w:val="00765912"/>
    <w:rsid w:val="00766246"/>
    <w:rsid w:val="00766C63"/>
    <w:rsid w:val="00767DED"/>
    <w:rsid w:val="00767DF9"/>
    <w:rsid w:val="00772022"/>
    <w:rsid w:val="00772260"/>
    <w:rsid w:val="007729B8"/>
    <w:rsid w:val="00772BE7"/>
    <w:rsid w:val="0077460A"/>
    <w:rsid w:val="00774B12"/>
    <w:rsid w:val="00775C10"/>
    <w:rsid w:val="00775D16"/>
    <w:rsid w:val="007774F6"/>
    <w:rsid w:val="00780734"/>
    <w:rsid w:val="00780B94"/>
    <w:rsid w:val="007810D0"/>
    <w:rsid w:val="00784278"/>
    <w:rsid w:val="007843F9"/>
    <w:rsid w:val="007845B1"/>
    <w:rsid w:val="00791128"/>
    <w:rsid w:val="007918DC"/>
    <w:rsid w:val="00792C16"/>
    <w:rsid w:val="00793011"/>
    <w:rsid w:val="00793126"/>
    <w:rsid w:val="007938BB"/>
    <w:rsid w:val="00794A9F"/>
    <w:rsid w:val="00795820"/>
    <w:rsid w:val="00795DC4"/>
    <w:rsid w:val="00795E22"/>
    <w:rsid w:val="0079641D"/>
    <w:rsid w:val="00796AA5"/>
    <w:rsid w:val="00796D88"/>
    <w:rsid w:val="00797E90"/>
    <w:rsid w:val="007A0B00"/>
    <w:rsid w:val="007A18AC"/>
    <w:rsid w:val="007A1D21"/>
    <w:rsid w:val="007A22E1"/>
    <w:rsid w:val="007A2AA6"/>
    <w:rsid w:val="007A39CA"/>
    <w:rsid w:val="007A430C"/>
    <w:rsid w:val="007A4681"/>
    <w:rsid w:val="007A4D5C"/>
    <w:rsid w:val="007A5743"/>
    <w:rsid w:val="007A58E9"/>
    <w:rsid w:val="007A60F8"/>
    <w:rsid w:val="007A62AC"/>
    <w:rsid w:val="007A684B"/>
    <w:rsid w:val="007A6DF2"/>
    <w:rsid w:val="007A7294"/>
    <w:rsid w:val="007B0087"/>
    <w:rsid w:val="007B1529"/>
    <w:rsid w:val="007B1572"/>
    <w:rsid w:val="007B1609"/>
    <w:rsid w:val="007B2420"/>
    <w:rsid w:val="007B2977"/>
    <w:rsid w:val="007B2D9E"/>
    <w:rsid w:val="007B3BF2"/>
    <w:rsid w:val="007B42FF"/>
    <w:rsid w:val="007B4441"/>
    <w:rsid w:val="007B4C86"/>
    <w:rsid w:val="007B4CAB"/>
    <w:rsid w:val="007B542B"/>
    <w:rsid w:val="007B5E9F"/>
    <w:rsid w:val="007B6D54"/>
    <w:rsid w:val="007B6D60"/>
    <w:rsid w:val="007B724B"/>
    <w:rsid w:val="007B781A"/>
    <w:rsid w:val="007C0A06"/>
    <w:rsid w:val="007C0AE9"/>
    <w:rsid w:val="007C0B70"/>
    <w:rsid w:val="007C0CBB"/>
    <w:rsid w:val="007C11E8"/>
    <w:rsid w:val="007C158B"/>
    <w:rsid w:val="007C1710"/>
    <w:rsid w:val="007C1AB7"/>
    <w:rsid w:val="007C1B28"/>
    <w:rsid w:val="007C1DA8"/>
    <w:rsid w:val="007C1F09"/>
    <w:rsid w:val="007C385F"/>
    <w:rsid w:val="007C398E"/>
    <w:rsid w:val="007C3A20"/>
    <w:rsid w:val="007C3E37"/>
    <w:rsid w:val="007C41A3"/>
    <w:rsid w:val="007C4612"/>
    <w:rsid w:val="007C4BCE"/>
    <w:rsid w:val="007C4FF3"/>
    <w:rsid w:val="007C5129"/>
    <w:rsid w:val="007C598C"/>
    <w:rsid w:val="007C5D9D"/>
    <w:rsid w:val="007C7260"/>
    <w:rsid w:val="007C7606"/>
    <w:rsid w:val="007C775B"/>
    <w:rsid w:val="007C77C1"/>
    <w:rsid w:val="007C7BB0"/>
    <w:rsid w:val="007C7C80"/>
    <w:rsid w:val="007D0803"/>
    <w:rsid w:val="007D0A7A"/>
    <w:rsid w:val="007D0D50"/>
    <w:rsid w:val="007D0EE9"/>
    <w:rsid w:val="007D168A"/>
    <w:rsid w:val="007D1E99"/>
    <w:rsid w:val="007D20CE"/>
    <w:rsid w:val="007D235C"/>
    <w:rsid w:val="007D2674"/>
    <w:rsid w:val="007D3333"/>
    <w:rsid w:val="007D4E98"/>
    <w:rsid w:val="007D5846"/>
    <w:rsid w:val="007D596A"/>
    <w:rsid w:val="007D5B14"/>
    <w:rsid w:val="007D5B63"/>
    <w:rsid w:val="007D62F7"/>
    <w:rsid w:val="007D6D5A"/>
    <w:rsid w:val="007D72B4"/>
    <w:rsid w:val="007D7B0C"/>
    <w:rsid w:val="007D7BC6"/>
    <w:rsid w:val="007E027C"/>
    <w:rsid w:val="007E1032"/>
    <w:rsid w:val="007E1E4F"/>
    <w:rsid w:val="007E21F5"/>
    <w:rsid w:val="007E226E"/>
    <w:rsid w:val="007E26BB"/>
    <w:rsid w:val="007E3876"/>
    <w:rsid w:val="007E3DA1"/>
    <w:rsid w:val="007E4923"/>
    <w:rsid w:val="007E4AD1"/>
    <w:rsid w:val="007E598F"/>
    <w:rsid w:val="007E5E89"/>
    <w:rsid w:val="007E682D"/>
    <w:rsid w:val="007E690C"/>
    <w:rsid w:val="007E6C05"/>
    <w:rsid w:val="007E6EBC"/>
    <w:rsid w:val="007E6EDA"/>
    <w:rsid w:val="007E70F7"/>
    <w:rsid w:val="007E732D"/>
    <w:rsid w:val="007E73FF"/>
    <w:rsid w:val="007E7CA8"/>
    <w:rsid w:val="007E7F78"/>
    <w:rsid w:val="007F0157"/>
    <w:rsid w:val="007F06A8"/>
    <w:rsid w:val="007F0A45"/>
    <w:rsid w:val="007F1C46"/>
    <w:rsid w:val="007F1DE8"/>
    <w:rsid w:val="007F2CCA"/>
    <w:rsid w:val="007F370F"/>
    <w:rsid w:val="007F38C1"/>
    <w:rsid w:val="007F452E"/>
    <w:rsid w:val="007F482B"/>
    <w:rsid w:val="007F5737"/>
    <w:rsid w:val="007F5CFD"/>
    <w:rsid w:val="007F6582"/>
    <w:rsid w:val="007F65E9"/>
    <w:rsid w:val="007F6672"/>
    <w:rsid w:val="007F7732"/>
    <w:rsid w:val="00800384"/>
    <w:rsid w:val="00800518"/>
    <w:rsid w:val="00800801"/>
    <w:rsid w:val="00800A73"/>
    <w:rsid w:val="008029A0"/>
    <w:rsid w:val="00803736"/>
    <w:rsid w:val="00803AD8"/>
    <w:rsid w:val="00803C0B"/>
    <w:rsid w:val="00804094"/>
    <w:rsid w:val="00804341"/>
    <w:rsid w:val="00804CEF"/>
    <w:rsid w:val="008051E7"/>
    <w:rsid w:val="008058AD"/>
    <w:rsid w:val="00806246"/>
    <w:rsid w:val="00806B89"/>
    <w:rsid w:val="0081029F"/>
    <w:rsid w:val="00810B72"/>
    <w:rsid w:val="008111DC"/>
    <w:rsid w:val="00811A8E"/>
    <w:rsid w:val="00812650"/>
    <w:rsid w:val="00812810"/>
    <w:rsid w:val="0081420F"/>
    <w:rsid w:val="00814E20"/>
    <w:rsid w:val="00815019"/>
    <w:rsid w:val="008156DB"/>
    <w:rsid w:val="008168CD"/>
    <w:rsid w:val="00817BC7"/>
    <w:rsid w:val="00820D1D"/>
    <w:rsid w:val="008215DC"/>
    <w:rsid w:val="008222E3"/>
    <w:rsid w:val="008228DE"/>
    <w:rsid w:val="00822DC3"/>
    <w:rsid w:val="00823B48"/>
    <w:rsid w:val="00824205"/>
    <w:rsid w:val="00824D20"/>
    <w:rsid w:val="008259AA"/>
    <w:rsid w:val="0082666C"/>
    <w:rsid w:val="0082670C"/>
    <w:rsid w:val="00827427"/>
    <w:rsid w:val="00830ED6"/>
    <w:rsid w:val="00830FFD"/>
    <w:rsid w:val="00831FB8"/>
    <w:rsid w:val="0083274F"/>
    <w:rsid w:val="00832B08"/>
    <w:rsid w:val="008336C0"/>
    <w:rsid w:val="008338B7"/>
    <w:rsid w:val="00833EE3"/>
    <w:rsid w:val="008340DB"/>
    <w:rsid w:val="0083481C"/>
    <w:rsid w:val="0083488C"/>
    <w:rsid w:val="0083494D"/>
    <w:rsid w:val="00836665"/>
    <w:rsid w:val="00836E3F"/>
    <w:rsid w:val="00837816"/>
    <w:rsid w:val="00840D75"/>
    <w:rsid w:val="00841DD6"/>
    <w:rsid w:val="00842113"/>
    <w:rsid w:val="00842332"/>
    <w:rsid w:val="008425A8"/>
    <w:rsid w:val="00842D17"/>
    <w:rsid w:val="00842EF8"/>
    <w:rsid w:val="008438F2"/>
    <w:rsid w:val="00843D02"/>
    <w:rsid w:val="00844106"/>
    <w:rsid w:val="00845ADC"/>
    <w:rsid w:val="00845B42"/>
    <w:rsid w:val="008460C3"/>
    <w:rsid w:val="008470DF"/>
    <w:rsid w:val="0084710F"/>
    <w:rsid w:val="0084729F"/>
    <w:rsid w:val="0085099F"/>
    <w:rsid w:val="00850E7C"/>
    <w:rsid w:val="008519BA"/>
    <w:rsid w:val="00852CBC"/>
    <w:rsid w:val="0085307D"/>
    <w:rsid w:val="008549A6"/>
    <w:rsid w:val="00854D11"/>
    <w:rsid w:val="0085565C"/>
    <w:rsid w:val="00855749"/>
    <w:rsid w:val="00856607"/>
    <w:rsid w:val="00857168"/>
    <w:rsid w:val="00857A7C"/>
    <w:rsid w:val="00857BC8"/>
    <w:rsid w:val="00860A55"/>
    <w:rsid w:val="0086104C"/>
    <w:rsid w:val="0086130B"/>
    <w:rsid w:val="00862240"/>
    <w:rsid w:val="008626F1"/>
    <w:rsid w:val="00862B6A"/>
    <w:rsid w:val="00862BA0"/>
    <w:rsid w:val="0086476A"/>
    <w:rsid w:val="008647D1"/>
    <w:rsid w:val="00864FF5"/>
    <w:rsid w:val="00865273"/>
    <w:rsid w:val="008652E2"/>
    <w:rsid w:val="00865518"/>
    <w:rsid w:val="00865D5E"/>
    <w:rsid w:val="008660BA"/>
    <w:rsid w:val="008661AC"/>
    <w:rsid w:val="008664D3"/>
    <w:rsid w:val="00866B02"/>
    <w:rsid w:val="00866B9B"/>
    <w:rsid w:val="00866CF7"/>
    <w:rsid w:val="008700D9"/>
    <w:rsid w:val="00870816"/>
    <w:rsid w:val="0087109A"/>
    <w:rsid w:val="00872452"/>
    <w:rsid w:val="00872A2F"/>
    <w:rsid w:val="00873F82"/>
    <w:rsid w:val="00874759"/>
    <w:rsid w:val="00874A05"/>
    <w:rsid w:val="008757AD"/>
    <w:rsid w:val="00875CF9"/>
    <w:rsid w:val="00876485"/>
    <w:rsid w:val="00876492"/>
    <w:rsid w:val="008769A0"/>
    <w:rsid w:val="00876F3C"/>
    <w:rsid w:val="00877875"/>
    <w:rsid w:val="008818DA"/>
    <w:rsid w:val="00881F88"/>
    <w:rsid w:val="008825FA"/>
    <w:rsid w:val="00882F14"/>
    <w:rsid w:val="00884B07"/>
    <w:rsid w:val="0088555B"/>
    <w:rsid w:val="008855D6"/>
    <w:rsid w:val="008860AC"/>
    <w:rsid w:val="00886190"/>
    <w:rsid w:val="00886455"/>
    <w:rsid w:val="00886EC7"/>
    <w:rsid w:val="008870FD"/>
    <w:rsid w:val="008871DD"/>
    <w:rsid w:val="0089006D"/>
    <w:rsid w:val="00890A96"/>
    <w:rsid w:val="00890F5B"/>
    <w:rsid w:val="00891F91"/>
    <w:rsid w:val="008922AA"/>
    <w:rsid w:val="0089251E"/>
    <w:rsid w:val="008932DD"/>
    <w:rsid w:val="008937B3"/>
    <w:rsid w:val="008946D7"/>
    <w:rsid w:val="0089576B"/>
    <w:rsid w:val="008964B6"/>
    <w:rsid w:val="0089664F"/>
    <w:rsid w:val="008969CF"/>
    <w:rsid w:val="008976CC"/>
    <w:rsid w:val="008979DC"/>
    <w:rsid w:val="008A014F"/>
    <w:rsid w:val="008A04C2"/>
    <w:rsid w:val="008A0798"/>
    <w:rsid w:val="008A1461"/>
    <w:rsid w:val="008A21B8"/>
    <w:rsid w:val="008A2B64"/>
    <w:rsid w:val="008A377F"/>
    <w:rsid w:val="008A3A8D"/>
    <w:rsid w:val="008A3AB3"/>
    <w:rsid w:val="008A3DF2"/>
    <w:rsid w:val="008A4248"/>
    <w:rsid w:val="008A4E02"/>
    <w:rsid w:val="008A5636"/>
    <w:rsid w:val="008A64F3"/>
    <w:rsid w:val="008A7018"/>
    <w:rsid w:val="008A7220"/>
    <w:rsid w:val="008A74C8"/>
    <w:rsid w:val="008A7C3D"/>
    <w:rsid w:val="008B000F"/>
    <w:rsid w:val="008B0033"/>
    <w:rsid w:val="008B0EFF"/>
    <w:rsid w:val="008B101A"/>
    <w:rsid w:val="008B18E1"/>
    <w:rsid w:val="008B1E0C"/>
    <w:rsid w:val="008B1E8E"/>
    <w:rsid w:val="008B1F9C"/>
    <w:rsid w:val="008B21FB"/>
    <w:rsid w:val="008B24FB"/>
    <w:rsid w:val="008B2545"/>
    <w:rsid w:val="008B2EF3"/>
    <w:rsid w:val="008B4D53"/>
    <w:rsid w:val="008B541A"/>
    <w:rsid w:val="008B570F"/>
    <w:rsid w:val="008B5CD2"/>
    <w:rsid w:val="008B60BA"/>
    <w:rsid w:val="008B615A"/>
    <w:rsid w:val="008B630E"/>
    <w:rsid w:val="008B65AE"/>
    <w:rsid w:val="008B661F"/>
    <w:rsid w:val="008B6ED4"/>
    <w:rsid w:val="008C17EE"/>
    <w:rsid w:val="008C1CFF"/>
    <w:rsid w:val="008C1E3F"/>
    <w:rsid w:val="008C2636"/>
    <w:rsid w:val="008C33D9"/>
    <w:rsid w:val="008C3A7C"/>
    <w:rsid w:val="008C3B96"/>
    <w:rsid w:val="008C3D4C"/>
    <w:rsid w:val="008C4476"/>
    <w:rsid w:val="008C44A2"/>
    <w:rsid w:val="008C53AF"/>
    <w:rsid w:val="008C61B8"/>
    <w:rsid w:val="008C648A"/>
    <w:rsid w:val="008C7276"/>
    <w:rsid w:val="008C729A"/>
    <w:rsid w:val="008C74CB"/>
    <w:rsid w:val="008D03A2"/>
    <w:rsid w:val="008D06E4"/>
    <w:rsid w:val="008D1E7B"/>
    <w:rsid w:val="008D2CD0"/>
    <w:rsid w:val="008D363C"/>
    <w:rsid w:val="008D3CC4"/>
    <w:rsid w:val="008D3E88"/>
    <w:rsid w:val="008D41FA"/>
    <w:rsid w:val="008D44FF"/>
    <w:rsid w:val="008D4D37"/>
    <w:rsid w:val="008D4F60"/>
    <w:rsid w:val="008D58E2"/>
    <w:rsid w:val="008D5A93"/>
    <w:rsid w:val="008D6BA3"/>
    <w:rsid w:val="008D71B3"/>
    <w:rsid w:val="008D75E5"/>
    <w:rsid w:val="008E0C48"/>
    <w:rsid w:val="008E0E47"/>
    <w:rsid w:val="008E1015"/>
    <w:rsid w:val="008E16A5"/>
    <w:rsid w:val="008E1814"/>
    <w:rsid w:val="008E1DFB"/>
    <w:rsid w:val="008E20B5"/>
    <w:rsid w:val="008E31E9"/>
    <w:rsid w:val="008E34D4"/>
    <w:rsid w:val="008E3753"/>
    <w:rsid w:val="008E3C70"/>
    <w:rsid w:val="008E422D"/>
    <w:rsid w:val="008E52F4"/>
    <w:rsid w:val="008E5372"/>
    <w:rsid w:val="008E539E"/>
    <w:rsid w:val="008E6547"/>
    <w:rsid w:val="008E69DB"/>
    <w:rsid w:val="008E6D8A"/>
    <w:rsid w:val="008E6ED0"/>
    <w:rsid w:val="008E70D9"/>
    <w:rsid w:val="008E7480"/>
    <w:rsid w:val="008E77B3"/>
    <w:rsid w:val="008E78DB"/>
    <w:rsid w:val="008E7C0C"/>
    <w:rsid w:val="008E7D80"/>
    <w:rsid w:val="008F0DA5"/>
    <w:rsid w:val="008F0DC1"/>
    <w:rsid w:val="008F15BF"/>
    <w:rsid w:val="008F175C"/>
    <w:rsid w:val="008F1846"/>
    <w:rsid w:val="008F2F24"/>
    <w:rsid w:val="008F3082"/>
    <w:rsid w:val="008F362C"/>
    <w:rsid w:val="008F3E9E"/>
    <w:rsid w:val="008F4699"/>
    <w:rsid w:val="008F5910"/>
    <w:rsid w:val="008F7624"/>
    <w:rsid w:val="008F772D"/>
    <w:rsid w:val="00900CAE"/>
    <w:rsid w:val="00900D3B"/>
    <w:rsid w:val="00900F16"/>
    <w:rsid w:val="009019EA"/>
    <w:rsid w:val="00901F95"/>
    <w:rsid w:val="009025B8"/>
    <w:rsid w:val="00902C05"/>
    <w:rsid w:val="00903232"/>
    <w:rsid w:val="00903240"/>
    <w:rsid w:val="009034AB"/>
    <w:rsid w:val="0090370E"/>
    <w:rsid w:val="00903CFF"/>
    <w:rsid w:val="00904AD6"/>
    <w:rsid w:val="00904F2C"/>
    <w:rsid w:val="00905A6D"/>
    <w:rsid w:val="00906690"/>
    <w:rsid w:val="00906723"/>
    <w:rsid w:val="0090697D"/>
    <w:rsid w:val="00906E92"/>
    <w:rsid w:val="00910027"/>
    <w:rsid w:val="009101AC"/>
    <w:rsid w:val="009106EE"/>
    <w:rsid w:val="00911739"/>
    <w:rsid w:val="00911D38"/>
    <w:rsid w:val="00911D7C"/>
    <w:rsid w:val="0091257F"/>
    <w:rsid w:val="00912666"/>
    <w:rsid w:val="009145DC"/>
    <w:rsid w:val="009146CE"/>
    <w:rsid w:val="00914F4E"/>
    <w:rsid w:val="009158F2"/>
    <w:rsid w:val="0091649B"/>
    <w:rsid w:val="0091772B"/>
    <w:rsid w:val="00917DF5"/>
    <w:rsid w:val="00920CEE"/>
    <w:rsid w:val="009210CE"/>
    <w:rsid w:val="00921C76"/>
    <w:rsid w:val="00921DCF"/>
    <w:rsid w:val="00922190"/>
    <w:rsid w:val="00922366"/>
    <w:rsid w:val="00922431"/>
    <w:rsid w:val="00923084"/>
    <w:rsid w:val="009230F3"/>
    <w:rsid w:val="00923504"/>
    <w:rsid w:val="00923B05"/>
    <w:rsid w:val="00925633"/>
    <w:rsid w:val="00925D51"/>
    <w:rsid w:val="00925EBF"/>
    <w:rsid w:val="009264D8"/>
    <w:rsid w:val="009267D5"/>
    <w:rsid w:val="009268D7"/>
    <w:rsid w:val="009274B1"/>
    <w:rsid w:val="00927CC8"/>
    <w:rsid w:val="00930C02"/>
    <w:rsid w:val="00931CD4"/>
    <w:rsid w:val="009326CB"/>
    <w:rsid w:val="00932702"/>
    <w:rsid w:val="009328A7"/>
    <w:rsid w:val="00932B8E"/>
    <w:rsid w:val="00933826"/>
    <w:rsid w:val="00935326"/>
    <w:rsid w:val="0093582D"/>
    <w:rsid w:val="009358F7"/>
    <w:rsid w:val="00937297"/>
    <w:rsid w:val="009402AB"/>
    <w:rsid w:val="00940E1F"/>
    <w:rsid w:val="00941407"/>
    <w:rsid w:val="009418E0"/>
    <w:rsid w:val="009418EB"/>
    <w:rsid w:val="00941B62"/>
    <w:rsid w:val="00942891"/>
    <w:rsid w:val="00942CD7"/>
    <w:rsid w:val="00942D39"/>
    <w:rsid w:val="0094357E"/>
    <w:rsid w:val="00943DE5"/>
    <w:rsid w:val="00943F7C"/>
    <w:rsid w:val="00944687"/>
    <w:rsid w:val="00944791"/>
    <w:rsid w:val="00944917"/>
    <w:rsid w:val="009449F7"/>
    <w:rsid w:val="00944D62"/>
    <w:rsid w:val="00944FD6"/>
    <w:rsid w:val="0094519F"/>
    <w:rsid w:val="0094559F"/>
    <w:rsid w:val="00945CA7"/>
    <w:rsid w:val="00945E98"/>
    <w:rsid w:val="00945FF3"/>
    <w:rsid w:val="0094659C"/>
    <w:rsid w:val="0094673D"/>
    <w:rsid w:val="00946C1A"/>
    <w:rsid w:val="00947E6A"/>
    <w:rsid w:val="00950F10"/>
    <w:rsid w:val="00951348"/>
    <w:rsid w:val="0095167E"/>
    <w:rsid w:val="00952059"/>
    <w:rsid w:val="00952389"/>
    <w:rsid w:val="00953F44"/>
    <w:rsid w:val="00953FCD"/>
    <w:rsid w:val="0095405D"/>
    <w:rsid w:val="00955C2E"/>
    <w:rsid w:val="00955F41"/>
    <w:rsid w:val="0095667F"/>
    <w:rsid w:val="00956F22"/>
    <w:rsid w:val="009570E6"/>
    <w:rsid w:val="009579F5"/>
    <w:rsid w:val="00957F0F"/>
    <w:rsid w:val="00960D3F"/>
    <w:rsid w:val="00961646"/>
    <w:rsid w:val="00961947"/>
    <w:rsid w:val="0096327C"/>
    <w:rsid w:val="00963479"/>
    <w:rsid w:val="00963D31"/>
    <w:rsid w:val="00964560"/>
    <w:rsid w:val="0096475C"/>
    <w:rsid w:val="00964946"/>
    <w:rsid w:val="00964E11"/>
    <w:rsid w:val="009656C5"/>
    <w:rsid w:val="009659EF"/>
    <w:rsid w:val="00965D02"/>
    <w:rsid w:val="009663BD"/>
    <w:rsid w:val="00966414"/>
    <w:rsid w:val="0096644A"/>
    <w:rsid w:val="00966716"/>
    <w:rsid w:val="00966B66"/>
    <w:rsid w:val="00966CD4"/>
    <w:rsid w:val="0096712D"/>
    <w:rsid w:val="0096759A"/>
    <w:rsid w:val="00967600"/>
    <w:rsid w:val="00970504"/>
    <w:rsid w:val="0097127E"/>
    <w:rsid w:val="009713A8"/>
    <w:rsid w:val="00971A1B"/>
    <w:rsid w:val="00971F7E"/>
    <w:rsid w:val="00973745"/>
    <w:rsid w:val="00973FB3"/>
    <w:rsid w:val="0097484B"/>
    <w:rsid w:val="00974BDC"/>
    <w:rsid w:val="009761DD"/>
    <w:rsid w:val="00976759"/>
    <w:rsid w:val="009768E9"/>
    <w:rsid w:val="009774A8"/>
    <w:rsid w:val="009779F2"/>
    <w:rsid w:val="009805AF"/>
    <w:rsid w:val="009808AD"/>
    <w:rsid w:val="009812CF"/>
    <w:rsid w:val="00981A40"/>
    <w:rsid w:val="009820FF"/>
    <w:rsid w:val="0098226E"/>
    <w:rsid w:val="00982501"/>
    <w:rsid w:val="0098309C"/>
    <w:rsid w:val="0098389F"/>
    <w:rsid w:val="009845DA"/>
    <w:rsid w:val="0098525C"/>
    <w:rsid w:val="00986438"/>
    <w:rsid w:val="009865A8"/>
    <w:rsid w:val="00986633"/>
    <w:rsid w:val="00987AD8"/>
    <w:rsid w:val="00987C14"/>
    <w:rsid w:val="00987DF7"/>
    <w:rsid w:val="00987FD7"/>
    <w:rsid w:val="009901E4"/>
    <w:rsid w:val="0099043A"/>
    <w:rsid w:val="009926F6"/>
    <w:rsid w:val="00992EF7"/>
    <w:rsid w:val="009934D8"/>
    <w:rsid w:val="00993854"/>
    <w:rsid w:val="00993C62"/>
    <w:rsid w:val="00996046"/>
    <w:rsid w:val="009962D9"/>
    <w:rsid w:val="009967B1"/>
    <w:rsid w:val="00996F41"/>
    <w:rsid w:val="009972A1"/>
    <w:rsid w:val="009976A6"/>
    <w:rsid w:val="0099774F"/>
    <w:rsid w:val="009A0317"/>
    <w:rsid w:val="009A0D12"/>
    <w:rsid w:val="009A0E0C"/>
    <w:rsid w:val="009A0EF9"/>
    <w:rsid w:val="009A166E"/>
    <w:rsid w:val="009A1B1C"/>
    <w:rsid w:val="009A1D54"/>
    <w:rsid w:val="009A1E17"/>
    <w:rsid w:val="009A2302"/>
    <w:rsid w:val="009A24F6"/>
    <w:rsid w:val="009A31AF"/>
    <w:rsid w:val="009A3DE0"/>
    <w:rsid w:val="009A5585"/>
    <w:rsid w:val="009A58CE"/>
    <w:rsid w:val="009A59C8"/>
    <w:rsid w:val="009A5CF5"/>
    <w:rsid w:val="009A5FBE"/>
    <w:rsid w:val="009A5FE0"/>
    <w:rsid w:val="009A620E"/>
    <w:rsid w:val="009A6BA5"/>
    <w:rsid w:val="009A7A80"/>
    <w:rsid w:val="009B1408"/>
    <w:rsid w:val="009B15DD"/>
    <w:rsid w:val="009B1953"/>
    <w:rsid w:val="009B1B0B"/>
    <w:rsid w:val="009B2994"/>
    <w:rsid w:val="009B3372"/>
    <w:rsid w:val="009B3621"/>
    <w:rsid w:val="009B44D9"/>
    <w:rsid w:val="009B499B"/>
    <w:rsid w:val="009B50E4"/>
    <w:rsid w:val="009B54E4"/>
    <w:rsid w:val="009B55DB"/>
    <w:rsid w:val="009B55EA"/>
    <w:rsid w:val="009B57D5"/>
    <w:rsid w:val="009B5AA1"/>
    <w:rsid w:val="009B5F14"/>
    <w:rsid w:val="009B6013"/>
    <w:rsid w:val="009B6082"/>
    <w:rsid w:val="009B64AA"/>
    <w:rsid w:val="009B6619"/>
    <w:rsid w:val="009B74CE"/>
    <w:rsid w:val="009C106C"/>
    <w:rsid w:val="009C144D"/>
    <w:rsid w:val="009C31AC"/>
    <w:rsid w:val="009C3BA1"/>
    <w:rsid w:val="009C55A3"/>
    <w:rsid w:val="009C6C5A"/>
    <w:rsid w:val="009C742F"/>
    <w:rsid w:val="009C7649"/>
    <w:rsid w:val="009C7A5B"/>
    <w:rsid w:val="009D01B9"/>
    <w:rsid w:val="009D087E"/>
    <w:rsid w:val="009D0E61"/>
    <w:rsid w:val="009D1B8E"/>
    <w:rsid w:val="009D20E0"/>
    <w:rsid w:val="009D2D2C"/>
    <w:rsid w:val="009D3CF3"/>
    <w:rsid w:val="009D443D"/>
    <w:rsid w:val="009D4463"/>
    <w:rsid w:val="009D45AA"/>
    <w:rsid w:val="009D5699"/>
    <w:rsid w:val="009D58DE"/>
    <w:rsid w:val="009D5B6D"/>
    <w:rsid w:val="009D6437"/>
    <w:rsid w:val="009D676E"/>
    <w:rsid w:val="009D6F9E"/>
    <w:rsid w:val="009D7AEC"/>
    <w:rsid w:val="009D7E10"/>
    <w:rsid w:val="009E0436"/>
    <w:rsid w:val="009E04CD"/>
    <w:rsid w:val="009E09AD"/>
    <w:rsid w:val="009E0B54"/>
    <w:rsid w:val="009E0E20"/>
    <w:rsid w:val="009E1193"/>
    <w:rsid w:val="009E1374"/>
    <w:rsid w:val="009E1AB0"/>
    <w:rsid w:val="009E1ABF"/>
    <w:rsid w:val="009E1F58"/>
    <w:rsid w:val="009E1FFA"/>
    <w:rsid w:val="009E2251"/>
    <w:rsid w:val="009E263A"/>
    <w:rsid w:val="009E2E42"/>
    <w:rsid w:val="009E434D"/>
    <w:rsid w:val="009E479F"/>
    <w:rsid w:val="009E5AEF"/>
    <w:rsid w:val="009E64C0"/>
    <w:rsid w:val="009E69E1"/>
    <w:rsid w:val="009E6DE9"/>
    <w:rsid w:val="009E71F7"/>
    <w:rsid w:val="009E72C1"/>
    <w:rsid w:val="009E73E0"/>
    <w:rsid w:val="009E762A"/>
    <w:rsid w:val="009E7A7B"/>
    <w:rsid w:val="009E7E43"/>
    <w:rsid w:val="009F0C9A"/>
    <w:rsid w:val="009F1201"/>
    <w:rsid w:val="009F269E"/>
    <w:rsid w:val="009F2914"/>
    <w:rsid w:val="009F2995"/>
    <w:rsid w:val="009F2D9D"/>
    <w:rsid w:val="009F3817"/>
    <w:rsid w:val="009F38BE"/>
    <w:rsid w:val="009F3A13"/>
    <w:rsid w:val="009F3F24"/>
    <w:rsid w:val="009F3F52"/>
    <w:rsid w:val="009F40C4"/>
    <w:rsid w:val="009F5243"/>
    <w:rsid w:val="009F5294"/>
    <w:rsid w:val="009F546B"/>
    <w:rsid w:val="009F5AC6"/>
    <w:rsid w:val="009F5FA6"/>
    <w:rsid w:val="009F6BDA"/>
    <w:rsid w:val="009F6C3D"/>
    <w:rsid w:val="009F6D85"/>
    <w:rsid w:val="00A000AD"/>
    <w:rsid w:val="00A00129"/>
    <w:rsid w:val="00A01B29"/>
    <w:rsid w:val="00A01F05"/>
    <w:rsid w:val="00A03250"/>
    <w:rsid w:val="00A03962"/>
    <w:rsid w:val="00A0700A"/>
    <w:rsid w:val="00A07BDB"/>
    <w:rsid w:val="00A102B2"/>
    <w:rsid w:val="00A10FB0"/>
    <w:rsid w:val="00A1116D"/>
    <w:rsid w:val="00A120FA"/>
    <w:rsid w:val="00A121DD"/>
    <w:rsid w:val="00A129E5"/>
    <w:rsid w:val="00A1347F"/>
    <w:rsid w:val="00A13909"/>
    <w:rsid w:val="00A13B21"/>
    <w:rsid w:val="00A13BB0"/>
    <w:rsid w:val="00A1490E"/>
    <w:rsid w:val="00A14F23"/>
    <w:rsid w:val="00A14F81"/>
    <w:rsid w:val="00A15115"/>
    <w:rsid w:val="00A157B3"/>
    <w:rsid w:val="00A15EF8"/>
    <w:rsid w:val="00A16793"/>
    <w:rsid w:val="00A16E66"/>
    <w:rsid w:val="00A172A2"/>
    <w:rsid w:val="00A175A7"/>
    <w:rsid w:val="00A1790D"/>
    <w:rsid w:val="00A17A0A"/>
    <w:rsid w:val="00A206BD"/>
    <w:rsid w:val="00A20EB7"/>
    <w:rsid w:val="00A2141C"/>
    <w:rsid w:val="00A21976"/>
    <w:rsid w:val="00A21C97"/>
    <w:rsid w:val="00A21EA9"/>
    <w:rsid w:val="00A22355"/>
    <w:rsid w:val="00A227B6"/>
    <w:rsid w:val="00A228DE"/>
    <w:rsid w:val="00A2298B"/>
    <w:rsid w:val="00A22CD8"/>
    <w:rsid w:val="00A22EE1"/>
    <w:rsid w:val="00A22FEE"/>
    <w:rsid w:val="00A23057"/>
    <w:rsid w:val="00A238DF"/>
    <w:rsid w:val="00A23F5C"/>
    <w:rsid w:val="00A24112"/>
    <w:rsid w:val="00A24116"/>
    <w:rsid w:val="00A24F16"/>
    <w:rsid w:val="00A25D02"/>
    <w:rsid w:val="00A267CB"/>
    <w:rsid w:val="00A2686D"/>
    <w:rsid w:val="00A27623"/>
    <w:rsid w:val="00A278C6"/>
    <w:rsid w:val="00A2799C"/>
    <w:rsid w:val="00A27E93"/>
    <w:rsid w:val="00A3212B"/>
    <w:rsid w:val="00A32898"/>
    <w:rsid w:val="00A331B1"/>
    <w:rsid w:val="00A33207"/>
    <w:rsid w:val="00A33244"/>
    <w:rsid w:val="00A3348A"/>
    <w:rsid w:val="00A34041"/>
    <w:rsid w:val="00A34610"/>
    <w:rsid w:val="00A34A02"/>
    <w:rsid w:val="00A352F2"/>
    <w:rsid w:val="00A356B5"/>
    <w:rsid w:val="00A356F1"/>
    <w:rsid w:val="00A36096"/>
    <w:rsid w:val="00A361D5"/>
    <w:rsid w:val="00A362CB"/>
    <w:rsid w:val="00A36D47"/>
    <w:rsid w:val="00A36EBC"/>
    <w:rsid w:val="00A40A73"/>
    <w:rsid w:val="00A40D05"/>
    <w:rsid w:val="00A40EC0"/>
    <w:rsid w:val="00A40EFE"/>
    <w:rsid w:val="00A4139C"/>
    <w:rsid w:val="00A414D8"/>
    <w:rsid w:val="00A41610"/>
    <w:rsid w:val="00A42BE1"/>
    <w:rsid w:val="00A4306F"/>
    <w:rsid w:val="00A432D1"/>
    <w:rsid w:val="00A4338E"/>
    <w:rsid w:val="00A435FF"/>
    <w:rsid w:val="00A43966"/>
    <w:rsid w:val="00A444E6"/>
    <w:rsid w:val="00A45315"/>
    <w:rsid w:val="00A453AE"/>
    <w:rsid w:val="00A45694"/>
    <w:rsid w:val="00A4634C"/>
    <w:rsid w:val="00A47180"/>
    <w:rsid w:val="00A47757"/>
    <w:rsid w:val="00A477C6"/>
    <w:rsid w:val="00A47CBD"/>
    <w:rsid w:val="00A5021A"/>
    <w:rsid w:val="00A50636"/>
    <w:rsid w:val="00A50991"/>
    <w:rsid w:val="00A50BD7"/>
    <w:rsid w:val="00A51512"/>
    <w:rsid w:val="00A5189D"/>
    <w:rsid w:val="00A52331"/>
    <w:rsid w:val="00A5249C"/>
    <w:rsid w:val="00A5288A"/>
    <w:rsid w:val="00A52B4A"/>
    <w:rsid w:val="00A52EFB"/>
    <w:rsid w:val="00A53190"/>
    <w:rsid w:val="00A531E0"/>
    <w:rsid w:val="00A53B24"/>
    <w:rsid w:val="00A53D44"/>
    <w:rsid w:val="00A540F4"/>
    <w:rsid w:val="00A54222"/>
    <w:rsid w:val="00A55AD7"/>
    <w:rsid w:val="00A5709E"/>
    <w:rsid w:val="00A571B3"/>
    <w:rsid w:val="00A57BE9"/>
    <w:rsid w:val="00A57CD2"/>
    <w:rsid w:val="00A60285"/>
    <w:rsid w:val="00A60A47"/>
    <w:rsid w:val="00A616AA"/>
    <w:rsid w:val="00A61DD4"/>
    <w:rsid w:val="00A620DC"/>
    <w:rsid w:val="00A6244D"/>
    <w:rsid w:val="00A6297C"/>
    <w:rsid w:val="00A63842"/>
    <w:rsid w:val="00A63D33"/>
    <w:rsid w:val="00A641FD"/>
    <w:rsid w:val="00A64748"/>
    <w:rsid w:val="00A6488C"/>
    <w:rsid w:val="00A64D0B"/>
    <w:rsid w:val="00A6517E"/>
    <w:rsid w:val="00A651A9"/>
    <w:rsid w:val="00A65404"/>
    <w:rsid w:val="00A66177"/>
    <w:rsid w:val="00A661FD"/>
    <w:rsid w:val="00A66836"/>
    <w:rsid w:val="00A6711F"/>
    <w:rsid w:val="00A6749F"/>
    <w:rsid w:val="00A67BEC"/>
    <w:rsid w:val="00A67D2E"/>
    <w:rsid w:val="00A67F47"/>
    <w:rsid w:val="00A67F76"/>
    <w:rsid w:val="00A70299"/>
    <w:rsid w:val="00A7038F"/>
    <w:rsid w:val="00A70B5F"/>
    <w:rsid w:val="00A7147D"/>
    <w:rsid w:val="00A714D7"/>
    <w:rsid w:val="00A71A44"/>
    <w:rsid w:val="00A72F6A"/>
    <w:rsid w:val="00A7423E"/>
    <w:rsid w:val="00A743D6"/>
    <w:rsid w:val="00A757D3"/>
    <w:rsid w:val="00A75D53"/>
    <w:rsid w:val="00A75F6C"/>
    <w:rsid w:val="00A800FB"/>
    <w:rsid w:val="00A805BC"/>
    <w:rsid w:val="00A813D5"/>
    <w:rsid w:val="00A8185C"/>
    <w:rsid w:val="00A81EED"/>
    <w:rsid w:val="00A82477"/>
    <w:rsid w:val="00A831A5"/>
    <w:rsid w:val="00A837B4"/>
    <w:rsid w:val="00A846C0"/>
    <w:rsid w:val="00A86FB5"/>
    <w:rsid w:val="00A8731B"/>
    <w:rsid w:val="00A878C5"/>
    <w:rsid w:val="00A87A26"/>
    <w:rsid w:val="00A87A5B"/>
    <w:rsid w:val="00A902DF"/>
    <w:rsid w:val="00A9049D"/>
    <w:rsid w:val="00A90BBB"/>
    <w:rsid w:val="00A914CE"/>
    <w:rsid w:val="00A91A4E"/>
    <w:rsid w:val="00A935BA"/>
    <w:rsid w:val="00A93756"/>
    <w:rsid w:val="00A96ED3"/>
    <w:rsid w:val="00A97291"/>
    <w:rsid w:val="00A97498"/>
    <w:rsid w:val="00AA0BA7"/>
    <w:rsid w:val="00AA104F"/>
    <w:rsid w:val="00AA1BA2"/>
    <w:rsid w:val="00AA2800"/>
    <w:rsid w:val="00AA2A38"/>
    <w:rsid w:val="00AA2ECE"/>
    <w:rsid w:val="00AA32F2"/>
    <w:rsid w:val="00AA450E"/>
    <w:rsid w:val="00AA4744"/>
    <w:rsid w:val="00AA497C"/>
    <w:rsid w:val="00AA53C7"/>
    <w:rsid w:val="00AA5E0C"/>
    <w:rsid w:val="00AA6460"/>
    <w:rsid w:val="00AA6A60"/>
    <w:rsid w:val="00AA6B26"/>
    <w:rsid w:val="00AA7114"/>
    <w:rsid w:val="00AA758A"/>
    <w:rsid w:val="00AB0A89"/>
    <w:rsid w:val="00AB11DA"/>
    <w:rsid w:val="00AB15B8"/>
    <w:rsid w:val="00AB15BA"/>
    <w:rsid w:val="00AB1616"/>
    <w:rsid w:val="00AB1D99"/>
    <w:rsid w:val="00AB6452"/>
    <w:rsid w:val="00AB6BB5"/>
    <w:rsid w:val="00AC0141"/>
    <w:rsid w:val="00AC0260"/>
    <w:rsid w:val="00AC03B3"/>
    <w:rsid w:val="00AC0610"/>
    <w:rsid w:val="00AC098A"/>
    <w:rsid w:val="00AC0D30"/>
    <w:rsid w:val="00AC119F"/>
    <w:rsid w:val="00AC1E6F"/>
    <w:rsid w:val="00AC24FB"/>
    <w:rsid w:val="00AC28AB"/>
    <w:rsid w:val="00AC30C7"/>
    <w:rsid w:val="00AC34C9"/>
    <w:rsid w:val="00AC3BE4"/>
    <w:rsid w:val="00AC4F6C"/>
    <w:rsid w:val="00AC597A"/>
    <w:rsid w:val="00AC5F66"/>
    <w:rsid w:val="00AC5F84"/>
    <w:rsid w:val="00AC5FBD"/>
    <w:rsid w:val="00AC69B0"/>
    <w:rsid w:val="00AD0713"/>
    <w:rsid w:val="00AD09F7"/>
    <w:rsid w:val="00AD11BF"/>
    <w:rsid w:val="00AD17F6"/>
    <w:rsid w:val="00AD2356"/>
    <w:rsid w:val="00AD23B5"/>
    <w:rsid w:val="00AD23E7"/>
    <w:rsid w:val="00AD2410"/>
    <w:rsid w:val="00AD285E"/>
    <w:rsid w:val="00AD2E7C"/>
    <w:rsid w:val="00AD2FEA"/>
    <w:rsid w:val="00AD3C9D"/>
    <w:rsid w:val="00AD3DB2"/>
    <w:rsid w:val="00AD3DE7"/>
    <w:rsid w:val="00AD4539"/>
    <w:rsid w:val="00AD4582"/>
    <w:rsid w:val="00AD479D"/>
    <w:rsid w:val="00AD4D43"/>
    <w:rsid w:val="00AD56C1"/>
    <w:rsid w:val="00AD5EB1"/>
    <w:rsid w:val="00AD6159"/>
    <w:rsid w:val="00AD63CE"/>
    <w:rsid w:val="00AE00E2"/>
    <w:rsid w:val="00AE1139"/>
    <w:rsid w:val="00AE16AA"/>
    <w:rsid w:val="00AE198C"/>
    <w:rsid w:val="00AE1F2B"/>
    <w:rsid w:val="00AE28C2"/>
    <w:rsid w:val="00AE3450"/>
    <w:rsid w:val="00AE3DCD"/>
    <w:rsid w:val="00AE3E8F"/>
    <w:rsid w:val="00AE4C85"/>
    <w:rsid w:val="00AE54D8"/>
    <w:rsid w:val="00AE637B"/>
    <w:rsid w:val="00AE63D4"/>
    <w:rsid w:val="00AE66AB"/>
    <w:rsid w:val="00AE68D0"/>
    <w:rsid w:val="00AE6DC1"/>
    <w:rsid w:val="00AE75C5"/>
    <w:rsid w:val="00AE76D0"/>
    <w:rsid w:val="00AE79AE"/>
    <w:rsid w:val="00AE7C36"/>
    <w:rsid w:val="00AE7D89"/>
    <w:rsid w:val="00AF08D5"/>
    <w:rsid w:val="00AF0A9C"/>
    <w:rsid w:val="00AF0B62"/>
    <w:rsid w:val="00AF0C68"/>
    <w:rsid w:val="00AF12BA"/>
    <w:rsid w:val="00AF16D9"/>
    <w:rsid w:val="00AF1B0F"/>
    <w:rsid w:val="00AF1E8D"/>
    <w:rsid w:val="00AF282C"/>
    <w:rsid w:val="00AF470D"/>
    <w:rsid w:val="00AF5663"/>
    <w:rsid w:val="00AF611D"/>
    <w:rsid w:val="00AF6824"/>
    <w:rsid w:val="00B005C7"/>
    <w:rsid w:val="00B00B6F"/>
    <w:rsid w:val="00B015CA"/>
    <w:rsid w:val="00B01DE8"/>
    <w:rsid w:val="00B03351"/>
    <w:rsid w:val="00B03CC7"/>
    <w:rsid w:val="00B03DF0"/>
    <w:rsid w:val="00B03F64"/>
    <w:rsid w:val="00B048D6"/>
    <w:rsid w:val="00B06008"/>
    <w:rsid w:val="00B06667"/>
    <w:rsid w:val="00B07047"/>
    <w:rsid w:val="00B07229"/>
    <w:rsid w:val="00B07796"/>
    <w:rsid w:val="00B11A9C"/>
    <w:rsid w:val="00B120E4"/>
    <w:rsid w:val="00B120F6"/>
    <w:rsid w:val="00B12210"/>
    <w:rsid w:val="00B1266C"/>
    <w:rsid w:val="00B12974"/>
    <w:rsid w:val="00B131C5"/>
    <w:rsid w:val="00B13228"/>
    <w:rsid w:val="00B13EAA"/>
    <w:rsid w:val="00B14D2D"/>
    <w:rsid w:val="00B16737"/>
    <w:rsid w:val="00B1704E"/>
    <w:rsid w:val="00B17311"/>
    <w:rsid w:val="00B17476"/>
    <w:rsid w:val="00B20F36"/>
    <w:rsid w:val="00B21071"/>
    <w:rsid w:val="00B213DC"/>
    <w:rsid w:val="00B21DA6"/>
    <w:rsid w:val="00B22EDA"/>
    <w:rsid w:val="00B240C3"/>
    <w:rsid w:val="00B245D0"/>
    <w:rsid w:val="00B24CD5"/>
    <w:rsid w:val="00B25035"/>
    <w:rsid w:val="00B2580E"/>
    <w:rsid w:val="00B26B1C"/>
    <w:rsid w:val="00B2728B"/>
    <w:rsid w:val="00B27C1F"/>
    <w:rsid w:val="00B302B7"/>
    <w:rsid w:val="00B30821"/>
    <w:rsid w:val="00B32E3F"/>
    <w:rsid w:val="00B32F89"/>
    <w:rsid w:val="00B334AC"/>
    <w:rsid w:val="00B3443A"/>
    <w:rsid w:val="00B3524D"/>
    <w:rsid w:val="00B36A8B"/>
    <w:rsid w:val="00B36F90"/>
    <w:rsid w:val="00B37B20"/>
    <w:rsid w:val="00B37CB5"/>
    <w:rsid w:val="00B37EAE"/>
    <w:rsid w:val="00B40367"/>
    <w:rsid w:val="00B41164"/>
    <w:rsid w:val="00B41E42"/>
    <w:rsid w:val="00B43311"/>
    <w:rsid w:val="00B43340"/>
    <w:rsid w:val="00B4389A"/>
    <w:rsid w:val="00B43DA8"/>
    <w:rsid w:val="00B44756"/>
    <w:rsid w:val="00B449F6"/>
    <w:rsid w:val="00B44EF7"/>
    <w:rsid w:val="00B45E4E"/>
    <w:rsid w:val="00B46050"/>
    <w:rsid w:val="00B47124"/>
    <w:rsid w:val="00B500AB"/>
    <w:rsid w:val="00B504A7"/>
    <w:rsid w:val="00B505B4"/>
    <w:rsid w:val="00B51863"/>
    <w:rsid w:val="00B52360"/>
    <w:rsid w:val="00B52AE8"/>
    <w:rsid w:val="00B542D4"/>
    <w:rsid w:val="00B55116"/>
    <w:rsid w:val="00B55B60"/>
    <w:rsid w:val="00B5631F"/>
    <w:rsid w:val="00B56433"/>
    <w:rsid w:val="00B575E6"/>
    <w:rsid w:val="00B57645"/>
    <w:rsid w:val="00B57C39"/>
    <w:rsid w:val="00B600FE"/>
    <w:rsid w:val="00B602EF"/>
    <w:rsid w:val="00B60666"/>
    <w:rsid w:val="00B60887"/>
    <w:rsid w:val="00B60F4F"/>
    <w:rsid w:val="00B61A4E"/>
    <w:rsid w:val="00B61AF5"/>
    <w:rsid w:val="00B622D7"/>
    <w:rsid w:val="00B6255B"/>
    <w:rsid w:val="00B628CD"/>
    <w:rsid w:val="00B62A77"/>
    <w:rsid w:val="00B6337E"/>
    <w:rsid w:val="00B64DB0"/>
    <w:rsid w:val="00B6507A"/>
    <w:rsid w:val="00B658DC"/>
    <w:rsid w:val="00B65C02"/>
    <w:rsid w:val="00B65EC7"/>
    <w:rsid w:val="00B65FF9"/>
    <w:rsid w:val="00B665CB"/>
    <w:rsid w:val="00B666C0"/>
    <w:rsid w:val="00B66E8C"/>
    <w:rsid w:val="00B6753B"/>
    <w:rsid w:val="00B67568"/>
    <w:rsid w:val="00B67C9E"/>
    <w:rsid w:val="00B710C2"/>
    <w:rsid w:val="00B71104"/>
    <w:rsid w:val="00B725EE"/>
    <w:rsid w:val="00B72654"/>
    <w:rsid w:val="00B72B24"/>
    <w:rsid w:val="00B72C4A"/>
    <w:rsid w:val="00B733A0"/>
    <w:rsid w:val="00B73926"/>
    <w:rsid w:val="00B73CE9"/>
    <w:rsid w:val="00B73D51"/>
    <w:rsid w:val="00B7409B"/>
    <w:rsid w:val="00B742C0"/>
    <w:rsid w:val="00B74318"/>
    <w:rsid w:val="00B74B40"/>
    <w:rsid w:val="00B74EC5"/>
    <w:rsid w:val="00B756D9"/>
    <w:rsid w:val="00B76E95"/>
    <w:rsid w:val="00B77DEE"/>
    <w:rsid w:val="00B801C7"/>
    <w:rsid w:val="00B815F5"/>
    <w:rsid w:val="00B8289A"/>
    <w:rsid w:val="00B8373F"/>
    <w:rsid w:val="00B83E35"/>
    <w:rsid w:val="00B8409A"/>
    <w:rsid w:val="00B849D1"/>
    <w:rsid w:val="00B84EA1"/>
    <w:rsid w:val="00B854E8"/>
    <w:rsid w:val="00B854EE"/>
    <w:rsid w:val="00B85EBE"/>
    <w:rsid w:val="00B869D4"/>
    <w:rsid w:val="00B8739A"/>
    <w:rsid w:val="00B87551"/>
    <w:rsid w:val="00B8797A"/>
    <w:rsid w:val="00B87E46"/>
    <w:rsid w:val="00B910A2"/>
    <w:rsid w:val="00B91AAF"/>
    <w:rsid w:val="00B932F9"/>
    <w:rsid w:val="00B93417"/>
    <w:rsid w:val="00B949C9"/>
    <w:rsid w:val="00B94B7A"/>
    <w:rsid w:val="00B94BEA"/>
    <w:rsid w:val="00B94DDC"/>
    <w:rsid w:val="00B95719"/>
    <w:rsid w:val="00B95F82"/>
    <w:rsid w:val="00B9632E"/>
    <w:rsid w:val="00B977E7"/>
    <w:rsid w:val="00B979E3"/>
    <w:rsid w:val="00B97CBD"/>
    <w:rsid w:val="00BA15C2"/>
    <w:rsid w:val="00BA1B4F"/>
    <w:rsid w:val="00BA2571"/>
    <w:rsid w:val="00BA2930"/>
    <w:rsid w:val="00BA32A7"/>
    <w:rsid w:val="00BA3520"/>
    <w:rsid w:val="00BA35DC"/>
    <w:rsid w:val="00BA3D07"/>
    <w:rsid w:val="00BA4D81"/>
    <w:rsid w:val="00BA5441"/>
    <w:rsid w:val="00BA579A"/>
    <w:rsid w:val="00BA5B69"/>
    <w:rsid w:val="00BA6257"/>
    <w:rsid w:val="00BA64E2"/>
    <w:rsid w:val="00BA66AE"/>
    <w:rsid w:val="00BA68E8"/>
    <w:rsid w:val="00BA6FAF"/>
    <w:rsid w:val="00BA762B"/>
    <w:rsid w:val="00BA7E81"/>
    <w:rsid w:val="00BB0028"/>
    <w:rsid w:val="00BB11F8"/>
    <w:rsid w:val="00BB16C5"/>
    <w:rsid w:val="00BB1DC8"/>
    <w:rsid w:val="00BB2977"/>
    <w:rsid w:val="00BB325A"/>
    <w:rsid w:val="00BB375D"/>
    <w:rsid w:val="00BB39FB"/>
    <w:rsid w:val="00BB3B82"/>
    <w:rsid w:val="00BB439B"/>
    <w:rsid w:val="00BB664A"/>
    <w:rsid w:val="00BB6E3C"/>
    <w:rsid w:val="00BB7D22"/>
    <w:rsid w:val="00BC1F85"/>
    <w:rsid w:val="00BC25EB"/>
    <w:rsid w:val="00BC2D9B"/>
    <w:rsid w:val="00BC4FCE"/>
    <w:rsid w:val="00BC5068"/>
    <w:rsid w:val="00BC561B"/>
    <w:rsid w:val="00BC66A7"/>
    <w:rsid w:val="00BC682C"/>
    <w:rsid w:val="00BC7442"/>
    <w:rsid w:val="00BC7B07"/>
    <w:rsid w:val="00BC7EAF"/>
    <w:rsid w:val="00BD070F"/>
    <w:rsid w:val="00BD088A"/>
    <w:rsid w:val="00BD1045"/>
    <w:rsid w:val="00BD23DE"/>
    <w:rsid w:val="00BD25F7"/>
    <w:rsid w:val="00BD2757"/>
    <w:rsid w:val="00BD2814"/>
    <w:rsid w:val="00BD3495"/>
    <w:rsid w:val="00BD36C4"/>
    <w:rsid w:val="00BD38F2"/>
    <w:rsid w:val="00BD3C66"/>
    <w:rsid w:val="00BD4043"/>
    <w:rsid w:val="00BD435B"/>
    <w:rsid w:val="00BD50B4"/>
    <w:rsid w:val="00BD5102"/>
    <w:rsid w:val="00BE034A"/>
    <w:rsid w:val="00BE05B0"/>
    <w:rsid w:val="00BE0BF0"/>
    <w:rsid w:val="00BE114F"/>
    <w:rsid w:val="00BE142F"/>
    <w:rsid w:val="00BE3533"/>
    <w:rsid w:val="00BE454E"/>
    <w:rsid w:val="00BE4F6A"/>
    <w:rsid w:val="00BE5C84"/>
    <w:rsid w:val="00BE6083"/>
    <w:rsid w:val="00BE667B"/>
    <w:rsid w:val="00BE7846"/>
    <w:rsid w:val="00BE7A3E"/>
    <w:rsid w:val="00BF008D"/>
    <w:rsid w:val="00BF048E"/>
    <w:rsid w:val="00BF0576"/>
    <w:rsid w:val="00BF07D4"/>
    <w:rsid w:val="00BF09DD"/>
    <w:rsid w:val="00BF0B23"/>
    <w:rsid w:val="00BF153D"/>
    <w:rsid w:val="00BF33AC"/>
    <w:rsid w:val="00BF3802"/>
    <w:rsid w:val="00BF3C63"/>
    <w:rsid w:val="00BF4E34"/>
    <w:rsid w:val="00BF542A"/>
    <w:rsid w:val="00BF60E0"/>
    <w:rsid w:val="00BF67DF"/>
    <w:rsid w:val="00BF6B07"/>
    <w:rsid w:val="00BF6EDD"/>
    <w:rsid w:val="00BF72FF"/>
    <w:rsid w:val="00BF776A"/>
    <w:rsid w:val="00BF7D75"/>
    <w:rsid w:val="00C0032B"/>
    <w:rsid w:val="00C006FF"/>
    <w:rsid w:val="00C00E79"/>
    <w:rsid w:val="00C017DE"/>
    <w:rsid w:val="00C0285B"/>
    <w:rsid w:val="00C02AA4"/>
    <w:rsid w:val="00C02F11"/>
    <w:rsid w:val="00C03987"/>
    <w:rsid w:val="00C03EAB"/>
    <w:rsid w:val="00C04F6F"/>
    <w:rsid w:val="00C05231"/>
    <w:rsid w:val="00C0535A"/>
    <w:rsid w:val="00C05A6F"/>
    <w:rsid w:val="00C06066"/>
    <w:rsid w:val="00C0615D"/>
    <w:rsid w:val="00C062B2"/>
    <w:rsid w:val="00C0736C"/>
    <w:rsid w:val="00C07989"/>
    <w:rsid w:val="00C07993"/>
    <w:rsid w:val="00C07B78"/>
    <w:rsid w:val="00C101D9"/>
    <w:rsid w:val="00C1069D"/>
    <w:rsid w:val="00C11470"/>
    <w:rsid w:val="00C11C85"/>
    <w:rsid w:val="00C12020"/>
    <w:rsid w:val="00C133E6"/>
    <w:rsid w:val="00C1474B"/>
    <w:rsid w:val="00C1626B"/>
    <w:rsid w:val="00C166E0"/>
    <w:rsid w:val="00C16CAB"/>
    <w:rsid w:val="00C16E1E"/>
    <w:rsid w:val="00C16EA1"/>
    <w:rsid w:val="00C16FEB"/>
    <w:rsid w:val="00C17B00"/>
    <w:rsid w:val="00C20186"/>
    <w:rsid w:val="00C205DB"/>
    <w:rsid w:val="00C2166A"/>
    <w:rsid w:val="00C21812"/>
    <w:rsid w:val="00C21933"/>
    <w:rsid w:val="00C21CDE"/>
    <w:rsid w:val="00C228FF"/>
    <w:rsid w:val="00C22BB8"/>
    <w:rsid w:val="00C234BF"/>
    <w:rsid w:val="00C265D4"/>
    <w:rsid w:val="00C26AE7"/>
    <w:rsid w:val="00C27743"/>
    <w:rsid w:val="00C2776F"/>
    <w:rsid w:val="00C27B55"/>
    <w:rsid w:val="00C30684"/>
    <w:rsid w:val="00C30A96"/>
    <w:rsid w:val="00C30BA3"/>
    <w:rsid w:val="00C30BC8"/>
    <w:rsid w:val="00C30E2C"/>
    <w:rsid w:val="00C30E44"/>
    <w:rsid w:val="00C312F7"/>
    <w:rsid w:val="00C315AD"/>
    <w:rsid w:val="00C31FA4"/>
    <w:rsid w:val="00C320F1"/>
    <w:rsid w:val="00C3301E"/>
    <w:rsid w:val="00C331CA"/>
    <w:rsid w:val="00C335AD"/>
    <w:rsid w:val="00C339C9"/>
    <w:rsid w:val="00C33EFC"/>
    <w:rsid w:val="00C35330"/>
    <w:rsid w:val="00C35398"/>
    <w:rsid w:val="00C35A5A"/>
    <w:rsid w:val="00C35D10"/>
    <w:rsid w:val="00C35D46"/>
    <w:rsid w:val="00C35D84"/>
    <w:rsid w:val="00C35E55"/>
    <w:rsid w:val="00C360A6"/>
    <w:rsid w:val="00C369B0"/>
    <w:rsid w:val="00C36CA7"/>
    <w:rsid w:val="00C372A5"/>
    <w:rsid w:val="00C37884"/>
    <w:rsid w:val="00C37937"/>
    <w:rsid w:val="00C37B92"/>
    <w:rsid w:val="00C37FE4"/>
    <w:rsid w:val="00C40726"/>
    <w:rsid w:val="00C4096A"/>
    <w:rsid w:val="00C41A13"/>
    <w:rsid w:val="00C41DB4"/>
    <w:rsid w:val="00C42D5A"/>
    <w:rsid w:val="00C42ED1"/>
    <w:rsid w:val="00C431C1"/>
    <w:rsid w:val="00C4365D"/>
    <w:rsid w:val="00C43D74"/>
    <w:rsid w:val="00C44500"/>
    <w:rsid w:val="00C446AE"/>
    <w:rsid w:val="00C4481D"/>
    <w:rsid w:val="00C44A49"/>
    <w:rsid w:val="00C4501C"/>
    <w:rsid w:val="00C464B8"/>
    <w:rsid w:val="00C47933"/>
    <w:rsid w:val="00C50983"/>
    <w:rsid w:val="00C511E6"/>
    <w:rsid w:val="00C514E0"/>
    <w:rsid w:val="00C5169B"/>
    <w:rsid w:val="00C522C9"/>
    <w:rsid w:val="00C528E1"/>
    <w:rsid w:val="00C529F7"/>
    <w:rsid w:val="00C533CC"/>
    <w:rsid w:val="00C53862"/>
    <w:rsid w:val="00C53AAF"/>
    <w:rsid w:val="00C55646"/>
    <w:rsid w:val="00C568DA"/>
    <w:rsid w:val="00C56943"/>
    <w:rsid w:val="00C56D69"/>
    <w:rsid w:val="00C579FD"/>
    <w:rsid w:val="00C57B92"/>
    <w:rsid w:val="00C57F24"/>
    <w:rsid w:val="00C60AF0"/>
    <w:rsid w:val="00C60FC0"/>
    <w:rsid w:val="00C6148E"/>
    <w:rsid w:val="00C619F1"/>
    <w:rsid w:val="00C61C87"/>
    <w:rsid w:val="00C61DE8"/>
    <w:rsid w:val="00C62626"/>
    <w:rsid w:val="00C62D2C"/>
    <w:rsid w:val="00C63ECA"/>
    <w:rsid w:val="00C64352"/>
    <w:rsid w:val="00C64365"/>
    <w:rsid w:val="00C64569"/>
    <w:rsid w:val="00C64F66"/>
    <w:rsid w:val="00C653E0"/>
    <w:rsid w:val="00C658C4"/>
    <w:rsid w:val="00C659E2"/>
    <w:rsid w:val="00C661B4"/>
    <w:rsid w:val="00C66238"/>
    <w:rsid w:val="00C673F7"/>
    <w:rsid w:val="00C675B9"/>
    <w:rsid w:val="00C67C70"/>
    <w:rsid w:val="00C67D00"/>
    <w:rsid w:val="00C70793"/>
    <w:rsid w:val="00C70B88"/>
    <w:rsid w:val="00C71BAB"/>
    <w:rsid w:val="00C71DFC"/>
    <w:rsid w:val="00C71E8D"/>
    <w:rsid w:val="00C731D5"/>
    <w:rsid w:val="00C73427"/>
    <w:rsid w:val="00C73520"/>
    <w:rsid w:val="00C7424A"/>
    <w:rsid w:val="00C74646"/>
    <w:rsid w:val="00C749F6"/>
    <w:rsid w:val="00C7526F"/>
    <w:rsid w:val="00C75987"/>
    <w:rsid w:val="00C75CA6"/>
    <w:rsid w:val="00C76B09"/>
    <w:rsid w:val="00C76DB9"/>
    <w:rsid w:val="00C7707E"/>
    <w:rsid w:val="00C77F45"/>
    <w:rsid w:val="00C80401"/>
    <w:rsid w:val="00C80AA4"/>
    <w:rsid w:val="00C80B45"/>
    <w:rsid w:val="00C80CC1"/>
    <w:rsid w:val="00C80DE9"/>
    <w:rsid w:val="00C81003"/>
    <w:rsid w:val="00C81270"/>
    <w:rsid w:val="00C81D97"/>
    <w:rsid w:val="00C82AAD"/>
    <w:rsid w:val="00C82C46"/>
    <w:rsid w:val="00C8417A"/>
    <w:rsid w:val="00C85083"/>
    <w:rsid w:val="00C8512F"/>
    <w:rsid w:val="00C85269"/>
    <w:rsid w:val="00C852AF"/>
    <w:rsid w:val="00C8568B"/>
    <w:rsid w:val="00C85D7A"/>
    <w:rsid w:val="00C860AC"/>
    <w:rsid w:val="00C866DD"/>
    <w:rsid w:val="00C86BC8"/>
    <w:rsid w:val="00C90BBD"/>
    <w:rsid w:val="00C90C79"/>
    <w:rsid w:val="00C91A33"/>
    <w:rsid w:val="00C9231F"/>
    <w:rsid w:val="00C923DC"/>
    <w:rsid w:val="00C9282F"/>
    <w:rsid w:val="00C9321C"/>
    <w:rsid w:val="00C9337D"/>
    <w:rsid w:val="00C93EC7"/>
    <w:rsid w:val="00C9568A"/>
    <w:rsid w:val="00C95B14"/>
    <w:rsid w:val="00C95DC8"/>
    <w:rsid w:val="00C96630"/>
    <w:rsid w:val="00C9698F"/>
    <w:rsid w:val="00C9704F"/>
    <w:rsid w:val="00C976D6"/>
    <w:rsid w:val="00CA01BC"/>
    <w:rsid w:val="00CA0E72"/>
    <w:rsid w:val="00CA1380"/>
    <w:rsid w:val="00CA1EA9"/>
    <w:rsid w:val="00CA1EC7"/>
    <w:rsid w:val="00CA1ED5"/>
    <w:rsid w:val="00CA1FF0"/>
    <w:rsid w:val="00CA2465"/>
    <w:rsid w:val="00CA251C"/>
    <w:rsid w:val="00CA2774"/>
    <w:rsid w:val="00CA3B5B"/>
    <w:rsid w:val="00CA3EC7"/>
    <w:rsid w:val="00CA482A"/>
    <w:rsid w:val="00CA6816"/>
    <w:rsid w:val="00CA7D98"/>
    <w:rsid w:val="00CA7F61"/>
    <w:rsid w:val="00CA7FB9"/>
    <w:rsid w:val="00CB025A"/>
    <w:rsid w:val="00CB06F5"/>
    <w:rsid w:val="00CB09DB"/>
    <w:rsid w:val="00CB0E21"/>
    <w:rsid w:val="00CB1042"/>
    <w:rsid w:val="00CB1205"/>
    <w:rsid w:val="00CB17CE"/>
    <w:rsid w:val="00CB3FA0"/>
    <w:rsid w:val="00CB42B6"/>
    <w:rsid w:val="00CB5309"/>
    <w:rsid w:val="00CB5447"/>
    <w:rsid w:val="00CB5B3F"/>
    <w:rsid w:val="00CB5E10"/>
    <w:rsid w:val="00CB5EB3"/>
    <w:rsid w:val="00CB69FE"/>
    <w:rsid w:val="00CB6D01"/>
    <w:rsid w:val="00CB7F23"/>
    <w:rsid w:val="00CC059F"/>
    <w:rsid w:val="00CC08A0"/>
    <w:rsid w:val="00CC1E16"/>
    <w:rsid w:val="00CC2052"/>
    <w:rsid w:val="00CC20C1"/>
    <w:rsid w:val="00CC2F53"/>
    <w:rsid w:val="00CC5183"/>
    <w:rsid w:val="00CC5314"/>
    <w:rsid w:val="00CC55A3"/>
    <w:rsid w:val="00CC5BD9"/>
    <w:rsid w:val="00CC612D"/>
    <w:rsid w:val="00CC6900"/>
    <w:rsid w:val="00CC6EB5"/>
    <w:rsid w:val="00CC719B"/>
    <w:rsid w:val="00CD0EF3"/>
    <w:rsid w:val="00CD1891"/>
    <w:rsid w:val="00CD1A68"/>
    <w:rsid w:val="00CD1DE6"/>
    <w:rsid w:val="00CD2910"/>
    <w:rsid w:val="00CD29B8"/>
    <w:rsid w:val="00CD2C04"/>
    <w:rsid w:val="00CD3386"/>
    <w:rsid w:val="00CD371F"/>
    <w:rsid w:val="00CD47D2"/>
    <w:rsid w:val="00CD4BDC"/>
    <w:rsid w:val="00CD4C4F"/>
    <w:rsid w:val="00CD5A83"/>
    <w:rsid w:val="00CD633A"/>
    <w:rsid w:val="00CD6577"/>
    <w:rsid w:val="00CE01BA"/>
    <w:rsid w:val="00CE021D"/>
    <w:rsid w:val="00CE095F"/>
    <w:rsid w:val="00CE0C83"/>
    <w:rsid w:val="00CE1711"/>
    <w:rsid w:val="00CE17C4"/>
    <w:rsid w:val="00CE1CA2"/>
    <w:rsid w:val="00CE24BB"/>
    <w:rsid w:val="00CE35C9"/>
    <w:rsid w:val="00CE3F3B"/>
    <w:rsid w:val="00CE4218"/>
    <w:rsid w:val="00CE57DC"/>
    <w:rsid w:val="00CE59BA"/>
    <w:rsid w:val="00CE5F96"/>
    <w:rsid w:val="00CE7010"/>
    <w:rsid w:val="00CE70FA"/>
    <w:rsid w:val="00CE73A3"/>
    <w:rsid w:val="00CE73ED"/>
    <w:rsid w:val="00CE7781"/>
    <w:rsid w:val="00CF119E"/>
    <w:rsid w:val="00CF122A"/>
    <w:rsid w:val="00CF23F6"/>
    <w:rsid w:val="00CF260D"/>
    <w:rsid w:val="00CF376B"/>
    <w:rsid w:val="00CF3ABE"/>
    <w:rsid w:val="00CF44E3"/>
    <w:rsid w:val="00CF4707"/>
    <w:rsid w:val="00CF4A72"/>
    <w:rsid w:val="00CF4BD4"/>
    <w:rsid w:val="00CF5394"/>
    <w:rsid w:val="00CF5818"/>
    <w:rsid w:val="00CF5B61"/>
    <w:rsid w:val="00CF6840"/>
    <w:rsid w:val="00CF6B63"/>
    <w:rsid w:val="00CF75DD"/>
    <w:rsid w:val="00CF7710"/>
    <w:rsid w:val="00CF79BA"/>
    <w:rsid w:val="00D013C0"/>
    <w:rsid w:val="00D044B0"/>
    <w:rsid w:val="00D04526"/>
    <w:rsid w:val="00D05756"/>
    <w:rsid w:val="00D06588"/>
    <w:rsid w:val="00D06BAA"/>
    <w:rsid w:val="00D1008F"/>
    <w:rsid w:val="00D10C18"/>
    <w:rsid w:val="00D10C4E"/>
    <w:rsid w:val="00D10DB6"/>
    <w:rsid w:val="00D10F0D"/>
    <w:rsid w:val="00D112DE"/>
    <w:rsid w:val="00D132BD"/>
    <w:rsid w:val="00D14B2A"/>
    <w:rsid w:val="00D15031"/>
    <w:rsid w:val="00D153F3"/>
    <w:rsid w:val="00D158AE"/>
    <w:rsid w:val="00D15DBC"/>
    <w:rsid w:val="00D16D94"/>
    <w:rsid w:val="00D172AE"/>
    <w:rsid w:val="00D1796E"/>
    <w:rsid w:val="00D17BC3"/>
    <w:rsid w:val="00D17CC6"/>
    <w:rsid w:val="00D201C2"/>
    <w:rsid w:val="00D202C0"/>
    <w:rsid w:val="00D2031B"/>
    <w:rsid w:val="00D204DD"/>
    <w:rsid w:val="00D20D63"/>
    <w:rsid w:val="00D2166E"/>
    <w:rsid w:val="00D22BDB"/>
    <w:rsid w:val="00D23216"/>
    <w:rsid w:val="00D23C38"/>
    <w:rsid w:val="00D24032"/>
    <w:rsid w:val="00D2478C"/>
    <w:rsid w:val="00D24953"/>
    <w:rsid w:val="00D24A15"/>
    <w:rsid w:val="00D25DFA"/>
    <w:rsid w:val="00D25DFE"/>
    <w:rsid w:val="00D2602D"/>
    <w:rsid w:val="00D26B64"/>
    <w:rsid w:val="00D26BD2"/>
    <w:rsid w:val="00D27AA2"/>
    <w:rsid w:val="00D314CA"/>
    <w:rsid w:val="00D3206D"/>
    <w:rsid w:val="00D3220C"/>
    <w:rsid w:val="00D328A6"/>
    <w:rsid w:val="00D32D41"/>
    <w:rsid w:val="00D32FBE"/>
    <w:rsid w:val="00D335A5"/>
    <w:rsid w:val="00D3496F"/>
    <w:rsid w:val="00D34EE2"/>
    <w:rsid w:val="00D357F6"/>
    <w:rsid w:val="00D35A26"/>
    <w:rsid w:val="00D35BEC"/>
    <w:rsid w:val="00D35F4A"/>
    <w:rsid w:val="00D3647E"/>
    <w:rsid w:val="00D36D66"/>
    <w:rsid w:val="00D36F00"/>
    <w:rsid w:val="00D37703"/>
    <w:rsid w:val="00D378E8"/>
    <w:rsid w:val="00D37C8E"/>
    <w:rsid w:val="00D37D9C"/>
    <w:rsid w:val="00D37EF7"/>
    <w:rsid w:val="00D41125"/>
    <w:rsid w:val="00D41526"/>
    <w:rsid w:val="00D415BC"/>
    <w:rsid w:val="00D42323"/>
    <w:rsid w:val="00D42ACD"/>
    <w:rsid w:val="00D442CB"/>
    <w:rsid w:val="00D4486F"/>
    <w:rsid w:val="00D44895"/>
    <w:rsid w:val="00D451CF"/>
    <w:rsid w:val="00D45382"/>
    <w:rsid w:val="00D45717"/>
    <w:rsid w:val="00D466BF"/>
    <w:rsid w:val="00D473CE"/>
    <w:rsid w:val="00D47D54"/>
    <w:rsid w:val="00D47E92"/>
    <w:rsid w:val="00D501C5"/>
    <w:rsid w:val="00D50F24"/>
    <w:rsid w:val="00D51507"/>
    <w:rsid w:val="00D5153D"/>
    <w:rsid w:val="00D5216B"/>
    <w:rsid w:val="00D545CC"/>
    <w:rsid w:val="00D54B63"/>
    <w:rsid w:val="00D54CAC"/>
    <w:rsid w:val="00D54E22"/>
    <w:rsid w:val="00D54FB8"/>
    <w:rsid w:val="00D55827"/>
    <w:rsid w:val="00D55EC4"/>
    <w:rsid w:val="00D56CF0"/>
    <w:rsid w:val="00D600CB"/>
    <w:rsid w:val="00D60665"/>
    <w:rsid w:val="00D61EA5"/>
    <w:rsid w:val="00D62C5C"/>
    <w:rsid w:val="00D62DCD"/>
    <w:rsid w:val="00D62FD2"/>
    <w:rsid w:val="00D631AC"/>
    <w:rsid w:val="00D636AD"/>
    <w:rsid w:val="00D64433"/>
    <w:rsid w:val="00D64AF3"/>
    <w:rsid w:val="00D64F3A"/>
    <w:rsid w:val="00D6509B"/>
    <w:rsid w:val="00D6514B"/>
    <w:rsid w:val="00D65956"/>
    <w:rsid w:val="00D65D04"/>
    <w:rsid w:val="00D66350"/>
    <w:rsid w:val="00D663D3"/>
    <w:rsid w:val="00D66A28"/>
    <w:rsid w:val="00D67DD5"/>
    <w:rsid w:val="00D7124D"/>
    <w:rsid w:val="00D71362"/>
    <w:rsid w:val="00D716B8"/>
    <w:rsid w:val="00D71C7A"/>
    <w:rsid w:val="00D71DB1"/>
    <w:rsid w:val="00D72023"/>
    <w:rsid w:val="00D7226D"/>
    <w:rsid w:val="00D72291"/>
    <w:rsid w:val="00D73695"/>
    <w:rsid w:val="00D73AD1"/>
    <w:rsid w:val="00D73C17"/>
    <w:rsid w:val="00D74501"/>
    <w:rsid w:val="00D75321"/>
    <w:rsid w:val="00D75490"/>
    <w:rsid w:val="00D762F5"/>
    <w:rsid w:val="00D76B4D"/>
    <w:rsid w:val="00D76D70"/>
    <w:rsid w:val="00D77305"/>
    <w:rsid w:val="00D77EAE"/>
    <w:rsid w:val="00D800A0"/>
    <w:rsid w:val="00D800E0"/>
    <w:rsid w:val="00D80361"/>
    <w:rsid w:val="00D81EB8"/>
    <w:rsid w:val="00D821C5"/>
    <w:rsid w:val="00D82A02"/>
    <w:rsid w:val="00D839CD"/>
    <w:rsid w:val="00D84524"/>
    <w:rsid w:val="00D84DE7"/>
    <w:rsid w:val="00D84F71"/>
    <w:rsid w:val="00D85552"/>
    <w:rsid w:val="00D85DF1"/>
    <w:rsid w:val="00D863E2"/>
    <w:rsid w:val="00D86D41"/>
    <w:rsid w:val="00D87279"/>
    <w:rsid w:val="00D87334"/>
    <w:rsid w:val="00D878D5"/>
    <w:rsid w:val="00D87C52"/>
    <w:rsid w:val="00D90017"/>
    <w:rsid w:val="00D904AF"/>
    <w:rsid w:val="00D9096E"/>
    <w:rsid w:val="00D90B9D"/>
    <w:rsid w:val="00D90E09"/>
    <w:rsid w:val="00D91C6C"/>
    <w:rsid w:val="00D91D96"/>
    <w:rsid w:val="00D91DFB"/>
    <w:rsid w:val="00D9273A"/>
    <w:rsid w:val="00D92A6F"/>
    <w:rsid w:val="00D93C1F"/>
    <w:rsid w:val="00D94C0A"/>
    <w:rsid w:val="00D9544F"/>
    <w:rsid w:val="00D956B2"/>
    <w:rsid w:val="00D96399"/>
    <w:rsid w:val="00D96DD9"/>
    <w:rsid w:val="00D9729F"/>
    <w:rsid w:val="00D97480"/>
    <w:rsid w:val="00D97C86"/>
    <w:rsid w:val="00DA0297"/>
    <w:rsid w:val="00DA057D"/>
    <w:rsid w:val="00DA081A"/>
    <w:rsid w:val="00DA09A5"/>
    <w:rsid w:val="00DA1539"/>
    <w:rsid w:val="00DA251A"/>
    <w:rsid w:val="00DA2868"/>
    <w:rsid w:val="00DA2FBF"/>
    <w:rsid w:val="00DA3317"/>
    <w:rsid w:val="00DA34E4"/>
    <w:rsid w:val="00DA3983"/>
    <w:rsid w:val="00DA5006"/>
    <w:rsid w:val="00DA53E4"/>
    <w:rsid w:val="00DA67FD"/>
    <w:rsid w:val="00DA7519"/>
    <w:rsid w:val="00DB05F1"/>
    <w:rsid w:val="00DB0BB6"/>
    <w:rsid w:val="00DB0F27"/>
    <w:rsid w:val="00DB16AB"/>
    <w:rsid w:val="00DB1EC5"/>
    <w:rsid w:val="00DB22DA"/>
    <w:rsid w:val="00DB29AA"/>
    <w:rsid w:val="00DB2C4A"/>
    <w:rsid w:val="00DB2F8F"/>
    <w:rsid w:val="00DB328C"/>
    <w:rsid w:val="00DB3553"/>
    <w:rsid w:val="00DB5835"/>
    <w:rsid w:val="00DB5D4C"/>
    <w:rsid w:val="00DB5F17"/>
    <w:rsid w:val="00DB6361"/>
    <w:rsid w:val="00DB673D"/>
    <w:rsid w:val="00DB6FBD"/>
    <w:rsid w:val="00DB7D33"/>
    <w:rsid w:val="00DC1E6C"/>
    <w:rsid w:val="00DC2CC4"/>
    <w:rsid w:val="00DC2F63"/>
    <w:rsid w:val="00DC3642"/>
    <w:rsid w:val="00DC3791"/>
    <w:rsid w:val="00DC3AC6"/>
    <w:rsid w:val="00DC3B80"/>
    <w:rsid w:val="00DC414A"/>
    <w:rsid w:val="00DC4744"/>
    <w:rsid w:val="00DC4D68"/>
    <w:rsid w:val="00DC5642"/>
    <w:rsid w:val="00DC5B4B"/>
    <w:rsid w:val="00DC5F5F"/>
    <w:rsid w:val="00DC613D"/>
    <w:rsid w:val="00DC61FD"/>
    <w:rsid w:val="00DC6553"/>
    <w:rsid w:val="00DC6B99"/>
    <w:rsid w:val="00DC7B1B"/>
    <w:rsid w:val="00DC7C82"/>
    <w:rsid w:val="00DD0350"/>
    <w:rsid w:val="00DD0671"/>
    <w:rsid w:val="00DD1131"/>
    <w:rsid w:val="00DD1DA5"/>
    <w:rsid w:val="00DD22FD"/>
    <w:rsid w:val="00DD29FE"/>
    <w:rsid w:val="00DD3E63"/>
    <w:rsid w:val="00DD3F84"/>
    <w:rsid w:val="00DD41AB"/>
    <w:rsid w:val="00DD47F5"/>
    <w:rsid w:val="00DD4C8E"/>
    <w:rsid w:val="00DD51C0"/>
    <w:rsid w:val="00DD59E2"/>
    <w:rsid w:val="00DD5AED"/>
    <w:rsid w:val="00DD5CC4"/>
    <w:rsid w:val="00DD5ECB"/>
    <w:rsid w:val="00DD6646"/>
    <w:rsid w:val="00DD68A6"/>
    <w:rsid w:val="00DE09BC"/>
    <w:rsid w:val="00DE0C29"/>
    <w:rsid w:val="00DE12E9"/>
    <w:rsid w:val="00DE160A"/>
    <w:rsid w:val="00DE19A9"/>
    <w:rsid w:val="00DE273A"/>
    <w:rsid w:val="00DE27B9"/>
    <w:rsid w:val="00DE2880"/>
    <w:rsid w:val="00DE28B2"/>
    <w:rsid w:val="00DE2D12"/>
    <w:rsid w:val="00DE39BD"/>
    <w:rsid w:val="00DE3E8B"/>
    <w:rsid w:val="00DE4513"/>
    <w:rsid w:val="00DE47A5"/>
    <w:rsid w:val="00DE5451"/>
    <w:rsid w:val="00DE58C4"/>
    <w:rsid w:val="00DE59C2"/>
    <w:rsid w:val="00DE5A0A"/>
    <w:rsid w:val="00DE5BC8"/>
    <w:rsid w:val="00DE5C15"/>
    <w:rsid w:val="00DE60DD"/>
    <w:rsid w:val="00DE6940"/>
    <w:rsid w:val="00DE72A2"/>
    <w:rsid w:val="00DF040D"/>
    <w:rsid w:val="00DF0426"/>
    <w:rsid w:val="00DF0588"/>
    <w:rsid w:val="00DF0803"/>
    <w:rsid w:val="00DF0AC6"/>
    <w:rsid w:val="00DF0CB1"/>
    <w:rsid w:val="00DF2312"/>
    <w:rsid w:val="00DF2DA3"/>
    <w:rsid w:val="00DF41FE"/>
    <w:rsid w:val="00DF44F4"/>
    <w:rsid w:val="00DF46A3"/>
    <w:rsid w:val="00DF4785"/>
    <w:rsid w:val="00DF4CA8"/>
    <w:rsid w:val="00DF5BD2"/>
    <w:rsid w:val="00DF65BA"/>
    <w:rsid w:val="00DF6841"/>
    <w:rsid w:val="00DF6DF1"/>
    <w:rsid w:val="00DF75F3"/>
    <w:rsid w:val="00E00661"/>
    <w:rsid w:val="00E01AAC"/>
    <w:rsid w:val="00E0239F"/>
    <w:rsid w:val="00E02CBD"/>
    <w:rsid w:val="00E03160"/>
    <w:rsid w:val="00E03D11"/>
    <w:rsid w:val="00E041F5"/>
    <w:rsid w:val="00E04542"/>
    <w:rsid w:val="00E048F1"/>
    <w:rsid w:val="00E04B74"/>
    <w:rsid w:val="00E05112"/>
    <w:rsid w:val="00E05258"/>
    <w:rsid w:val="00E05546"/>
    <w:rsid w:val="00E06016"/>
    <w:rsid w:val="00E0608F"/>
    <w:rsid w:val="00E0626C"/>
    <w:rsid w:val="00E0664C"/>
    <w:rsid w:val="00E06737"/>
    <w:rsid w:val="00E06930"/>
    <w:rsid w:val="00E069D7"/>
    <w:rsid w:val="00E07050"/>
    <w:rsid w:val="00E07866"/>
    <w:rsid w:val="00E10F04"/>
    <w:rsid w:val="00E11D1E"/>
    <w:rsid w:val="00E12068"/>
    <w:rsid w:val="00E122AE"/>
    <w:rsid w:val="00E12532"/>
    <w:rsid w:val="00E140C2"/>
    <w:rsid w:val="00E149AD"/>
    <w:rsid w:val="00E15DEC"/>
    <w:rsid w:val="00E16F32"/>
    <w:rsid w:val="00E17646"/>
    <w:rsid w:val="00E17B7A"/>
    <w:rsid w:val="00E17CE6"/>
    <w:rsid w:val="00E20107"/>
    <w:rsid w:val="00E20C7A"/>
    <w:rsid w:val="00E21885"/>
    <w:rsid w:val="00E222DF"/>
    <w:rsid w:val="00E23D20"/>
    <w:rsid w:val="00E23DDF"/>
    <w:rsid w:val="00E23E9A"/>
    <w:rsid w:val="00E24262"/>
    <w:rsid w:val="00E24700"/>
    <w:rsid w:val="00E24A0F"/>
    <w:rsid w:val="00E25E36"/>
    <w:rsid w:val="00E2628C"/>
    <w:rsid w:val="00E262EA"/>
    <w:rsid w:val="00E264C2"/>
    <w:rsid w:val="00E26D21"/>
    <w:rsid w:val="00E26D47"/>
    <w:rsid w:val="00E30E6A"/>
    <w:rsid w:val="00E3107C"/>
    <w:rsid w:val="00E311B2"/>
    <w:rsid w:val="00E312DB"/>
    <w:rsid w:val="00E31942"/>
    <w:rsid w:val="00E31BCD"/>
    <w:rsid w:val="00E31DE9"/>
    <w:rsid w:val="00E32046"/>
    <w:rsid w:val="00E3227B"/>
    <w:rsid w:val="00E33150"/>
    <w:rsid w:val="00E3416E"/>
    <w:rsid w:val="00E34DA0"/>
    <w:rsid w:val="00E35178"/>
    <w:rsid w:val="00E35FAE"/>
    <w:rsid w:val="00E3618A"/>
    <w:rsid w:val="00E375BF"/>
    <w:rsid w:val="00E37A96"/>
    <w:rsid w:val="00E40874"/>
    <w:rsid w:val="00E41D07"/>
    <w:rsid w:val="00E4213D"/>
    <w:rsid w:val="00E423F5"/>
    <w:rsid w:val="00E42B77"/>
    <w:rsid w:val="00E43AA6"/>
    <w:rsid w:val="00E43AAF"/>
    <w:rsid w:val="00E4517F"/>
    <w:rsid w:val="00E45214"/>
    <w:rsid w:val="00E45981"/>
    <w:rsid w:val="00E45FCF"/>
    <w:rsid w:val="00E46618"/>
    <w:rsid w:val="00E46A8B"/>
    <w:rsid w:val="00E47068"/>
    <w:rsid w:val="00E47E5B"/>
    <w:rsid w:val="00E500B0"/>
    <w:rsid w:val="00E508D4"/>
    <w:rsid w:val="00E51667"/>
    <w:rsid w:val="00E516D2"/>
    <w:rsid w:val="00E51A8E"/>
    <w:rsid w:val="00E52085"/>
    <w:rsid w:val="00E5262B"/>
    <w:rsid w:val="00E52854"/>
    <w:rsid w:val="00E53253"/>
    <w:rsid w:val="00E53B5C"/>
    <w:rsid w:val="00E53BDC"/>
    <w:rsid w:val="00E5562C"/>
    <w:rsid w:val="00E5574F"/>
    <w:rsid w:val="00E55A9A"/>
    <w:rsid w:val="00E56042"/>
    <w:rsid w:val="00E56A23"/>
    <w:rsid w:val="00E57033"/>
    <w:rsid w:val="00E5770E"/>
    <w:rsid w:val="00E57BFE"/>
    <w:rsid w:val="00E57D59"/>
    <w:rsid w:val="00E57E31"/>
    <w:rsid w:val="00E57F26"/>
    <w:rsid w:val="00E603A6"/>
    <w:rsid w:val="00E604C3"/>
    <w:rsid w:val="00E60C6F"/>
    <w:rsid w:val="00E61937"/>
    <w:rsid w:val="00E62429"/>
    <w:rsid w:val="00E62724"/>
    <w:rsid w:val="00E62A24"/>
    <w:rsid w:val="00E62A25"/>
    <w:rsid w:val="00E62EB9"/>
    <w:rsid w:val="00E62ED0"/>
    <w:rsid w:val="00E63734"/>
    <w:rsid w:val="00E6447F"/>
    <w:rsid w:val="00E64AAA"/>
    <w:rsid w:val="00E650C7"/>
    <w:rsid w:val="00E65A8B"/>
    <w:rsid w:val="00E6622B"/>
    <w:rsid w:val="00E67225"/>
    <w:rsid w:val="00E6781E"/>
    <w:rsid w:val="00E67A04"/>
    <w:rsid w:val="00E67CA2"/>
    <w:rsid w:val="00E67CF5"/>
    <w:rsid w:val="00E717F0"/>
    <w:rsid w:val="00E72587"/>
    <w:rsid w:val="00E72A1D"/>
    <w:rsid w:val="00E72B61"/>
    <w:rsid w:val="00E72DB8"/>
    <w:rsid w:val="00E72FF4"/>
    <w:rsid w:val="00E7388E"/>
    <w:rsid w:val="00E739B8"/>
    <w:rsid w:val="00E7449F"/>
    <w:rsid w:val="00E74597"/>
    <w:rsid w:val="00E74D05"/>
    <w:rsid w:val="00E77694"/>
    <w:rsid w:val="00E77E99"/>
    <w:rsid w:val="00E805C6"/>
    <w:rsid w:val="00E80B5E"/>
    <w:rsid w:val="00E813EF"/>
    <w:rsid w:val="00E81B4A"/>
    <w:rsid w:val="00E82EE9"/>
    <w:rsid w:val="00E83087"/>
    <w:rsid w:val="00E8316A"/>
    <w:rsid w:val="00E8374B"/>
    <w:rsid w:val="00E8454A"/>
    <w:rsid w:val="00E85933"/>
    <w:rsid w:val="00E85B11"/>
    <w:rsid w:val="00E85D41"/>
    <w:rsid w:val="00E86116"/>
    <w:rsid w:val="00E867DD"/>
    <w:rsid w:val="00E86872"/>
    <w:rsid w:val="00E872D5"/>
    <w:rsid w:val="00E875D2"/>
    <w:rsid w:val="00E9138F"/>
    <w:rsid w:val="00E91533"/>
    <w:rsid w:val="00E916F5"/>
    <w:rsid w:val="00E919B6"/>
    <w:rsid w:val="00E92631"/>
    <w:rsid w:val="00E93108"/>
    <w:rsid w:val="00E93C1D"/>
    <w:rsid w:val="00E947EB"/>
    <w:rsid w:val="00E94B80"/>
    <w:rsid w:val="00E96052"/>
    <w:rsid w:val="00E96B62"/>
    <w:rsid w:val="00E96DF9"/>
    <w:rsid w:val="00E9710C"/>
    <w:rsid w:val="00E97473"/>
    <w:rsid w:val="00E975BB"/>
    <w:rsid w:val="00E9795D"/>
    <w:rsid w:val="00E97D54"/>
    <w:rsid w:val="00EA0027"/>
    <w:rsid w:val="00EA104F"/>
    <w:rsid w:val="00EA16F6"/>
    <w:rsid w:val="00EA1DDB"/>
    <w:rsid w:val="00EA248D"/>
    <w:rsid w:val="00EA2E82"/>
    <w:rsid w:val="00EA3747"/>
    <w:rsid w:val="00EA3C33"/>
    <w:rsid w:val="00EA4574"/>
    <w:rsid w:val="00EA480B"/>
    <w:rsid w:val="00EA49DB"/>
    <w:rsid w:val="00EA5615"/>
    <w:rsid w:val="00EA5A43"/>
    <w:rsid w:val="00EA5EB0"/>
    <w:rsid w:val="00EA68DC"/>
    <w:rsid w:val="00EA68E9"/>
    <w:rsid w:val="00EA70AE"/>
    <w:rsid w:val="00EB0069"/>
    <w:rsid w:val="00EB1605"/>
    <w:rsid w:val="00EB1CA0"/>
    <w:rsid w:val="00EB1DAF"/>
    <w:rsid w:val="00EB2195"/>
    <w:rsid w:val="00EB23C2"/>
    <w:rsid w:val="00EB2877"/>
    <w:rsid w:val="00EB4960"/>
    <w:rsid w:val="00EB4E6C"/>
    <w:rsid w:val="00EB50B0"/>
    <w:rsid w:val="00EB56A6"/>
    <w:rsid w:val="00EB5F18"/>
    <w:rsid w:val="00EB6145"/>
    <w:rsid w:val="00EB64B1"/>
    <w:rsid w:val="00EB6628"/>
    <w:rsid w:val="00EB6671"/>
    <w:rsid w:val="00EB6CA6"/>
    <w:rsid w:val="00EB74F0"/>
    <w:rsid w:val="00EB77AA"/>
    <w:rsid w:val="00EB7C51"/>
    <w:rsid w:val="00EB7E35"/>
    <w:rsid w:val="00EB7F68"/>
    <w:rsid w:val="00EC00FA"/>
    <w:rsid w:val="00EC0360"/>
    <w:rsid w:val="00EC0535"/>
    <w:rsid w:val="00EC0D15"/>
    <w:rsid w:val="00EC118D"/>
    <w:rsid w:val="00EC162D"/>
    <w:rsid w:val="00EC1BA0"/>
    <w:rsid w:val="00EC2509"/>
    <w:rsid w:val="00EC26F2"/>
    <w:rsid w:val="00EC28AE"/>
    <w:rsid w:val="00EC380C"/>
    <w:rsid w:val="00EC3A0C"/>
    <w:rsid w:val="00EC3B3E"/>
    <w:rsid w:val="00EC3C7E"/>
    <w:rsid w:val="00EC4345"/>
    <w:rsid w:val="00EC4665"/>
    <w:rsid w:val="00EC4D06"/>
    <w:rsid w:val="00EC4DEE"/>
    <w:rsid w:val="00EC5276"/>
    <w:rsid w:val="00EC538A"/>
    <w:rsid w:val="00EC5A42"/>
    <w:rsid w:val="00EC5DAF"/>
    <w:rsid w:val="00EC6ABD"/>
    <w:rsid w:val="00EC6D60"/>
    <w:rsid w:val="00EC7450"/>
    <w:rsid w:val="00ED06E5"/>
    <w:rsid w:val="00ED0D1A"/>
    <w:rsid w:val="00ED146F"/>
    <w:rsid w:val="00ED1567"/>
    <w:rsid w:val="00ED1A53"/>
    <w:rsid w:val="00ED2CCD"/>
    <w:rsid w:val="00ED4119"/>
    <w:rsid w:val="00ED58C1"/>
    <w:rsid w:val="00ED63F6"/>
    <w:rsid w:val="00ED6B45"/>
    <w:rsid w:val="00ED6EE0"/>
    <w:rsid w:val="00ED7875"/>
    <w:rsid w:val="00EE0056"/>
    <w:rsid w:val="00EE0290"/>
    <w:rsid w:val="00EE1091"/>
    <w:rsid w:val="00EE1F2C"/>
    <w:rsid w:val="00EE23B5"/>
    <w:rsid w:val="00EE2900"/>
    <w:rsid w:val="00EE318F"/>
    <w:rsid w:val="00EE3562"/>
    <w:rsid w:val="00EE360F"/>
    <w:rsid w:val="00EE3A2D"/>
    <w:rsid w:val="00EE3C72"/>
    <w:rsid w:val="00EE55D4"/>
    <w:rsid w:val="00EE5C32"/>
    <w:rsid w:val="00EE5DDB"/>
    <w:rsid w:val="00EE5E07"/>
    <w:rsid w:val="00EE5F8A"/>
    <w:rsid w:val="00EE64A3"/>
    <w:rsid w:val="00EE71E9"/>
    <w:rsid w:val="00EE73C9"/>
    <w:rsid w:val="00EF0537"/>
    <w:rsid w:val="00EF100E"/>
    <w:rsid w:val="00EF1B99"/>
    <w:rsid w:val="00EF1BDF"/>
    <w:rsid w:val="00EF1C81"/>
    <w:rsid w:val="00EF2452"/>
    <w:rsid w:val="00EF28B4"/>
    <w:rsid w:val="00EF412E"/>
    <w:rsid w:val="00EF4E71"/>
    <w:rsid w:val="00EF5363"/>
    <w:rsid w:val="00EF5371"/>
    <w:rsid w:val="00EF57C9"/>
    <w:rsid w:val="00EF70EF"/>
    <w:rsid w:val="00EF7A71"/>
    <w:rsid w:val="00EF7AC4"/>
    <w:rsid w:val="00F00289"/>
    <w:rsid w:val="00F0160A"/>
    <w:rsid w:val="00F02507"/>
    <w:rsid w:val="00F03FF2"/>
    <w:rsid w:val="00F04146"/>
    <w:rsid w:val="00F04920"/>
    <w:rsid w:val="00F05052"/>
    <w:rsid w:val="00F0615D"/>
    <w:rsid w:val="00F07A13"/>
    <w:rsid w:val="00F10123"/>
    <w:rsid w:val="00F10910"/>
    <w:rsid w:val="00F11168"/>
    <w:rsid w:val="00F11A1F"/>
    <w:rsid w:val="00F128D6"/>
    <w:rsid w:val="00F134F9"/>
    <w:rsid w:val="00F13739"/>
    <w:rsid w:val="00F13B35"/>
    <w:rsid w:val="00F13C98"/>
    <w:rsid w:val="00F1435C"/>
    <w:rsid w:val="00F15A08"/>
    <w:rsid w:val="00F162AD"/>
    <w:rsid w:val="00F16C9D"/>
    <w:rsid w:val="00F17527"/>
    <w:rsid w:val="00F17ECC"/>
    <w:rsid w:val="00F20CFE"/>
    <w:rsid w:val="00F212D3"/>
    <w:rsid w:val="00F21613"/>
    <w:rsid w:val="00F21F0F"/>
    <w:rsid w:val="00F22117"/>
    <w:rsid w:val="00F226DA"/>
    <w:rsid w:val="00F23DDD"/>
    <w:rsid w:val="00F23F12"/>
    <w:rsid w:val="00F24645"/>
    <w:rsid w:val="00F255E2"/>
    <w:rsid w:val="00F271B0"/>
    <w:rsid w:val="00F276BC"/>
    <w:rsid w:val="00F27F43"/>
    <w:rsid w:val="00F30896"/>
    <w:rsid w:val="00F310EC"/>
    <w:rsid w:val="00F3130D"/>
    <w:rsid w:val="00F316AF"/>
    <w:rsid w:val="00F31750"/>
    <w:rsid w:val="00F31A55"/>
    <w:rsid w:val="00F3250E"/>
    <w:rsid w:val="00F32962"/>
    <w:rsid w:val="00F32ABF"/>
    <w:rsid w:val="00F32EEC"/>
    <w:rsid w:val="00F341DF"/>
    <w:rsid w:val="00F343E2"/>
    <w:rsid w:val="00F34B1C"/>
    <w:rsid w:val="00F34BEA"/>
    <w:rsid w:val="00F34EBB"/>
    <w:rsid w:val="00F3512C"/>
    <w:rsid w:val="00F36E85"/>
    <w:rsid w:val="00F373B2"/>
    <w:rsid w:val="00F37B39"/>
    <w:rsid w:val="00F37EDA"/>
    <w:rsid w:val="00F37FCA"/>
    <w:rsid w:val="00F37FE5"/>
    <w:rsid w:val="00F40C7D"/>
    <w:rsid w:val="00F41957"/>
    <w:rsid w:val="00F42216"/>
    <w:rsid w:val="00F4247B"/>
    <w:rsid w:val="00F42B50"/>
    <w:rsid w:val="00F44FBB"/>
    <w:rsid w:val="00F458DB"/>
    <w:rsid w:val="00F4603C"/>
    <w:rsid w:val="00F46EB2"/>
    <w:rsid w:val="00F50776"/>
    <w:rsid w:val="00F50F72"/>
    <w:rsid w:val="00F51DCA"/>
    <w:rsid w:val="00F5214F"/>
    <w:rsid w:val="00F52B14"/>
    <w:rsid w:val="00F52E41"/>
    <w:rsid w:val="00F5313B"/>
    <w:rsid w:val="00F53360"/>
    <w:rsid w:val="00F5386A"/>
    <w:rsid w:val="00F53AAA"/>
    <w:rsid w:val="00F53DAA"/>
    <w:rsid w:val="00F54B47"/>
    <w:rsid w:val="00F54F76"/>
    <w:rsid w:val="00F55204"/>
    <w:rsid w:val="00F5594B"/>
    <w:rsid w:val="00F55973"/>
    <w:rsid w:val="00F55A75"/>
    <w:rsid w:val="00F5614E"/>
    <w:rsid w:val="00F561EF"/>
    <w:rsid w:val="00F56701"/>
    <w:rsid w:val="00F56DE5"/>
    <w:rsid w:val="00F60269"/>
    <w:rsid w:val="00F60BF1"/>
    <w:rsid w:val="00F60FBE"/>
    <w:rsid w:val="00F625C5"/>
    <w:rsid w:val="00F62BD6"/>
    <w:rsid w:val="00F63721"/>
    <w:rsid w:val="00F63762"/>
    <w:rsid w:val="00F6398F"/>
    <w:rsid w:val="00F63BA0"/>
    <w:rsid w:val="00F64014"/>
    <w:rsid w:val="00F64114"/>
    <w:rsid w:val="00F65013"/>
    <w:rsid w:val="00F65950"/>
    <w:rsid w:val="00F66330"/>
    <w:rsid w:val="00F67267"/>
    <w:rsid w:val="00F67464"/>
    <w:rsid w:val="00F6794A"/>
    <w:rsid w:val="00F67FB9"/>
    <w:rsid w:val="00F700DB"/>
    <w:rsid w:val="00F7016C"/>
    <w:rsid w:val="00F70341"/>
    <w:rsid w:val="00F7088C"/>
    <w:rsid w:val="00F710F4"/>
    <w:rsid w:val="00F72729"/>
    <w:rsid w:val="00F727B2"/>
    <w:rsid w:val="00F73266"/>
    <w:rsid w:val="00F738BE"/>
    <w:rsid w:val="00F73C78"/>
    <w:rsid w:val="00F7401A"/>
    <w:rsid w:val="00F74F3D"/>
    <w:rsid w:val="00F76050"/>
    <w:rsid w:val="00F76BD3"/>
    <w:rsid w:val="00F77113"/>
    <w:rsid w:val="00F77B59"/>
    <w:rsid w:val="00F80402"/>
    <w:rsid w:val="00F80953"/>
    <w:rsid w:val="00F80B10"/>
    <w:rsid w:val="00F80D26"/>
    <w:rsid w:val="00F817F4"/>
    <w:rsid w:val="00F81A9D"/>
    <w:rsid w:val="00F820D4"/>
    <w:rsid w:val="00F827AD"/>
    <w:rsid w:val="00F82DAF"/>
    <w:rsid w:val="00F82F99"/>
    <w:rsid w:val="00F83551"/>
    <w:rsid w:val="00F835B5"/>
    <w:rsid w:val="00F8360D"/>
    <w:rsid w:val="00F83B60"/>
    <w:rsid w:val="00F84155"/>
    <w:rsid w:val="00F860B6"/>
    <w:rsid w:val="00F8663C"/>
    <w:rsid w:val="00F86AEA"/>
    <w:rsid w:val="00F86E74"/>
    <w:rsid w:val="00F86F6A"/>
    <w:rsid w:val="00F90743"/>
    <w:rsid w:val="00F90AFC"/>
    <w:rsid w:val="00F90C65"/>
    <w:rsid w:val="00F9136F"/>
    <w:rsid w:val="00F91546"/>
    <w:rsid w:val="00F91587"/>
    <w:rsid w:val="00F9168F"/>
    <w:rsid w:val="00F91895"/>
    <w:rsid w:val="00F91AB3"/>
    <w:rsid w:val="00F92653"/>
    <w:rsid w:val="00F92C32"/>
    <w:rsid w:val="00F93952"/>
    <w:rsid w:val="00F950D8"/>
    <w:rsid w:val="00F954AA"/>
    <w:rsid w:val="00F954C5"/>
    <w:rsid w:val="00F95551"/>
    <w:rsid w:val="00F9601F"/>
    <w:rsid w:val="00F96849"/>
    <w:rsid w:val="00F96A14"/>
    <w:rsid w:val="00F96E34"/>
    <w:rsid w:val="00F97085"/>
    <w:rsid w:val="00F9723A"/>
    <w:rsid w:val="00F97809"/>
    <w:rsid w:val="00F97D02"/>
    <w:rsid w:val="00FA02BE"/>
    <w:rsid w:val="00FA0CAC"/>
    <w:rsid w:val="00FA1131"/>
    <w:rsid w:val="00FA1187"/>
    <w:rsid w:val="00FA17F2"/>
    <w:rsid w:val="00FA1BAE"/>
    <w:rsid w:val="00FA3DCD"/>
    <w:rsid w:val="00FA44F2"/>
    <w:rsid w:val="00FA4E50"/>
    <w:rsid w:val="00FA5438"/>
    <w:rsid w:val="00FA570F"/>
    <w:rsid w:val="00FA5CE0"/>
    <w:rsid w:val="00FA5DDF"/>
    <w:rsid w:val="00FA6975"/>
    <w:rsid w:val="00FA6A11"/>
    <w:rsid w:val="00FA73E6"/>
    <w:rsid w:val="00FA7A73"/>
    <w:rsid w:val="00FB122D"/>
    <w:rsid w:val="00FB16A6"/>
    <w:rsid w:val="00FB1749"/>
    <w:rsid w:val="00FB19D6"/>
    <w:rsid w:val="00FB1F3F"/>
    <w:rsid w:val="00FB228D"/>
    <w:rsid w:val="00FB22B2"/>
    <w:rsid w:val="00FB22BD"/>
    <w:rsid w:val="00FB24E4"/>
    <w:rsid w:val="00FB2774"/>
    <w:rsid w:val="00FB27E5"/>
    <w:rsid w:val="00FB27FE"/>
    <w:rsid w:val="00FB34F2"/>
    <w:rsid w:val="00FB44FB"/>
    <w:rsid w:val="00FB4B15"/>
    <w:rsid w:val="00FB4B48"/>
    <w:rsid w:val="00FB73CB"/>
    <w:rsid w:val="00FC051A"/>
    <w:rsid w:val="00FC0AF6"/>
    <w:rsid w:val="00FC0DA3"/>
    <w:rsid w:val="00FC2FB1"/>
    <w:rsid w:val="00FC3152"/>
    <w:rsid w:val="00FC3D21"/>
    <w:rsid w:val="00FC410E"/>
    <w:rsid w:val="00FC4321"/>
    <w:rsid w:val="00FC5231"/>
    <w:rsid w:val="00FC54B3"/>
    <w:rsid w:val="00FC5654"/>
    <w:rsid w:val="00FC58F1"/>
    <w:rsid w:val="00FC6158"/>
    <w:rsid w:val="00FC67D0"/>
    <w:rsid w:val="00FC6898"/>
    <w:rsid w:val="00FC7D4A"/>
    <w:rsid w:val="00FD048A"/>
    <w:rsid w:val="00FD087E"/>
    <w:rsid w:val="00FD0EA1"/>
    <w:rsid w:val="00FD143D"/>
    <w:rsid w:val="00FD177B"/>
    <w:rsid w:val="00FD19D9"/>
    <w:rsid w:val="00FD1E76"/>
    <w:rsid w:val="00FD21A9"/>
    <w:rsid w:val="00FD2554"/>
    <w:rsid w:val="00FD2D29"/>
    <w:rsid w:val="00FD30FD"/>
    <w:rsid w:val="00FD3B9F"/>
    <w:rsid w:val="00FD6224"/>
    <w:rsid w:val="00FD6499"/>
    <w:rsid w:val="00FD6B3E"/>
    <w:rsid w:val="00FD6C75"/>
    <w:rsid w:val="00FD7260"/>
    <w:rsid w:val="00FD7440"/>
    <w:rsid w:val="00FD775B"/>
    <w:rsid w:val="00FD7778"/>
    <w:rsid w:val="00FD7FF7"/>
    <w:rsid w:val="00FE0F75"/>
    <w:rsid w:val="00FE1102"/>
    <w:rsid w:val="00FE22F6"/>
    <w:rsid w:val="00FE2342"/>
    <w:rsid w:val="00FE2B17"/>
    <w:rsid w:val="00FE32FC"/>
    <w:rsid w:val="00FE3A11"/>
    <w:rsid w:val="00FE423F"/>
    <w:rsid w:val="00FE4BAD"/>
    <w:rsid w:val="00FE5737"/>
    <w:rsid w:val="00FE5D1F"/>
    <w:rsid w:val="00FE63EE"/>
    <w:rsid w:val="00FE683E"/>
    <w:rsid w:val="00FE7C68"/>
    <w:rsid w:val="00FE7C7D"/>
    <w:rsid w:val="00FE7FBE"/>
    <w:rsid w:val="00FF056B"/>
    <w:rsid w:val="00FF08F9"/>
    <w:rsid w:val="00FF14DF"/>
    <w:rsid w:val="00FF1B92"/>
    <w:rsid w:val="00FF1C9B"/>
    <w:rsid w:val="00FF34F4"/>
    <w:rsid w:val="00FF3CCC"/>
    <w:rsid w:val="00FF3DB5"/>
    <w:rsid w:val="00FF57D6"/>
    <w:rsid w:val="00FF5B83"/>
    <w:rsid w:val="00FF6571"/>
    <w:rsid w:val="00FF6CD2"/>
    <w:rsid w:val="00FF73C0"/>
    <w:rsid w:val="00FF77C0"/>
    <w:rsid w:val="00FF78AC"/>
    <w:rsid w:val="00FF7962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6ED82"/>
  <w15:docId w15:val="{37B30EF8-0403-481E-98E9-A7E809E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AE5"/>
    <w:pPr>
      <w:jc w:val="both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qFormat/>
    <w:rsid w:val="003B071D"/>
    <w:pPr>
      <w:keepNext/>
      <w:shd w:val="clear" w:color="auto" w:fill="6996D7"/>
      <w:spacing w:before="240" w:after="120" w:line="264" w:lineRule="auto"/>
      <w:outlineLvl w:val="0"/>
    </w:pPr>
    <w:rPr>
      <w:caps/>
      <w:color w:val="FFFFFF" w:themeColor="background1"/>
      <w:position w:val="-6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CF44E3"/>
    <w:pPr>
      <w:keepNext/>
      <w:numPr>
        <w:ilvl w:val="1"/>
        <w:numId w:val="3"/>
      </w:numPr>
      <w:shd w:val="clear" w:color="auto" w:fill="BACFF1"/>
      <w:spacing w:after="120" w:line="276" w:lineRule="auto"/>
      <w:outlineLvl w:val="1"/>
    </w:pPr>
    <w:rPr>
      <w:bCs/>
      <w:iCs/>
      <w:smallCaps/>
      <w:position w:val="-6"/>
      <w:szCs w:val="28"/>
    </w:rPr>
  </w:style>
  <w:style w:type="paragraph" w:styleId="Nadpis3">
    <w:name w:val="heading 3"/>
    <w:basedOn w:val="Normln"/>
    <w:next w:val="Normln"/>
    <w:link w:val="Nadpis3Char"/>
    <w:qFormat/>
    <w:rsid w:val="008C729A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729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729A"/>
    <w:pPr>
      <w:keepNext/>
      <w:ind w:firstLine="708"/>
      <w:outlineLvl w:val="4"/>
    </w:pPr>
    <w:rPr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C729A"/>
    <w:pPr>
      <w:keepNext/>
      <w:widowControl w:val="0"/>
      <w:autoSpaceDE w:val="0"/>
      <w:autoSpaceDN w:val="0"/>
      <w:spacing w:before="120" w:after="120"/>
      <w:outlineLvl w:val="5"/>
    </w:pPr>
    <w:rPr>
      <w:b/>
      <w:bCs/>
      <w:kern w:val="28"/>
      <w:szCs w:val="22"/>
    </w:rPr>
  </w:style>
  <w:style w:type="paragraph" w:styleId="Nadpis7">
    <w:name w:val="heading 7"/>
    <w:basedOn w:val="Normln"/>
    <w:next w:val="Normln"/>
    <w:link w:val="Nadpis7Char"/>
    <w:qFormat/>
    <w:rsid w:val="008C729A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link w:val="Nadpis8Char"/>
    <w:qFormat/>
    <w:rsid w:val="008C729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8C729A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729A"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rsid w:val="008C729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8C729A"/>
  </w:style>
  <w:style w:type="paragraph" w:styleId="Zkladntext">
    <w:name w:val="Body Text"/>
    <w:basedOn w:val="Normln"/>
    <w:link w:val="ZkladntextChar"/>
    <w:rsid w:val="008C729A"/>
    <w:rPr>
      <w:szCs w:val="22"/>
    </w:rPr>
  </w:style>
  <w:style w:type="paragraph" w:customStyle="1" w:styleId="odrazky">
    <w:name w:val="odrazky"/>
    <w:basedOn w:val="Normln"/>
    <w:rsid w:val="008C729A"/>
    <w:pPr>
      <w:widowControl w:val="0"/>
      <w:numPr>
        <w:numId w:val="1"/>
      </w:numPr>
      <w:autoSpaceDE w:val="0"/>
      <w:autoSpaceDN w:val="0"/>
      <w:spacing w:after="40"/>
      <w:ind w:left="357" w:hanging="357"/>
    </w:pPr>
    <w:rPr>
      <w:szCs w:val="22"/>
    </w:rPr>
  </w:style>
  <w:style w:type="paragraph" w:customStyle="1" w:styleId="cislovani2">
    <w:name w:val="cislovani 2"/>
    <w:basedOn w:val="Normln"/>
    <w:rsid w:val="008C729A"/>
    <w:pPr>
      <w:widowControl w:val="0"/>
      <w:numPr>
        <w:numId w:val="2"/>
      </w:numPr>
      <w:autoSpaceDE w:val="0"/>
      <w:autoSpaceDN w:val="0"/>
      <w:spacing w:after="40"/>
    </w:pPr>
    <w:rPr>
      <w:szCs w:val="22"/>
    </w:rPr>
  </w:style>
  <w:style w:type="character" w:styleId="Znakapoznpodarou">
    <w:name w:val="footnote reference"/>
    <w:basedOn w:val="Standardnpsmoodstavce"/>
    <w:uiPriority w:val="99"/>
    <w:semiHidden/>
    <w:rsid w:val="008C729A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8C729A"/>
    <w:pPr>
      <w:widowControl w:val="0"/>
      <w:tabs>
        <w:tab w:val="left" w:pos="1985"/>
      </w:tabs>
      <w:autoSpaceDE w:val="0"/>
      <w:autoSpaceDN w:val="0"/>
      <w:ind w:left="1843" w:hanging="1701"/>
    </w:pPr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8C729A"/>
    <w:pPr>
      <w:widowControl w:val="0"/>
      <w:autoSpaceDE w:val="0"/>
      <w:autoSpaceDN w:val="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8C729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C729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qFormat/>
    <w:rsid w:val="003F664C"/>
    <w:pPr>
      <w:tabs>
        <w:tab w:val="left" w:pos="440"/>
        <w:tab w:val="right" w:leader="dot" w:pos="9038"/>
      </w:tabs>
      <w:spacing w:before="120"/>
      <w:jc w:val="left"/>
    </w:pPr>
    <w:rPr>
      <w:rFonts w:asciiTheme="minorHAnsi" w:hAnsiTheme="minorHAnsi"/>
      <w:caps/>
    </w:rPr>
  </w:style>
  <w:style w:type="paragraph" w:styleId="Obsah2">
    <w:name w:val="toc 2"/>
    <w:basedOn w:val="Normln"/>
    <w:next w:val="Normln"/>
    <w:autoRedefine/>
    <w:uiPriority w:val="39"/>
    <w:qFormat/>
    <w:rsid w:val="00F5386A"/>
    <w:pPr>
      <w:ind w:left="22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8C729A"/>
    <w:pPr>
      <w:ind w:left="440"/>
      <w:jc w:val="left"/>
    </w:pPr>
    <w:rPr>
      <w:rFonts w:asciiTheme="minorHAnsi" w:hAnsiTheme="minorHAnsi"/>
      <w:szCs w:val="22"/>
    </w:rPr>
  </w:style>
  <w:style w:type="paragraph" w:styleId="Zkladntextodsazen">
    <w:name w:val="Body Text Indent"/>
    <w:basedOn w:val="Normln"/>
    <w:link w:val="ZkladntextodsazenChar"/>
    <w:rsid w:val="008C729A"/>
    <w:pPr>
      <w:spacing w:after="120"/>
      <w:ind w:left="283"/>
    </w:pPr>
  </w:style>
  <w:style w:type="paragraph" w:customStyle="1" w:styleId="Zpistext">
    <w:name w:val="Zápis text"/>
    <w:basedOn w:val="Normln"/>
    <w:rsid w:val="008C729A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semiHidden/>
    <w:rsid w:val="008C729A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8C729A"/>
  </w:style>
  <w:style w:type="character" w:styleId="Sledovanodkaz">
    <w:name w:val="FollowedHyperlink"/>
    <w:basedOn w:val="Standardnpsmoodstavce"/>
    <w:rsid w:val="008C729A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8C729A"/>
    <w:pPr>
      <w:ind w:firstLine="708"/>
    </w:pPr>
  </w:style>
  <w:style w:type="paragraph" w:styleId="Obsah4">
    <w:name w:val="toc 4"/>
    <w:basedOn w:val="Normln"/>
    <w:next w:val="Normln"/>
    <w:autoRedefine/>
    <w:semiHidden/>
    <w:rsid w:val="003A34A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8C729A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8C729A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8C729A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8C729A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8C729A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Zkladntext3">
    <w:name w:val="Body Text 3"/>
    <w:basedOn w:val="Normln"/>
    <w:link w:val="Zkladntext3Char"/>
    <w:rsid w:val="008C729A"/>
    <w:pPr>
      <w:spacing w:before="60"/>
    </w:pPr>
    <w:rPr>
      <w:color w:val="0000FF"/>
    </w:rPr>
  </w:style>
  <w:style w:type="paragraph" w:styleId="Podnadpis">
    <w:name w:val="Subtitle"/>
    <w:basedOn w:val="Normln"/>
    <w:link w:val="PodnadpisChar"/>
    <w:qFormat/>
    <w:rsid w:val="008C729A"/>
    <w:pPr>
      <w:jc w:val="center"/>
    </w:pPr>
    <w:rPr>
      <w:rFonts w:cs="Times New Roman"/>
      <w:b/>
      <w:bCs/>
      <w:i/>
      <w:iCs/>
    </w:rPr>
  </w:style>
  <w:style w:type="paragraph" w:styleId="Rozloendokumentu">
    <w:name w:val="Document Map"/>
    <w:basedOn w:val="Normln"/>
    <w:link w:val="RozloendokumentuChar"/>
    <w:semiHidden/>
    <w:rsid w:val="008C7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Obsah1"/>
    <w:rsid w:val="008C729A"/>
  </w:style>
  <w:style w:type="character" w:customStyle="1" w:styleId="Obsah1Char">
    <w:name w:val="Obsah 1 Char"/>
    <w:basedOn w:val="Standardnpsmoodstavce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customStyle="1" w:styleId="Styl1Char">
    <w:name w:val="Styl1 Char"/>
    <w:basedOn w:val="Obsah1Char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6E5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E58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E5804"/>
    <w:rPr>
      <w:b/>
      <w:bCs/>
    </w:rPr>
  </w:style>
  <w:style w:type="character" w:customStyle="1" w:styleId="Nadpis2Char">
    <w:name w:val="Nadpis 2 Char"/>
    <w:basedOn w:val="Standardnpsmoodstavce"/>
    <w:link w:val="Nadpis2"/>
    <w:rsid w:val="00CF44E3"/>
    <w:rPr>
      <w:rFonts w:ascii="Arial" w:hAnsi="Arial" w:cs="Arial"/>
      <w:bCs/>
      <w:iCs/>
      <w:smallCaps/>
      <w:position w:val="-6"/>
      <w:sz w:val="22"/>
      <w:szCs w:val="28"/>
      <w:shd w:val="clear" w:color="auto" w:fill="BACFF1"/>
    </w:rPr>
  </w:style>
  <w:style w:type="paragraph" w:styleId="Normlnweb">
    <w:name w:val="Normal (Web)"/>
    <w:basedOn w:val="Normln"/>
    <w:rsid w:val="005644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qFormat/>
    <w:rsid w:val="0056447B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"/>
    <w:rsid w:val="002E6D87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ZpistextI">
    <w:name w:val="Zápis text I"/>
    <w:basedOn w:val="Normln"/>
    <w:rsid w:val="002E6D87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vysvtlivek">
    <w:name w:val="endnote text"/>
    <w:basedOn w:val="Normln"/>
    <w:link w:val="TextvysvtlivekChar"/>
    <w:rsid w:val="002E6D87"/>
    <w:rPr>
      <w:rFonts w:ascii="Times New Roman" w:hAnsi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E6D87"/>
    <w:rPr>
      <w:lang w:val="cs-CZ" w:eastAsia="cs-CZ" w:bidi="ar-SA"/>
    </w:rPr>
  </w:style>
  <w:style w:type="character" w:styleId="Odkaznavysvtlivky">
    <w:name w:val="endnote reference"/>
    <w:basedOn w:val="Standardnpsmoodstavce"/>
    <w:rsid w:val="002E6D8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2E6D87"/>
    <w:rPr>
      <w:rFonts w:ascii="Arial" w:hAnsi="Arial" w:cs="Arial"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rsid w:val="002E6D87"/>
    <w:rPr>
      <w:rFonts w:ascii="Arial" w:hAnsi="Arial" w:cs="Arial"/>
      <w:b/>
      <w:bCs/>
      <w:lang w:val="cs-CZ" w:eastAsia="cs-CZ" w:bidi="ar-SA"/>
    </w:rPr>
  </w:style>
  <w:style w:type="table" w:styleId="Mkatabulky">
    <w:name w:val="Table Grid"/>
    <w:basedOn w:val="Normlntabulka"/>
    <w:rsid w:val="002E6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semiHidden/>
    <w:rsid w:val="002E6D87"/>
  </w:style>
  <w:style w:type="character" w:customStyle="1" w:styleId="ZhlavChar">
    <w:name w:val="Záhlaví Char"/>
    <w:basedOn w:val="Standardnpsmoodstavce"/>
    <w:link w:val="Zhlav"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locked/>
    <w:rsid w:val="002E6D87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locked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E6D87"/>
    <w:rPr>
      <w:rFonts w:ascii="Arial" w:hAnsi="Arial" w:cs="Arial"/>
      <w:lang w:val="cs-CZ" w:eastAsia="cs-CZ" w:bidi="ar-SA"/>
    </w:rPr>
  </w:style>
  <w:style w:type="paragraph" w:styleId="Nadpisobsahu">
    <w:name w:val="TOC Heading"/>
    <w:basedOn w:val="Hlavikaobsahu"/>
    <w:next w:val="Normln"/>
    <w:uiPriority w:val="39"/>
    <w:qFormat/>
    <w:rsid w:val="00F5386A"/>
    <w:pPr>
      <w:keepLines/>
      <w:spacing w:before="480" w:line="276" w:lineRule="auto"/>
    </w:pPr>
    <w:rPr>
      <w:rFonts w:ascii="Arial" w:hAnsi="Arial" w:cs="Times New Roman"/>
      <w:bCs w:val="0"/>
      <w:color w:val="365F91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31750"/>
    <w:pPr>
      <w:ind w:left="720"/>
      <w:contextualSpacing/>
    </w:pPr>
  </w:style>
  <w:style w:type="paragraph" w:customStyle="1" w:styleId="Default">
    <w:name w:val="Default"/>
    <w:rsid w:val="009B54E4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Nadpis1Char">
    <w:name w:val="Nadpis 1 Char"/>
    <w:link w:val="Nadpis1"/>
    <w:rsid w:val="003B071D"/>
    <w:rPr>
      <w:rFonts w:ascii="Arial" w:hAnsi="Arial" w:cs="Arial"/>
      <w:caps/>
      <w:color w:val="FFFFFF" w:themeColor="background1"/>
      <w:position w:val="-6"/>
      <w:szCs w:val="28"/>
      <w:shd w:val="clear" w:color="auto" w:fill="6996D7"/>
    </w:rPr>
  </w:style>
  <w:style w:type="character" w:customStyle="1" w:styleId="Nadpis3Char">
    <w:name w:val="Nadpis 3 Char"/>
    <w:link w:val="Nadpis3"/>
    <w:rsid w:val="00525F4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525F45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525F45"/>
    <w:rPr>
      <w:rFonts w:ascii="Arial" w:hAnsi="Arial" w:cs="Arial"/>
      <w:sz w:val="22"/>
      <w:szCs w:val="22"/>
      <w:u w:val="single"/>
    </w:rPr>
  </w:style>
  <w:style w:type="character" w:customStyle="1" w:styleId="Nadpis6Char">
    <w:name w:val="Nadpis 6 Char"/>
    <w:link w:val="Nadpis6"/>
    <w:rsid w:val="00525F45"/>
    <w:rPr>
      <w:rFonts w:ascii="Arial" w:hAnsi="Arial" w:cs="Arial"/>
      <w:b/>
      <w:bCs/>
      <w:kern w:val="28"/>
      <w:sz w:val="22"/>
      <w:szCs w:val="22"/>
    </w:rPr>
  </w:style>
  <w:style w:type="character" w:customStyle="1" w:styleId="Nadpis7Char">
    <w:name w:val="Nadpis 7 Char"/>
    <w:link w:val="Nadpis7"/>
    <w:rsid w:val="00525F45"/>
    <w:rPr>
      <w:sz w:val="24"/>
      <w:szCs w:val="24"/>
    </w:rPr>
  </w:style>
  <w:style w:type="character" w:customStyle="1" w:styleId="Nadpis8Char">
    <w:name w:val="Nadpis 8 Char"/>
    <w:link w:val="Nadpis8"/>
    <w:rsid w:val="00525F45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525F45"/>
    <w:rPr>
      <w:rFonts w:ascii="Arial" w:hAnsi="Arial" w:cs="Arial"/>
      <w:sz w:val="22"/>
      <w:szCs w:val="22"/>
    </w:rPr>
  </w:style>
  <w:style w:type="character" w:customStyle="1" w:styleId="NzevChar">
    <w:name w:val="Název Char"/>
    <w:link w:val="Nzev"/>
    <w:rsid w:val="00525F45"/>
    <w:rPr>
      <w:rFonts w:ascii="Arial" w:hAnsi="Arial" w:cs="Arial"/>
      <w:b/>
      <w:bCs/>
      <w:sz w:val="32"/>
      <w:szCs w:val="32"/>
    </w:rPr>
  </w:style>
  <w:style w:type="character" w:customStyle="1" w:styleId="Zkladntextodsazen2Char">
    <w:name w:val="Základní text odsazený 2 Char"/>
    <w:link w:val="Zkladntextodsazen2"/>
    <w:rsid w:val="00525F45"/>
    <w:rPr>
      <w:rFonts w:ascii="Arial" w:hAnsi="Arial" w:cs="Arial"/>
      <w:sz w:val="18"/>
      <w:szCs w:val="18"/>
    </w:rPr>
  </w:style>
  <w:style w:type="character" w:customStyle="1" w:styleId="ZpatChar">
    <w:name w:val="Zápatí Char"/>
    <w:link w:val="Zpat"/>
    <w:uiPriority w:val="99"/>
    <w:rsid w:val="00525F45"/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25F45"/>
    <w:rPr>
      <w:rFonts w:ascii="Arial" w:hAnsi="Arial" w:cs="Arial"/>
      <w:sz w:val="24"/>
      <w:szCs w:val="24"/>
    </w:rPr>
  </w:style>
  <w:style w:type="character" w:customStyle="1" w:styleId="TextbublinyChar">
    <w:name w:val="Text bubliny Char"/>
    <w:link w:val="Textbubliny"/>
    <w:semiHidden/>
    <w:rsid w:val="00525F45"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25F45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525F45"/>
    <w:rPr>
      <w:rFonts w:ascii="Arial" w:hAnsi="Arial" w:cs="Arial"/>
      <w:color w:val="0000FF"/>
      <w:sz w:val="22"/>
      <w:szCs w:val="24"/>
    </w:rPr>
  </w:style>
  <w:style w:type="character" w:customStyle="1" w:styleId="PodnadpisChar">
    <w:name w:val="Podnadpis Char"/>
    <w:link w:val="Podnadpis"/>
    <w:rsid w:val="00525F45"/>
    <w:rPr>
      <w:rFonts w:ascii="Arial" w:hAnsi="Arial"/>
      <w:b/>
      <w:bCs/>
      <w:i/>
      <w:iCs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525F45"/>
    <w:rPr>
      <w:rFonts w:ascii="Tahoma" w:hAnsi="Tahoma" w:cs="Tahoma"/>
      <w:shd w:val="clear" w:color="auto" w:fill="000080"/>
    </w:rPr>
  </w:style>
  <w:style w:type="character" w:customStyle="1" w:styleId="h1a1">
    <w:name w:val="h1a1"/>
    <w:rsid w:val="003F265E"/>
    <w:rPr>
      <w:vanish w:val="0"/>
      <w:webHidden w:val="0"/>
      <w:sz w:val="24"/>
      <w:szCs w:val="24"/>
      <w:specVanish w:val="0"/>
    </w:rPr>
  </w:style>
  <w:style w:type="paragraph" w:styleId="Titulek">
    <w:name w:val="caption"/>
    <w:basedOn w:val="Normln"/>
    <w:next w:val="Normln"/>
    <w:unhideWhenUsed/>
    <w:qFormat/>
    <w:rsid w:val="00502F02"/>
    <w:pPr>
      <w:spacing w:after="200"/>
    </w:pPr>
    <w:rPr>
      <w:b/>
      <w:bCs/>
      <w:color w:val="4F81BD" w:themeColor="accent1"/>
      <w:sz w:val="18"/>
      <w:szCs w:val="18"/>
    </w:rPr>
  </w:style>
  <w:style w:type="paragraph" w:styleId="Hlavikaobsahu">
    <w:name w:val="toa heading"/>
    <w:basedOn w:val="Normln"/>
    <w:next w:val="Normln"/>
    <w:rsid w:val="00F5386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Barevnmkazvraznn1">
    <w:name w:val="Colorful Grid Accent 1"/>
    <w:basedOn w:val="Normlntabulka"/>
    <w:uiPriority w:val="73"/>
    <w:rsid w:val="007F667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6164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00">
    <w:name w:val="b00"/>
    <w:basedOn w:val="Standardnpsmoodstavce"/>
    <w:rsid w:val="00BB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7072-9881-4B26-A380-247C1C5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kum v agrárním komplexu</vt:lpstr>
      <vt:lpstr>Výzkum v agrárním komplexu</vt:lpstr>
    </vt:vector>
  </TitlesOfParts>
  <Company>Tesnov</Company>
  <LinksUpToDate>false</LinksUpToDate>
  <CharactersWithSpaces>2104</CharactersWithSpaces>
  <SharedDoc>false</SharedDoc>
  <HLinks>
    <vt:vector size="414" baseType="variant">
      <vt:variant>
        <vt:i4>7012388</vt:i4>
      </vt:variant>
      <vt:variant>
        <vt:i4>35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5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572918</vt:i4>
      </vt:variant>
      <vt:variant>
        <vt:i4>348</vt:i4>
      </vt:variant>
      <vt:variant>
        <vt:i4>0</vt:i4>
      </vt:variant>
      <vt:variant>
        <vt:i4>5</vt:i4>
      </vt:variant>
      <vt:variant>
        <vt:lpwstr>mailto:nazv@mze.cz</vt:lpwstr>
      </vt:variant>
      <vt:variant>
        <vt:lpwstr/>
      </vt:variant>
      <vt:variant>
        <vt:i4>7012388</vt:i4>
      </vt:variant>
      <vt:variant>
        <vt:i4>34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4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6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3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638431</vt:i4>
      </vt:variant>
      <vt:variant>
        <vt:i4>330</vt:i4>
      </vt:variant>
      <vt:variant>
        <vt:i4>0</vt:i4>
      </vt:variant>
      <vt:variant>
        <vt:i4>5</vt:i4>
      </vt:variant>
      <vt:variant>
        <vt:lpwstr>http://www.mze.cz/Index.aspx?ch=72&amp;typ=1&amp;val=17252&amp;ids=0</vt:lpwstr>
      </vt:variant>
      <vt:variant>
        <vt:lpwstr/>
      </vt:variant>
      <vt:variant>
        <vt:i4>7012388</vt:i4>
      </vt:variant>
      <vt:variant>
        <vt:i4>327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8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0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306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300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7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29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1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28566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28566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28566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28566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28566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28566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28566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28566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285660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285659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285658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285657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285656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285655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285654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285653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285652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285651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28565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285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28564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28564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28564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28564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28564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28564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28564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28564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285640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28563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28563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28563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28563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28563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28563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28563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28563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8563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8563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8562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8562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8562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562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562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562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562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562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5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 v agrárním komplexu</dc:title>
  <dc:subject/>
  <dc:creator>MZe</dc:creator>
  <cp:keywords/>
  <dc:description/>
  <cp:lastModifiedBy>Štětinová Alena</cp:lastModifiedBy>
  <cp:revision>4</cp:revision>
  <cp:lastPrinted>2020-03-16T10:20:00Z</cp:lastPrinted>
  <dcterms:created xsi:type="dcterms:W3CDTF">2024-04-26T10:56:00Z</dcterms:created>
  <dcterms:modified xsi:type="dcterms:W3CDTF">2024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4-26T10:52:5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65c1554-1d7c-4090-8abd-6c48a881a501</vt:lpwstr>
  </property>
  <property fmtid="{D5CDD505-2E9C-101B-9397-08002B2CF9AE}" pid="8" name="MSIP_Label_239d554d-d720-408f-a503-c83424d8e5d7_ContentBits">
    <vt:lpwstr>0</vt:lpwstr>
  </property>
</Properties>
</file>